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220BB8">
        <w:rPr>
          <w:rFonts w:hint="eastAsia"/>
          <w:b/>
          <w:sz w:val="36"/>
          <w:szCs w:val="36"/>
          <w:u w:val="single"/>
        </w:rPr>
        <w:t>数据结构</w:t>
      </w:r>
      <w:r w:rsidR="001E5C2C">
        <w:rPr>
          <w:rFonts w:hint="eastAsia"/>
          <w:b/>
          <w:sz w:val="36"/>
          <w:szCs w:val="36"/>
          <w:u w:val="single"/>
        </w:rPr>
        <w:t>上机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220BB8">
        <w:rPr>
          <w:rFonts w:hint="eastAsia"/>
          <w:b/>
          <w:sz w:val="36"/>
          <w:szCs w:val="36"/>
          <w:u w:val="single"/>
        </w:rPr>
        <w:t>报告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b/>
          <w:sz w:val="28"/>
          <w:szCs w:val="28"/>
          <w:u w:val="single"/>
        </w:rPr>
        <w:t xml:space="preserve"> </w:t>
      </w:r>
      <w:r w:rsidR="00220BB8">
        <w:rPr>
          <w:rFonts w:hint="eastAsia"/>
          <w:b/>
          <w:sz w:val="28"/>
          <w:szCs w:val="28"/>
          <w:u w:val="single"/>
        </w:rPr>
        <w:t>朱明富</w:t>
      </w:r>
      <w:r w:rsidR="00523F75">
        <w:rPr>
          <w:b/>
          <w:sz w:val="28"/>
          <w:szCs w:val="28"/>
          <w:u w:val="single"/>
        </w:rPr>
        <w:t xml:space="preserve"> </w:t>
      </w:r>
      <w:r w:rsidR="00220BB8">
        <w:rPr>
          <w:b/>
          <w:sz w:val="28"/>
          <w:szCs w:val="28"/>
          <w:u w:val="single"/>
        </w:rPr>
        <w:t xml:space="preserve">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220BB8">
        <w:rPr>
          <w:rFonts w:hint="eastAsia"/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月</w:t>
      </w:r>
      <w:r w:rsidR="00572B98">
        <w:rPr>
          <w:rFonts w:hint="eastAsia"/>
          <w:b/>
          <w:sz w:val="28"/>
          <w:szCs w:val="28"/>
          <w:u w:val="single"/>
        </w:rPr>
        <w:t>20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6A3E2B" w:rsidRDefault="006A3E2B">
      <w:pPr>
        <w:jc w:val="center"/>
        <w:rPr>
          <w:b/>
          <w:sz w:val="28"/>
          <w:szCs w:val="28"/>
        </w:rPr>
      </w:pPr>
    </w:p>
    <w:p w:rsidR="006A3E2B" w:rsidRDefault="006A3E2B">
      <w:pPr>
        <w:jc w:val="center"/>
        <w:rPr>
          <w:b/>
          <w:sz w:val="28"/>
          <w:szCs w:val="28"/>
        </w:rPr>
      </w:pPr>
    </w:p>
    <w:p w:rsidR="006A3E2B" w:rsidRDefault="006A3E2B">
      <w:pPr>
        <w:jc w:val="center"/>
        <w:rPr>
          <w:b/>
          <w:sz w:val="28"/>
          <w:szCs w:val="28"/>
        </w:rPr>
      </w:pPr>
    </w:p>
    <w:p w:rsidR="00FD764F" w:rsidRDefault="00FD764F">
      <w:pPr>
        <w:rPr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935893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E2B" w:rsidRDefault="006A3E2B">
          <w:pPr>
            <w:pStyle w:val="TOC"/>
          </w:pPr>
          <w:r>
            <w:rPr>
              <w:lang w:val="zh-CN"/>
            </w:rPr>
            <w:t>目录</w:t>
          </w:r>
        </w:p>
        <w:p w:rsidR="00EF338B" w:rsidRDefault="006A3E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09936" w:history="1">
            <w:r w:rsidR="00EF338B" w:rsidRPr="0038079D">
              <w:rPr>
                <w:rStyle w:val="af"/>
                <w:noProof/>
              </w:rPr>
              <w:t>题目</w:t>
            </w:r>
            <w:r w:rsidR="00EF338B" w:rsidRPr="0038079D">
              <w:rPr>
                <w:rStyle w:val="af"/>
                <w:noProof/>
              </w:rPr>
              <w:t>1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36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37" w:history="1">
            <w:r w:rsidR="00EF338B" w:rsidRPr="0038079D">
              <w:rPr>
                <w:rStyle w:val="af"/>
                <w:noProof/>
              </w:rPr>
              <w:t>题目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37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38" w:history="1">
            <w:r w:rsidR="00EF338B" w:rsidRPr="0038079D">
              <w:rPr>
                <w:rStyle w:val="af"/>
                <w:noProof/>
              </w:rPr>
              <w:t>设计思路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38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39" w:history="1">
            <w:r w:rsidR="00EF338B" w:rsidRPr="0038079D">
              <w:rPr>
                <w:rStyle w:val="af"/>
                <w:noProof/>
              </w:rPr>
              <w:t>基本思路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39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40" w:history="1">
            <w:r w:rsidR="00EF338B" w:rsidRPr="0038079D">
              <w:rPr>
                <w:rStyle w:val="af"/>
                <w:noProof/>
              </w:rPr>
              <w:t>相关数据结构的设计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0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41" w:history="1">
            <w:r w:rsidR="00EF338B" w:rsidRPr="0038079D">
              <w:rPr>
                <w:rStyle w:val="af"/>
                <w:noProof/>
              </w:rPr>
              <w:t>算法的简介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1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2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42" w:history="1">
            <w:r w:rsidR="00EF338B" w:rsidRPr="0038079D">
              <w:rPr>
                <w:rStyle w:val="af"/>
                <w:noProof/>
              </w:rPr>
              <w:t>函数流程图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2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3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43" w:history="1">
            <w:r w:rsidR="00EF338B" w:rsidRPr="0038079D">
              <w:rPr>
                <w:rStyle w:val="af"/>
                <w:noProof/>
              </w:rPr>
              <w:t>实验结果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3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5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44" w:history="1">
            <w:r w:rsidR="00EF338B" w:rsidRPr="0038079D">
              <w:rPr>
                <w:rStyle w:val="af"/>
                <w:noProof/>
              </w:rPr>
              <w:t>实验分析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4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5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6609945" w:history="1">
            <w:r w:rsidR="00EF338B" w:rsidRPr="0038079D">
              <w:rPr>
                <w:rStyle w:val="af"/>
                <w:noProof/>
              </w:rPr>
              <w:t>题目</w:t>
            </w:r>
            <w:r w:rsidR="00EF338B" w:rsidRPr="0038079D">
              <w:rPr>
                <w:rStyle w:val="af"/>
                <w:noProof/>
              </w:rPr>
              <w:t>2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5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6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46" w:history="1">
            <w:r w:rsidR="00EF338B" w:rsidRPr="0038079D">
              <w:rPr>
                <w:rStyle w:val="af"/>
                <w:noProof/>
              </w:rPr>
              <w:t>题目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6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6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47" w:history="1">
            <w:r w:rsidR="00EF338B" w:rsidRPr="0038079D">
              <w:rPr>
                <w:rStyle w:val="af"/>
                <w:noProof/>
              </w:rPr>
              <w:t>设计思路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7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6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48" w:history="1">
            <w:r w:rsidR="00EF338B" w:rsidRPr="0038079D">
              <w:rPr>
                <w:rStyle w:val="af"/>
                <w:noProof/>
              </w:rPr>
              <w:t>基本思路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8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6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49" w:history="1">
            <w:r w:rsidR="00EF338B" w:rsidRPr="0038079D">
              <w:rPr>
                <w:rStyle w:val="af"/>
                <w:noProof/>
              </w:rPr>
              <w:t>相关数据结构的设计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49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6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50" w:history="1">
            <w:r w:rsidR="00EF338B" w:rsidRPr="0038079D">
              <w:rPr>
                <w:rStyle w:val="af"/>
                <w:noProof/>
              </w:rPr>
              <w:t>算法的简介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0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6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51" w:history="1">
            <w:r w:rsidR="00EF338B" w:rsidRPr="0038079D">
              <w:rPr>
                <w:rStyle w:val="af"/>
                <w:noProof/>
              </w:rPr>
              <w:t>函数流程图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1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7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52" w:history="1">
            <w:r w:rsidR="00EF338B" w:rsidRPr="0038079D">
              <w:rPr>
                <w:rStyle w:val="af"/>
                <w:noProof/>
              </w:rPr>
              <w:t>实验结果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2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8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53" w:history="1">
            <w:r w:rsidR="00EF338B" w:rsidRPr="0038079D">
              <w:rPr>
                <w:rStyle w:val="af"/>
                <w:noProof/>
              </w:rPr>
              <w:t>实验分析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3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8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6609954" w:history="1">
            <w:r w:rsidR="00EF338B" w:rsidRPr="0038079D">
              <w:rPr>
                <w:rStyle w:val="af"/>
                <w:noProof/>
              </w:rPr>
              <w:t>题目</w:t>
            </w:r>
            <w:r w:rsidR="00EF338B" w:rsidRPr="0038079D">
              <w:rPr>
                <w:rStyle w:val="af"/>
                <w:noProof/>
              </w:rPr>
              <w:t>3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4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8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55" w:history="1">
            <w:r w:rsidR="00EF338B" w:rsidRPr="0038079D">
              <w:rPr>
                <w:rStyle w:val="af"/>
                <w:noProof/>
              </w:rPr>
              <w:t>题目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5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8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56" w:history="1">
            <w:r w:rsidR="00EF338B" w:rsidRPr="0038079D">
              <w:rPr>
                <w:rStyle w:val="af"/>
                <w:noProof/>
              </w:rPr>
              <w:t>设计思路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6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8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57" w:history="1">
            <w:r w:rsidR="00EF338B" w:rsidRPr="0038079D">
              <w:rPr>
                <w:rStyle w:val="af"/>
                <w:noProof/>
              </w:rPr>
              <w:t>基本思路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7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8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58" w:history="1">
            <w:r w:rsidR="00EF338B" w:rsidRPr="0038079D">
              <w:rPr>
                <w:rStyle w:val="af"/>
                <w:noProof/>
              </w:rPr>
              <w:t>相关数据结构的设计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8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9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59" w:history="1">
            <w:r w:rsidR="00EF338B" w:rsidRPr="0038079D">
              <w:rPr>
                <w:rStyle w:val="af"/>
                <w:noProof/>
              </w:rPr>
              <w:t>算法的简介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59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9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6609960" w:history="1">
            <w:r w:rsidR="00EF338B" w:rsidRPr="0038079D">
              <w:rPr>
                <w:rStyle w:val="af"/>
                <w:noProof/>
              </w:rPr>
              <w:t>函数流程图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60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0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61" w:history="1">
            <w:r w:rsidR="00EF338B" w:rsidRPr="0038079D">
              <w:rPr>
                <w:rStyle w:val="af"/>
                <w:noProof/>
              </w:rPr>
              <w:t>实验结果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61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6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62" w:history="1">
            <w:r w:rsidR="00EF338B" w:rsidRPr="0038079D">
              <w:rPr>
                <w:rStyle w:val="af"/>
                <w:noProof/>
              </w:rPr>
              <w:t>实验分析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62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8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6609963" w:history="1">
            <w:r w:rsidR="00EF338B" w:rsidRPr="0038079D">
              <w:rPr>
                <w:rStyle w:val="af"/>
                <w:noProof/>
              </w:rPr>
              <w:t>附录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63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9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64" w:history="1">
            <w:r w:rsidR="00EF338B" w:rsidRPr="0038079D">
              <w:rPr>
                <w:rStyle w:val="af"/>
                <w:noProof/>
              </w:rPr>
              <w:t>实验一代码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64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19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65" w:history="1">
            <w:r w:rsidR="00EF338B" w:rsidRPr="0038079D">
              <w:rPr>
                <w:rStyle w:val="af"/>
                <w:noProof/>
              </w:rPr>
              <w:t>实验二代码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65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23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EF338B" w:rsidRDefault="00A112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6609966" w:history="1">
            <w:r w:rsidR="00EF338B" w:rsidRPr="0038079D">
              <w:rPr>
                <w:rStyle w:val="af"/>
                <w:noProof/>
              </w:rPr>
              <w:t>实验三代码</w:t>
            </w:r>
            <w:r w:rsidR="00EF338B">
              <w:rPr>
                <w:noProof/>
                <w:webHidden/>
              </w:rPr>
              <w:tab/>
            </w:r>
            <w:r w:rsidR="00EF338B">
              <w:rPr>
                <w:noProof/>
                <w:webHidden/>
              </w:rPr>
              <w:fldChar w:fldCharType="begin"/>
            </w:r>
            <w:r w:rsidR="00EF338B">
              <w:rPr>
                <w:noProof/>
                <w:webHidden/>
              </w:rPr>
              <w:instrText xml:space="preserve"> PAGEREF _Toc56609966 \h </w:instrText>
            </w:r>
            <w:r w:rsidR="00EF338B">
              <w:rPr>
                <w:noProof/>
                <w:webHidden/>
              </w:rPr>
            </w:r>
            <w:r w:rsidR="00EF338B">
              <w:rPr>
                <w:noProof/>
                <w:webHidden/>
              </w:rPr>
              <w:fldChar w:fldCharType="separate"/>
            </w:r>
            <w:r w:rsidR="00EF338B">
              <w:rPr>
                <w:noProof/>
                <w:webHidden/>
              </w:rPr>
              <w:t>25</w:t>
            </w:r>
            <w:r w:rsidR="00EF338B">
              <w:rPr>
                <w:noProof/>
                <w:webHidden/>
              </w:rPr>
              <w:fldChar w:fldCharType="end"/>
            </w:r>
          </w:hyperlink>
        </w:p>
        <w:p w:rsidR="006A3E2B" w:rsidRDefault="006A3E2B">
          <w:r>
            <w:rPr>
              <w:b/>
              <w:bCs/>
              <w:lang w:val="zh-CN"/>
            </w:rPr>
            <w:fldChar w:fldCharType="end"/>
          </w:r>
        </w:p>
      </w:sdtContent>
    </w:sdt>
    <w:p w:rsidR="00FD764F" w:rsidRPr="006A3E2B" w:rsidRDefault="00FD764F">
      <w:pPr>
        <w:sectPr w:rsidR="00FD764F" w:rsidRPr="006A3E2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20BB8" w:rsidP="00E818DC">
      <w:pPr>
        <w:pStyle w:val="1"/>
        <w:pageBreakBefore/>
      </w:pPr>
      <w:bookmarkStart w:id="1" w:name="_Toc56609936"/>
      <w:bookmarkStart w:id="2" w:name="_Toc531373256"/>
      <w:r>
        <w:rPr>
          <w:rFonts w:hint="eastAsia"/>
        </w:rPr>
        <w:lastRenderedPageBreak/>
        <w:t>题目</w:t>
      </w:r>
      <w:r>
        <w:rPr>
          <w:rFonts w:hint="eastAsia"/>
        </w:rPr>
        <w:t>1</w:t>
      </w:r>
      <w:bookmarkEnd w:id="1"/>
      <w:r>
        <w:t xml:space="preserve"> </w:t>
      </w:r>
      <w:bookmarkEnd w:id="2"/>
    </w:p>
    <w:p w:rsidR="006E0D0E" w:rsidRDefault="00220BB8" w:rsidP="006E0D0E">
      <w:pPr>
        <w:pStyle w:val="2"/>
      </w:pPr>
      <w:bookmarkStart w:id="3" w:name="_Toc56609937"/>
      <w:r>
        <w:rPr>
          <w:rFonts w:hint="eastAsia"/>
        </w:rPr>
        <w:t>题目</w:t>
      </w:r>
      <w:bookmarkEnd w:id="3"/>
    </w:p>
    <w:p w:rsidR="00220BB8" w:rsidRPr="00220BB8" w:rsidRDefault="00220BB8" w:rsidP="00220BB8">
      <w:r>
        <w:rPr>
          <w:rFonts w:hint="eastAsia"/>
        </w:rPr>
        <w:t>走迷宫问题</w:t>
      </w:r>
      <w:r w:rsidR="00CF0CB5">
        <w:rPr>
          <w:rFonts w:hint="eastAsia"/>
        </w:rPr>
        <w:t>，利用</w:t>
      </w:r>
      <w:proofErr w:type="gramStart"/>
      <w:r w:rsidR="00CF0CB5">
        <w:rPr>
          <w:rFonts w:hint="eastAsia"/>
        </w:rPr>
        <w:t>栈</w:t>
      </w:r>
      <w:proofErr w:type="gramEnd"/>
      <w:r w:rsidR="00CF0CB5">
        <w:rPr>
          <w:rFonts w:hint="eastAsia"/>
        </w:rPr>
        <w:t>的思想实现迷宫的求解</w:t>
      </w:r>
      <w:r>
        <w:rPr>
          <w:rFonts w:hint="eastAsia"/>
        </w:rPr>
        <w:t>。</w:t>
      </w:r>
    </w:p>
    <w:p w:rsidR="00815BCE" w:rsidRDefault="002A6F84" w:rsidP="00815BCE">
      <w:pPr>
        <w:pStyle w:val="2"/>
      </w:pPr>
      <w:bookmarkStart w:id="4" w:name="_Toc56609938"/>
      <w:r>
        <w:rPr>
          <w:rFonts w:hint="eastAsia"/>
        </w:rPr>
        <w:t>设计思路</w:t>
      </w:r>
      <w:bookmarkEnd w:id="4"/>
    </w:p>
    <w:p w:rsidR="00220BB8" w:rsidRPr="00212F2B" w:rsidRDefault="00212F2B" w:rsidP="00212F2B">
      <w:pPr>
        <w:pStyle w:val="3"/>
      </w:pPr>
      <w:bookmarkStart w:id="5" w:name="_Toc56609939"/>
      <w:r>
        <w:rPr>
          <w:rFonts w:hint="eastAsia"/>
        </w:rPr>
        <w:t>基本</w:t>
      </w:r>
      <w:r w:rsidR="002A6F84">
        <w:rPr>
          <w:rFonts w:hint="eastAsia"/>
        </w:rPr>
        <w:t>思路</w:t>
      </w:r>
      <w:bookmarkEnd w:id="5"/>
    </w:p>
    <w:p w:rsidR="00220BB8" w:rsidRDefault="00220BB8" w:rsidP="00220BB8">
      <w:r>
        <w:tab/>
      </w:r>
      <w:r>
        <w:rPr>
          <w:rFonts w:hint="eastAsia"/>
        </w:rPr>
        <w:t>走迷宫问题，主要需要解决三个问题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如何表示迷宫。二，如何得到解答迷宫路径。三，如何记录解答迷宫的路径。</w:t>
      </w:r>
    </w:p>
    <w:p w:rsidR="00220BB8" w:rsidRDefault="00220BB8" w:rsidP="00220BB8">
      <w:r>
        <w:tab/>
      </w:r>
      <w:r>
        <w:rPr>
          <w:rFonts w:hint="eastAsia"/>
        </w:rPr>
        <w:t>对于第一个问题，我选择用二维数组来表示迷宫的信息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20BB8" w:rsidTr="00220BB8">
        <w:tc>
          <w:tcPr>
            <w:tcW w:w="8296" w:type="dxa"/>
          </w:tcPr>
          <w:p w:rsidR="00220BB8" w:rsidRDefault="00220BB8" w:rsidP="00220B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59D1E" wp14:editId="67DA8C3A">
                  <wp:extent cx="2127359" cy="1517728"/>
                  <wp:effectExtent l="0" t="0" r="635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1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BB8" w:rsidTr="00220BB8">
        <w:tc>
          <w:tcPr>
            <w:tcW w:w="8296" w:type="dxa"/>
          </w:tcPr>
          <w:p w:rsidR="00220BB8" w:rsidRDefault="00220BB8" w:rsidP="00220BB8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迷宫信息的表示</w:t>
            </w:r>
          </w:p>
        </w:tc>
      </w:tr>
    </w:tbl>
    <w:p w:rsidR="00220BB8" w:rsidRDefault="00220BB8" w:rsidP="00220BB8">
      <w:r>
        <w:tab/>
      </w:r>
      <w:r w:rsidR="000008FE">
        <w:rPr>
          <w:rFonts w:hint="eastAsia"/>
        </w:rPr>
        <w:t>地图中</w:t>
      </w:r>
      <w:r w:rsidR="000008FE">
        <w:rPr>
          <w:rFonts w:hint="eastAsia"/>
        </w:rPr>
        <w:t>1</w:t>
      </w:r>
      <w:r w:rsidR="000008FE">
        <w:rPr>
          <w:rFonts w:hint="eastAsia"/>
        </w:rPr>
        <w:t>表示墙壁，</w:t>
      </w:r>
      <w:r w:rsidR="000008FE">
        <w:rPr>
          <w:rFonts w:hint="eastAsia"/>
        </w:rPr>
        <w:t>0</w:t>
      </w:r>
      <w:r w:rsidR="000008FE">
        <w:rPr>
          <w:rFonts w:hint="eastAsia"/>
        </w:rPr>
        <w:t>表示通路，</w:t>
      </w:r>
      <w:r w:rsidR="000008FE">
        <w:rPr>
          <w:rFonts w:hint="eastAsia"/>
        </w:rPr>
        <w:t>3</w:t>
      </w:r>
      <w:r w:rsidR="000008FE">
        <w:rPr>
          <w:rFonts w:hint="eastAsia"/>
        </w:rPr>
        <w:t>表示起点，</w:t>
      </w:r>
      <w:r w:rsidR="000008FE">
        <w:rPr>
          <w:rFonts w:hint="eastAsia"/>
        </w:rPr>
        <w:t>2</w:t>
      </w:r>
      <w:r w:rsidR="000008FE">
        <w:rPr>
          <w:rFonts w:hint="eastAsia"/>
        </w:rPr>
        <w:t>表示终点。</w:t>
      </w:r>
      <w:r>
        <w:rPr>
          <w:rFonts w:hint="eastAsia"/>
        </w:rPr>
        <w:t>其中</w:t>
      </w:r>
      <w:r w:rsidR="000008FE">
        <w:rPr>
          <w:rFonts w:hint="eastAsia"/>
        </w:rPr>
        <w:t>数组</w:t>
      </w:r>
      <w:r>
        <w:rPr>
          <w:rFonts w:hint="eastAsia"/>
        </w:rPr>
        <w:t>每个元素表示地图的一个位置。例如，</w:t>
      </w:r>
      <w:r>
        <w:rPr>
          <w:rFonts w:hint="eastAsia"/>
        </w:rPr>
        <w:t>m</w:t>
      </w:r>
      <w:r>
        <w:t>ap[1][1]</w:t>
      </w:r>
      <w:r>
        <w:rPr>
          <w:rFonts w:hint="eastAsia"/>
        </w:rPr>
        <w:t>的值为</w:t>
      </w:r>
      <w:r>
        <w:rPr>
          <w:rFonts w:hint="eastAsia"/>
        </w:rPr>
        <w:t>3</w:t>
      </w:r>
      <w:r>
        <w:rPr>
          <w:rFonts w:hint="eastAsia"/>
        </w:rPr>
        <w:t>，表示地图上</w:t>
      </w:r>
      <w:r>
        <w:rPr>
          <w:rFonts w:hint="eastAsia"/>
        </w:rPr>
        <w:t>(</w:t>
      </w:r>
      <w:r>
        <w:t>1,1)</w:t>
      </w:r>
      <w:r>
        <w:rPr>
          <w:rFonts w:hint="eastAsia"/>
        </w:rPr>
        <w:t>这个点</w:t>
      </w:r>
      <w:r w:rsidR="000008FE">
        <w:rPr>
          <w:rFonts w:hint="eastAsia"/>
        </w:rPr>
        <w:t>为起点。这种表示方法的优点是直观，易于理解。缺点是当迷宫中墙壁较多通路较少，或者通路较多墙壁较少时，这种迷宫的存储方法占用了更多的空间。</w:t>
      </w:r>
    </w:p>
    <w:p w:rsidR="000008FE" w:rsidRPr="00220BB8" w:rsidRDefault="000008FE" w:rsidP="00220BB8">
      <w:r>
        <w:tab/>
      </w:r>
      <w:r>
        <w:rPr>
          <w:rFonts w:hint="eastAsia"/>
        </w:rPr>
        <w:t>对于第二个问题，我使用类似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数据结构来实现迷宫的求解。将路径已有的点放进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，如果走至死路，则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的元素逐个抛出，相当于是原路返回，直至找到其他通路，重复类似的操作。最终走到终点时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的元素实际就是迷宫的解答路径，至此，第三个问题也不攻自破了。</w:t>
      </w:r>
    </w:p>
    <w:p w:rsidR="00220BB8" w:rsidRDefault="00220BB8" w:rsidP="00212F2B">
      <w:pPr>
        <w:pStyle w:val="3"/>
      </w:pPr>
      <w:bookmarkStart w:id="6" w:name="_Toc56609940"/>
      <w:r w:rsidRPr="00220BB8">
        <w:rPr>
          <w:rFonts w:hint="eastAsia"/>
        </w:rPr>
        <w:t>相关数据结构的设计</w:t>
      </w:r>
      <w:bookmarkEnd w:id="6"/>
    </w:p>
    <w:p w:rsidR="00220BB8" w:rsidRPr="00212F2B" w:rsidRDefault="000008FE" w:rsidP="00212F2B">
      <w:pPr>
        <w:pStyle w:val="4"/>
        <w:rPr>
          <w:sz w:val="22"/>
        </w:rPr>
      </w:pPr>
      <w:r w:rsidRPr="00212F2B">
        <w:rPr>
          <w:rFonts w:hint="eastAsia"/>
          <w:sz w:val="22"/>
        </w:rPr>
        <w:t>迷宫信息的储存</w:t>
      </w:r>
    </w:p>
    <w:p w:rsidR="000008FE" w:rsidRDefault="000008FE" w:rsidP="000008FE">
      <w:r>
        <w:tab/>
      </w:r>
      <w:r>
        <w:rPr>
          <w:rFonts w:hint="eastAsia"/>
        </w:rPr>
        <w:t>虽上文已经提到，用二维数组来记录迷宫的信息。然而，二维数组中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可以表示位置能否通过，但却难以记录我们是否经过这个位置。于是我设计</w:t>
      </w:r>
      <w:proofErr w:type="spellStart"/>
      <w:r>
        <w:rPr>
          <w:rFonts w:hint="eastAsia"/>
        </w:rPr>
        <w:t>maz</w:t>
      </w:r>
      <w:r>
        <w:t>e_point</w:t>
      </w:r>
      <w:proofErr w:type="spellEnd"/>
      <w:r>
        <w:rPr>
          <w:rFonts w:hint="eastAsia"/>
        </w:rPr>
        <w:t>结构，包含</w:t>
      </w:r>
      <w:r>
        <w:rPr>
          <w:rFonts w:hint="eastAsia"/>
        </w:rPr>
        <w:t>foot</w:t>
      </w:r>
      <w:r>
        <w:rPr>
          <w:rFonts w:hint="eastAsia"/>
        </w:rPr>
        <w:t>和</w:t>
      </w:r>
      <w:r>
        <w:rPr>
          <w:rFonts w:hint="eastAsia"/>
        </w:rPr>
        <w:t>way</w:t>
      </w:r>
      <w:r>
        <w:rPr>
          <w:rFonts w:hint="eastAsia"/>
        </w:rPr>
        <w:t>两个</w:t>
      </w:r>
      <w:r w:rsidR="00CF0CB5">
        <w:rPr>
          <w:rFonts w:hint="eastAsia"/>
        </w:rPr>
        <w:t>量。</w:t>
      </w:r>
      <w:r w:rsidR="00CF0CB5">
        <w:rPr>
          <w:rFonts w:hint="eastAsia"/>
        </w:rPr>
        <w:t>way</w:t>
      </w:r>
      <w:r w:rsidR="00CF0CB5">
        <w:rPr>
          <w:rFonts w:hint="eastAsia"/>
        </w:rPr>
        <w:t>储存该处能否通过的信息，</w:t>
      </w:r>
      <w:r w:rsidR="00CF0CB5">
        <w:rPr>
          <w:rFonts w:hint="eastAsia"/>
        </w:rPr>
        <w:t>foot</w:t>
      </w:r>
      <w:r w:rsidR="00CF0CB5">
        <w:rPr>
          <w:rFonts w:hint="eastAsia"/>
        </w:rPr>
        <w:t>储存该处是否已经走过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0CB5" w:rsidTr="00CF0CB5">
        <w:tc>
          <w:tcPr>
            <w:tcW w:w="8296" w:type="dxa"/>
          </w:tcPr>
          <w:p w:rsidR="00CF0CB5" w:rsidRDefault="00CF0CB5" w:rsidP="00CF0C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1A56EA" wp14:editId="3D8097ED">
                  <wp:extent cx="3962604" cy="6667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604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CB5" w:rsidTr="00CF0CB5">
        <w:tc>
          <w:tcPr>
            <w:tcW w:w="8296" w:type="dxa"/>
          </w:tcPr>
          <w:p w:rsidR="00CF0CB5" w:rsidRDefault="00CF0CB5" w:rsidP="00CF0CB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aze</w:t>
            </w:r>
            <w:r>
              <w:t>_point</w:t>
            </w:r>
            <w:proofErr w:type="spellEnd"/>
            <w:r>
              <w:rPr>
                <w:rFonts w:hint="eastAsia"/>
              </w:rPr>
              <w:t>结构定义</w:t>
            </w:r>
          </w:p>
        </w:tc>
      </w:tr>
    </w:tbl>
    <w:p w:rsidR="00CF0CB5" w:rsidRPr="000008FE" w:rsidRDefault="00CF0CB5" w:rsidP="000008FE"/>
    <w:p w:rsidR="000008FE" w:rsidRPr="00212F2B" w:rsidRDefault="000008FE" w:rsidP="00212F2B">
      <w:pPr>
        <w:pStyle w:val="4"/>
        <w:rPr>
          <w:sz w:val="22"/>
        </w:rPr>
      </w:pPr>
      <w:r w:rsidRPr="00212F2B">
        <w:rPr>
          <w:rFonts w:hint="eastAsia"/>
          <w:sz w:val="22"/>
        </w:rPr>
        <w:t>路径信息的储存</w:t>
      </w:r>
    </w:p>
    <w:p w:rsidR="000008FE" w:rsidRDefault="00CF0CB5" w:rsidP="000008FE">
      <w:r>
        <w:tab/>
      </w:r>
      <w:r>
        <w:rPr>
          <w:rFonts w:hint="eastAsia"/>
        </w:rPr>
        <w:t>路径信息主要需要存储两方面的内容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当前路径的位置。二，来路的方向（方便在最后输出全部路径）。因此，我按照下述语句定义了</w:t>
      </w:r>
      <w:r>
        <w:rPr>
          <w:rFonts w:hint="eastAsia"/>
        </w:rPr>
        <w:t>stack</w:t>
      </w:r>
      <w:r>
        <w:rPr>
          <w:rFonts w:hint="eastAsia"/>
        </w:rPr>
        <w:t>结构。（仅指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一个元素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0CB5" w:rsidTr="00CF0CB5">
        <w:tc>
          <w:tcPr>
            <w:tcW w:w="8296" w:type="dxa"/>
          </w:tcPr>
          <w:p w:rsidR="00CF0CB5" w:rsidRDefault="00CF0CB5" w:rsidP="00CF0C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E33A0" wp14:editId="2902F577">
                  <wp:extent cx="2076557" cy="793791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57" cy="7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CB5" w:rsidTr="00CF0CB5">
        <w:tc>
          <w:tcPr>
            <w:tcW w:w="8296" w:type="dxa"/>
          </w:tcPr>
          <w:p w:rsidR="00CF0CB5" w:rsidRDefault="00CF0CB5" w:rsidP="00CF0CB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结构定义</w:t>
            </w:r>
          </w:p>
        </w:tc>
      </w:tr>
    </w:tbl>
    <w:p w:rsidR="00CF0CB5" w:rsidRPr="000008FE" w:rsidRDefault="00CF0CB5" w:rsidP="000008FE"/>
    <w:p w:rsidR="00220BB8" w:rsidRPr="00212F2B" w:rsidRDefault="00220BB8" w:rsidP="00212F2B">
      <w:pPr>
        <w:pStyle w:val="3"/>
      </w:pPr>
      <w:bookmarkStart w:id="7" w:name="_Toc56609941"/>
      <w:r w:rsidRPr="00212F2B">
        <w:rPr>
          <w:rFonts w:hint="eastAsia"/>
        </w:rPr>
        <w:t>算法的简介</w:t>
      </w:r>
      <w:bookmarkEnd w:id="7"/>
    </w:p>
    <w:p w:rsidR="006E0AA7" w:rsidRDefault="00CF0CB5" w:rsidP="00220BB8">
      <w:r>
        <w:tab/>
      </w:r>
      <w:r>
        <w:rPr>
          <w:rFonts w:hint="eastAsia"/>
        </w:rPr>
        <w:t>在初始化地图后，我们首先找到起点（</w:t>
      </w:r>
      <w:r>
        <w:rPr>
          <w:rFonts w:hint="eastAsia"/>
        </w:rPr>
        <w:t>maze</w:t>
      </w:r>
      <w:r>
        <w:t>[</w:t>
      </w:r>
      <w:proofErr w:type="spellStart"/>
      <w:r>
        <w:t>i</w:t>
      </w:r>
      <w:proofErr w:type="spellEnd"/>
      <w:r>
        <w:t>][j].way=3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随后，我们从这个点开始，进入一个</w:t>
      </w:r>
      <w:r>
        <w:rPr>
          <w:rFonts w:hint="eastAsia"/>
        </w:rPr>
        <w:t>while</w:t>
      </w:r>
      <w:r>
        <w:t>(1)</w:t>
      </w:r>
      <w:r>
        <w:rPr>
          <w:rFonts w:hint="eastAsia"/>
        </w:rPr>
        <w:t>循环开始寻路。</w:t>
      </w:r>
      <w:proofErr w:type="spellStart"/>
      <w:r w:rsidR="006E0AA7">
        <w:rPr>
          <w:rFonts w:hint="eastAsia"/>
        </w:rPr>
        <w:t>cur</w:t>
      </w:r>
      <w:r w:rsidR="006E0AA7">
        <w:t>_way</w:t>
      </w:r>
      <w:proofErr w:type="spellEnd"/>
      <w:r w:rsidR="006E0AA7">
        <w:rPr>
          <w:rFonts w:hint="eastAsia"/>
        </w:rPr>
        <w:t>是存储当前路径的</w:t>
      </w:r>
      <w:r w:rsidR="006E0AA7">
        <w:rPr>
          <w:rFonts w:hint="eastAsia"/>
        </w:rPr>
        <w:t>stack</w:t>
      </w:r>
      <w:r w:rsidR="006E0AA7">
        <w:rPr>
          <w:rFonts w:hint="eastAsia"/>
        </w:rPr>
        <w:t>结构数组。</w:t>
      </w:r>
      <w:proofErr w:type="spellStart"/>
      <w:r w:rsidR="006E0AA7">
        <w:rPr>
          <w:rFonts w:hint="eastAsia"/>
        </w:rPr>
        <w:t>cur</w:t>
      </w:r>
      <w:r w:rsidR="006E0AA7">
        <w:t>_y</w:t>
      </w:r>
      <w:proofErr w:type="spellEnd"/>
      <w:r w:rsidR="006E0AA7">
        <w:rPr>
          <w:rFonts w:hint="eastAsia"/>
        </w:rPr>
        <w:t>的值是当前位置的</w:t>
      </w:r>
      <w:r w:rsidR="006E0AA7">
        <w:rPr>
          <w:rFonts w:hint="eastAsia"/>
        </w:rPr>
        <w:t>y</w:t>
      </w:r>
      <w:r w:rsidR="006E0AA7">
        <w:rPr>
          <w:rFonts w:hint="eastAsia"/>
        </w:rPr>
        <w:t>坐标，</w:t>
      </w:r>
      <w:proofErr w:type="spellStart"/>
      <w:r w:rsidR="006E0AA7">
        <w:rPr>
          <w:rFonts w:hint="eastAsia"/>
        </w:rPr>
        <w:t>cur_</w:t>
      </w:r>
      <w:r w:rsidR="006E0AA7">
        <w:t>x</w:t>
      </w:r>
      <w:proofErr w:type="spellEnd"/>
      <w:r w:rsidR="006E0AA7">
        <w:rPr>
          <w:rFonts w:hint="eastAsia"/>
        </w:rPr>
        <w:t>的值是当前位置的</w:t>
      </w:r>
      <w:r w:rsidR="006E0AA7">
        <w:rPr>
          <w:rFonts w:hint="eastAsia"/>
        </w:rPr>
        <w:t>x</w:t>
      </w:r>
      <w:r w:rsidR="006E0AA7">
        <w:rPr>
          <w:rFonts w:hint="eastAsia"/>
        </w:rPr>
        <w:t>坐标。</w:t>
      </w:r>
    </w:p>
    <w:p w:rsidR="006E0AA7" w:rsidRDefault="006E0AA7" w:rsidP="00220BB8">
      <w:r>
        <w:tab/>
      </w:r>
      <w:r>
        <w:rPr>
          <w:rFonts w:hint="eastAsia"/>
        </w:rPr>
        <w:t>在每轮循环我们对上下左右四个方向做如下判断。对于上下两方向，我们先判断，如果朝该方向走，是否超出迷宫的范围，既</w:t>
      </w:r>
      <w:r>
        <w:rPr>
          <w:rFonts w:hint="eastAsia"/>
        </w:rPr>
        <w:t>c</w:t>
      </w:r>
      <w:r>
        <w:t>ur_x+1&lt;=n2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ur_x-1&gt;=0</w:t>
      </w:r>
      <w:r>
        <w:rPr>
          <w:rFonts w:hint="eastAsia"/>
        </w:rPr>
        <w:t>，左右两方向类似判断。以向右为例，我们接着判断目前位置向右一格的迷宫情况，要求这一格可通过，且未曾走过（防止走回头路），即</w:t>
      </w:r>
      <w:r>
        <w:rPr>
          <w:rFonts w:hint="eastAsia"/>
        </w:rPr>
        <w:t>m</w:t>
      </w:r>
      <w:r>
        <w:t>aze[</w:t>
      </w:r>
      <w:proofErr w:type="spellStart"/>
      <w:r>
        <w:t>cur_x</w:t>
      </w:r>
      <w:proofErr w:type="spellEnd"/>
      <w:r>
        <w:t>][cur_y</w:t>
      </w:r>
      <w:r>
        <w:rPr>
          <w:rFonts w:hint="eastAsia"/>
        </w:rPr>
        <w:t>+1</w:t>
      </w:r>
      <w:r>
        <w:t>].way</w:t>
      </w:r>
      <w:r>
        <w:rPr>
          <w:rFonts w:hint="eastAsia"/>
        </w:rPr>
        <w:t>是否为</w:t>
      </w:r>
      <w:r>
        <w:rPr>
          <w:rFonts w:hint="eastAsia"/>
        </w:rPr>
        <w:t>1</w:t>
      </w:r>
      <w:r>
        <w:rPr>
          <w:rFonts w:hint="eastAsia"/>
        </w:rPr>
        <w:t>且</w:t>
      </w:r>
      <w:r>
        <w:rPr>
          <w:rFonts w:hint="eastAsia"/>
        </w:rPr>
        <w:t>m</w:t>
      </w:r>
      <w:r>
        <w:t>aze[</w:t>
      </w:r>
      <w:proofErr w:type="spellStart"/>
      <w:r>
        <w:t>cur_x</w:t>
      </w:r>
      <w:proofErr w:type="spellEnd"/>
      <w:r>
        <w:t>][cur_y</w:t>
      </w:r>
      <w:r>
        <w:rPr>
          <w:rFonts w:hint="eastAsia"/>
        </w:rPr>
        <w:t>+1</w:t>
      </w:r>
      <w:r>
        <w:t>].foot</w:t>
      </w:r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2F1DEB">
        <w:rPr>
          <w:rFonts w:hint="eastAsia"/>
        </w:rPr>
        <w:t>如果以上判断均成立，则就向这个方向走一格。同时将新的一格入</w:t>
      </w:r>
      <w:proofErr w:type="gramStart"/>
      <w:r w:rsidR="002F1DEB">
        <w:rPr>
          <w:rFonts w:hint="eastAsia"/>
        </w:rPr>
        <w:t>栈</w:t>
      </w:r>
      <w:proofErr w:type="gramEnd"/>
      <w:r w:rsidR="002F1DEB">
        <w:rPr>
          <w:rFonts w:hint="eastAsia"/>
        </w:rPr>
        <w:t>（记录</w:t>
      </w:r>
      <w:proofErr w:type="spellStart"/>
      <w:r w:rsidR="002F1DEB">
        <w:rPr>
          <w:rFonts w:hint="eastAsia"/>
        </w:rPr>
        <w:t>c</w:t>
      </w:r>
      <w:r w:rsidR="002F1DEB">
        <w:t>ur_way</w:t>
      </w:r>
      <w:proofErr w:type="spellEnd"/>
      <w:r w:rsidR="002F1DEB">
        <w:t>[top+1].x</w:t>
      </w:r>
      <w:r w:rsidR="002F1DEB">
        <w:rPr>
          <w:rFonts w:hint="eastAsia"/>
        </w:rPr>
        <w:t>,</w:t>
      </w:r>
      <w:r w:rsidR="002F1DEB">
        <w:t xml:space="preserve"> </w:t>
      </w:r>
      <w:proofErr w:type="spellStart"/>
      <w:r w:rsidR="002F1DEB">
        <w:rPr>
          <w:rFonts w:hint="eastAsia"/>
        </w:rPr>
        <w:t>c</w:t>
      </w:r>
      <w:r w:rsidR="002F1DEB">
        <w:t>ur_way</w:t>
      </w:r>
      <w:proofErr w:type="spellEnd"/>
      <w:r w:rsidR="002F1DEB">
        <w:t>[top</w:t>
      </w:r>
      <w:r w:rsidR="002F1DEB">
        <w:rPr>
          <w:rFonts w:hint="eastAsia"/>
        </w:rPr>
        <w:t>+1</w:t>
      </w:r>
      <w:r w:rsidR="002F1DEB">
        <w:t xml:space="preserve">].y, </w:t>
      </w:r>
      <w:proofErr w:type="spellStart"/>
      <w:r w:rsidR="002F1DEB">
        <w:rPr>
          <w:rFonts w:hint="eastAsia"/>
        </w:rPr>
        <w:t>cur</w:t>
      </w:r>
      <w:r w:rsidR="002F1DEB">
        <w:t>_way</w:t>
      </w:r>
      <w:proofErr w:type="spellEnd"/>
      <w:r w:rsidR="002F1DEB">
        <w:t>[top+1]</w:t>
      </w:r>
      <w:r w:rsidR="002F1DEB">
        <w:rPr>
          <w:rFonts w:hint="eastAsia"/>
        </w:rPr>
        <w:t>.</w:t>
      </w:r>
      <w:proofErr w:type="spellStart"/>
      <w:r w:rsidR="002F1DEB">
        <w:t>pre_dir</w:t>
      </w:r>
      <w:proofErr w:type="spellEnd"/>
      <w:r w:rsidR="002F1DEB">
        <w:rPr>
          <w:rFonts w:hint="eastAsia"/>
        </w:rPr>
        <w:t>的值），更新迷宫的信息（留下一个足迹，</w:t>
      </w:r>
      <w:r w:rsidR="002F1DEB">
        <w:rPr>
          <w:rFonts w:hint="eastAsia"/>
        </w:rPr>
        <w:t>m</w:t>
      </w:r>
      <w:r w:rsidR="002F1DEB">
        <w:t>aze[</w:t>
      </w:r>
      <w:proofErr w:type="spellStart"/>
      <w:r w:rsidR="002F1DEB">
        <w:t>cur_x</w:t>
      </w:r>
      <w:proofErr w:type="spellEnd"/>
      <w:r w:rsidR="002F1DEB">
        <w:t>][</w:t>
      </w:r>
      <w:proofErr w:type="spellStart"/>
      <w:r w:rsidR="002F1DEB">
        <w:t>cur_y</w:t>
      </w:r>
      <w:proofErr w:type="spellEnd"/>
      <w:r w:rsidR="002F1DEB">
        <w:t>].foot</w:t>
      </w:r>
      <w:r w:rsidR="002F1DEB">
        <w:rPr>
          <w:rFonts w:hint="eastAsia"/>
        </w:rPr>
        <w:t>=1</w:t>
      </w:r>
      <w:r w:rsidR="002F1DEB">
        <w:rPr>
          <w:rFonts w:hint="eastAsia"/>
        </w:rPr>
        <w:t>）</w:t>
      </w:r>
    </w:p>
    <w:p w:rsidR="00CF0CB5" w:rsidRPr="002F1DEB" w:rsidRDefault="00CF0CB5" w:rsidP="00220BB8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F0CB5" w:rsidTr="006E0AA7">
        <w:tc>
          <w:tcPr>
            <w:tcW w:w="8296" w:type="dxa"/>
          </w:tcPr>
          <w:p w:rsidR="00CF0CB5" w:rsidRDefault="00CF0CB5" w:rsidP="006E0A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E2A1A" wp14:editId="6DB54D32">
                  <wp:extent cx="5274310" cy="799465"/>
                  <wp:effectExtent l="0" t="0" r="254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CB5" w:rsidTr="006E0AA7">
        <w:tc>
          <w:tcPr>
            <w:tcW w:w="8296" w:type="dxa"/>
          </w:tcPr>
          <w:p w:rsidR="00CF0CB5" w:rsidRDefault="006E0AA7" w:rsidP="006E0AA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.</w:t>
            </w:r>
            <w:r>
              <w:t xml:space="preserve"> </w:t>
            </w:r>
            <w:r w:rsidR="002F1DEB">
              <w:rPr>
                <w:rFonts w:hint="eastAsia"/>
              </w:rPr>
              <w:t>正常</w:t>
            </w:r>
            <w:r>
              <w:rPr>
                <w:rFonts w:hint="eastAsia"/>
              </w:rPr>
              <w:t>寻路算法</w:t>
            </w:r>
          </w:p>
        </w:tc>
      </w:tr>
    </w:tbl>
    <w:p w:rsidR="00CF0CB5" w:rsidRDefault="002F1DEB" w:rsidP="00220BB8">
      <w:r>
        <w:tab/>
      </w:r>
      <w:r>
        <w:rPr>
          <w:rFonts w:hint="eastAsia"/>
        </w:rPr>
        <w:t>如果走至死路，则抛出一个元素，原路返回一格，并将这个位置用墙堵住，避免再次通过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F1DEB" w:rsidTr="002F1DEB">
        <w:tc>
          <w:tcPr>
            <w:tcW w:w="8296" w:type="dxa"/>
          </w:tcPr>
          <w:p w:rsidR="002F1DEB" w:rsidRDefault="002F1DEB" w:rsidP="002F1DE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E7DC29" wp14:editId="7E7276CE">
                  <wp:extent cx="2959252" cy="831893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52" cy="83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EB" w:rsidTr="002F1DEB">
        <w:tc>
          <w:tcPr>
            <w:tcW w:w="8296" w:type="dxa"/>
          </w:tcPr>
          <w:p w:rsidR="002F1DEB" w:rsidRDefault="002F1DEB" w:rsidP="002F1DE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原路返回</w:t>
            </w:r>
          </w:p>
        </w:tc>
      </w:tr>
    </w:tbl>
    <w:p w:rsidR="002F1DEB" w:rsidRDefault="00212F2B" w:rsidP="00212F2B">
      <w:pPr>
        <w:pStyle w:val="3"/>
      </w:pPr>
      <w:bookmarkStart w:id="8" w:name="_Toc56609942"/>
      <w:r>
        <w:rPr>
          <w:rFonts w:hint="eastAsia"/>
        </w:rPr>
        <w:t>函数流程图</w:t>
      </w:r>
      <w:bookmarkEnd w:id="8"/>
    </w:p>
    <w:p w:rsidR="00212F2B" w:rsidRPr="00212F2B" w:rsidRDefault="00212F2B" w:rsidP="00212F2B">
      <w:pPr>
        <w:pStyle w:val="4"/>
        <w:rPr>
          <w:sz w:val="22"/>
        </w:rPr>
      </w:pPr>
      <w:proofErr w:type="spellStart"/>
      <w:r w:rsidRPr="00212F2B">
        <w:rPr>
          <w:sz w:val="22"/>
        </w:rPr>
        <w:t>create_maze</w:t>
      </w:r>
      <w:proofErr w:type="spellEnd"/>
      <w:r w:rsidRPr="00212F2B">
        <w:rPr>
          <w:rFonts w:hint="eastAsia"/>
          <w:sz w:val="22"/>
        </w:rPr>
        <w:t>函数</w:t>
      </w:r>
    </w:p>
    <w:p w:rsidR="00212F2B" w:rsidRDefault="00212F2B" w:rsidP="00212F2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3782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矩形: 圆角 10"/>
                        <wps:cNvSpPr/>
                        <wps:spPr>
                          <a:xfrm>
                            <a:off x="2095500" y="158750"/>
                            <a:ext cx="105410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迷宫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1885950" y="628650"/>
                            <a:ext cx="1460500" cy="679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足迹初始化</w:t>
                              </w:r>
                            </w:p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oot</w:t>
                              </w:r>
                              <w:r>
                                <w:t>全部</w:t>
                              </w:r>
                              <w:r>
                                <w:rPr>
                                  <w:rFonts w:hint="eastAsia"/>
                                </w:rPr>
                                <w:t>定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1765300" y="1485900"/>
                            <a:ext cx="1708150" cy="1466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地图初始化</w:t>
                              </w:r>
                            </w:p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ay</w:t>
                              </w:r>
                              <w:r>
                                <w:t>=1</w:t>
                              </w:r>
                              <w: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墙壁</w:t>
                              </w:r>
                            </w:p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a</w:t>
                              </w:r>
                              <w:r>
                                <w:t>y=0</w:t>
                              </w:r>
                              <w: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通路</w:t>
                              </w:r>
                            </w:p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ay</w:t>
                              </w:r>
                              <w:r>
                                <w:t>=3</w:t>
                              </w:r>
                              <w: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起点</w:t>
                              </w:r>
                            </w:p>
                            <w:p w:rsidR="00AC1CC3" w:rsidRDefault="00AC1CC3" w:rsidP="00212F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ay</w:t>
                              </w:r>
                              <w:r>
                                <w:t>=2</w:t>
                              </w:r>
                              <w: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终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10" idx="2"/>
                          <a:endCxn id="11" idx="0"/>
                        </wps:cNvCnPr>
                        <wps:spPr>
                          <a:xfrm flipH="1">
                            <a:off x="2616200" y="469900"/>
                            <a:ext cx="635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2616200" y="1308100"/>
                            <a:ext cx="3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415.3pt;height:266pt;mso-position-horizontal-relative:char;mso-position-vertical-relative:line" coordsize="52743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782;visibility:visible;mso-wrap-style:square">
                  <v:fill o:detectmouseclick="t"/>
                  <v:path o:connecttype="none"/>
                </v:shape>
                <v:roundrect id="矩形: 圆角 10" o:spid="_x0000_s1028" style="position:absolute;left:20955;top:1587;width:10541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O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IVefpEB9OEXAAD//wMAUEsBAi0AFAAGAAgAAAAhANvh9svuAAAAhQEAABMAAAAAAAAAAAAA&#10;AAAAAAAAAFtDb250ZW50X1R5cGVzXS54bWxQSwECLQAUAAYACAAAACEAWvQsW78AAAAVAQAACwAA&#10;AAAAAAAAAAAAAAAfAQAAX3JlbHMvLnJlbHNQSwECLQAUAAYACAAAACEABsJpTs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迷宫初始化</w:t>
                        </w:r>
                      </w:p>
                    </w:txbxContent>
                  </v:textbox>
                </v:roundrect>
                <v:roundrect id="矩形: 圆角 11" o:spid="_x0000_s1029" style="position:absolute;left:18859;top:6286;width:14605;height:6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" fillcolor="white [3201]" strokecolor="black [3200]" strokeweight="2pt">
                  <v:textbox>
                    <w:txbxContent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足迹初始化</w:t>
                        </w:r>
                      </w:p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oot</w:t>
                        </w:r>
                        <w:r>
                          <w:t>全部</w:t>
                        </w:r>
                        <w:r>
                          <w:rPr>
                            <w:rFonts w:hint="eastAsia"/>
                          </w:rPr>
                          <w:t>定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roundrect>
                <v:roundrect id="矩形: 圆角 12" o:spid="_x0000_s1030" style="position:absolute;left:17653;top:14859;width:1708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<v:textbox>
                    <w:txbxContent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地图初始化</w:t>
                        </w:r>
                      </w:p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ay</w:t>
                        </w:r>
                        <w:r>
                          <w:t>=1</w:t>
                        </w:r>
                        <w:r>
                          <w:t>表示</w:t>
                        </w:r>
                        <w:r>
                          <w:rPr>
                            <w:rFonts w:hint="eastAsia"/>
                          </w:rPr>
                          <w:t>墙壁</w:t>
                        </w:r>
                      </w:p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a</w:t>
                        </w:r>
                        <w:r>
                          <w:t>y=0</w:t>
                        </w:r>
                        <w:r>
                          <w:t>表示</w:t>
                        </w:r>
                        <w:r>
                          <w:rPr>
                            <w:rFonts w:hint="eastAsia"/>
                          </w:rPr>
                          <w:t>通路</w:t>
                        </w:r>
                      </w:p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ay</w:t>
                        </w:r>
                        <w:r>
                          <w:t>=3</w:t>
                        </w:r>
                        <w:r>
                          <w:t>表示</w:t>
                        </w:r>
                        <w:r>
                          <w:rPr>
                            <w:rFonts w:hint="eastAsia"/>
                          </w:rPr>
                          <w:t>起点</w:t>
                        </w:r>
                      </w:p>
                      <w:p w:rsidR="00AC1CC3" w:rsidRDefault="00AC1CC3" w:rsidP="00212F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ay</w:t>
                        </w:r>
                        <w:r>
                          <w:t>=2</w:t>
                        </w:r>
                        <w:r>
                          <w:t>表示</w:t>
                        </w:r>
                        <w:r>
                          <w:rPr>
                            <w:rFonts w:hint="eastAsia"/>
                          </w:rPr>
                          <w:t>终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1" type="#_x0000_t32" style="position:absolute;left:26162;top:4699;width:63;height:1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<v:stroke endarrow="block"/>
                </v:shape>
                <v:shape id="直接箭头连接符 14" o:spid="_x0000_s1032" type="#_x0000_t32" style="position:absolute;left:26162;top:13081;width:3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212F2B" w:rsidRPr="00212F2B" w:rsidRDefault="00212F2B" w:rsidP="00212F2B">
      <w:pPr>
        <w:pStyle w:val="4"/>
        <w:rPr>
          <w:sz w:val="22"/>
        </w:rPr>
      </w:pPr>
      <w:proofErr w:type="spellStart"/>
      <w:r w:rsidRPr="00212F2B">
        <w:rPr>
          <w:rFonts w:hint="eastAsia"/>
          <w:sz w:val="22"/>
        </w:rPr>
        <w:lastRenderedPageBreak/>
        <w:t>s</w:t>
      </w:r>
      <w:r w:rsidRPr="00212F2B">
        <w:rPr>
          <w:sz w:val="22"/>
        </w:rPr>
        <w:t>olve_maze</w:t>
      </w:r>
      <w:proofErr w:type="spellEnd"/>
      <w:r w:rsidRPr="00212F2B">
        <w:rPr>
          <w:rFonts w:hint="eastAsia"/>
          <w:sz w:val="22"/>
        </w:rPr>
        <w:t>函数</w:t>
      </w:r>
    </w:p>
    <w:p w:rsidR="00212F2B" w:rsidRPr="00212F2B" w:rsidRDefault="00212F2B" w:rsidP="00212F2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14010" cy="8286750"/>
                <wp:effectExtent l="0" t="0" r="1524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矩形: 圆角 16"/>
                        <wps:cNvSpPr/>
                        <wps:spPr>
                          <a:xfrm>
                            <a:off x="2355850" y="222250"/>
                            <a:ext cx="83820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: 圆角 17"/>
                        <wps:cNvSpPr/>
                        <wps:spPr>
                          <a:xfrm>
                            <a:off x="1930400" y="774700"/>
                            <a:ext cx="168910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逐行循环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i</w:t>
                              </w:r>
                              <w:r>
                                <w:t>代表</w:t>
                              </w:r>
                              <w:r>
                                <w:rPr>
                                  <w:rFonts w:hint="eastAsia"/>
                                </w:rPr>
                                <w:t>行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1930400" y="1403350"/>
                            <a:ext cx="16891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逐列循环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j</w:t>
                              </w:r>
                              <w:r>
                                <w:t>代表</w:t>
                              </w:r>
                              <w:r>
                                <w:rPr>
                                  <w:rFonts w:hint="eastAsia"/>
                                </w:rPr>
                                <w:t>列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菱形 20"/>
                        <wps:cNvSpPr/>
                        <wps:spPr>
                          <a:xfrm>
                            <a:off x="1676400" y="2038350"/>
                            <a:ext cx="2197100" cy="1047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aze[</w:t>
                              </w:r>
                              <w:r>
                                <w:t>i][j].way</w:t>
                              </w:r>
                              <w:r>
                                <w:t>是否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连接符: 肘形 22"/>
                        <wps:cNvCnPr>
                          <a:stCxn id="20" idx="3"/>
                          <a:endCxn id="18" idx="3"/>
                        </wps:cNvCnPr>
                        <wps:spPr>
                          <a:xfrm flipH="1" flipV="1">
                            <a:off x="3619500" y="1606550"/>
                            <a:ext cx="254000" cy="955675"/>
                          </a:xfrm>
                          <a:prstGeom prst="bentConnector3">
                            <a:avLst>
                              <a:gd name="adj1" fmla="val -9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2774950" y="18097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连接符: 肘形 25"/>
                        <wps:cNvCnPr>
                          <a:stCxn id="18" idx="1"/>
                          <a:endCxn id="17" idx="1"/>
                        </wps:cNvCnPr>
                        <wps:spPr>
                          <a:xfrm rot="10800000">
                            <a:off x="1930399" y="971550"/>
                            <a:ext cx="12700" cy="635000"/>
                          </a:xfrm>
                          <a:prstGeom prst="bentConnector3">
                            <a:avLst>
                              <a:gd name="adj1" fmla="val 33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2774950" y="1168400"/>
                            <a:ext cx="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247900" y="3282950"/>
                            <a:ext cx="106045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此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0" idx="2"/>
                          <a:endCxn id="27" idx="0"/>
                        </wps:cNvCnPr>
                        <wps:spPr>
                          <a:xfrm>
                            <a:off x="2774950" y="3086100"/>
                            <a:ext cx="3175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左大括号 29"/>
                        <wps:cNvSpPr/>
                        <wps:spPr>
                          <a:xfrm>
                            <a:off x="914400" y="819150"/>
                            <a:ext cx="381000" cy="23114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139700" y="1828800"/>
                            <a:ext cx="7931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确定起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778250" y="2317750"/>
                            <a:ext cx="577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2778125" y="3035300"/>
                            <a:ext cx="33591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2774950" y="533400"/>
                            <a:ext cx="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菱形 36"/>
                        <wps:cNvSpPr/>
                        <wps:spPr>
                          <a:xfrm>
                            <a:off x="939800" y="3822700"/>
                            <a:ext cx="1339850" cy="56515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左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菱形 38"/>
                        <wps:cNvSpPr/>
                        <wps:spPr>
                          <a:xfrm>
                            <a:off x="1816098" y="4222750"/>
                            <a:ext cx="1339850" cy="56515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右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菱形 39"/>
                        <wps:cNvSpPr/>
                        <wps:spPr>
                          <a:xfrm>
                            <a:off x="2663825" y="4622800"/>
                            <a:ext cx="1339850" cy="56515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菱形 40"/>
                        <wps:cNvSpPr/>
                        <wps:spPr>
                          <a:xfrm>
                            <a:off x="3505200" y="5035550"/>
                            <a:ext cx="1339850" cy="56515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D17F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上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连接符: 肘形 41"/>
                        <wps:cNvCnPr>
                          <a:stCxn id="27" idx="2"/>
                          <a:endCxn id="36" idx="0"/>
                        </wps:cNvCnPr>
                        <wps:spPr>
                          <a:xfrm rot="5400000">
                            <a:off x="2089150" y="3133725"/>
                            <a:ext cx="209550" cy="1168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连接符: 肘形 42"/>
                        <wps:cNvCnPr>
                          <a:endCxn id="38" idx="0"/>
                        </wps:cNvCnPr>
                        <wps:spPr>
                          <a:xfrm>
                            <a:off x="2279650" y="4102100"/>
                            <a:ext cx="206373" cy="1206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连接符: 肘形 43"/>
                        <wps:cNvCnPr>
                          <a:stCxn id="38" idx="3"/>
                          <a:endCxn id="39" idx="0"/>
                        </wps:cNvCnPr>
                        <wps:spPr>
                          <a:xfrm>
                            <a:off x="3155948" y="4505325"/>
                            <a:ext cx="177802" cy="1174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连接符: 肘形 44"/>
                        <wps:cNvCnPr>
                          <a:stCxn id="39" idx="3"/>
                          <a:endCxn id="40" idx="0"/>
                        </wps:cNvCnPr>
                        <wps:spPr>
                          <a:xfrm>
                            <a:off x="4003675" y="4905375"/>
                            <a:ext cx="171450" cy="1301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253615" y="3829050"/>
                            <a:ext cx="3359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5"/>
                        <wps:cNvSpPr txBox="1"/>
                        <wps:spPr>
                          <a:xfrm>
                            <a:off x="3056550" y="4238625"/>
                            <a:ext cx="33591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8D7D9F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5"/>
                        <wps:cNvSpPr txBox="1"/>
                        <wps:spPr>
                          <a:xfrm>
                            <a:off x="3926500" y="4613275"/>
                            <a:ext cx="33591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8D7D9F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637030" y="6362700"/>
                            <a:ext cx="9525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8D7D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路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连接符: 肘形 49"/>
                        <wps:cNvCnPr>
                          <a:stCxn id="36" idx="2"/>
                          <a:endCxn id="48" idx="0"/>
                        </wps:cNvCnPr>
                        <wps:spPr>
                          <a:xfrm rot="16200000" flipH="1">
                            <a:off x="874077" y="5123497"/>
                            <a:ext cx="1974850" cy="5035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连接符: 肘形 50"/>
                        <wps:cNvCnPr>
                          <a:stCxn id="38" idx="2"/>
                          <a:endCxn id="48" idx="0"/>
                        </wps:cNvCnPr>
                        <wps:spPr>
                          <a:xfrm rot="5400000">
                            <a:off x="1512252" y="5388929"/>
                            <a:ext cx="1574800" cy="3727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连接符: 肘形 52"/>
                        <wps:cNvCnPr/>
                        <wps:spPr>
                          <a:xfrm rot="5400000">
                            <a:off x="2136140" y="5165091"/>
                            <a:ext cx="1174750" cy="1220470"/>
                          </a:xfrm>
                          <a:prstGeom prst="bentConnector3">
                            <a:avLst>
                              <a:gd name="adj1" fmla="val 521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连接符: 肘形 53"/>
                        <wps:cNvCnPr>
                          <a:stCxn id="40" idx="2"/>
                          <a:endCxn id="48" idx="0"/>
                        </wps:cNvCnPr>
                        <wps:spPr>
                          <a:xfrm rot="5400000">
                            <a:off x="2763203" y="4950778"/>
                            <a:ext cx="762000" cy="2061845"/>
                          </a:xfrm>
                          <a:prstGeom prst="bentConnector3">
                            <a:avLst>
                              <a:gd name="adj1" fmla="val 583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1285875" y="4349750"/>
                            <a:ext cx="3359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141854" y="4787901"/>
                            <a:ext cx="3359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3056550" y="5149851"/>
                            <a:ext cx="3359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3873500" y="5600700"/>
                            <a:ext cx="3359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: 圆角 58"/>
                        <wps:cNvSpPr/>
                        <wps:spPr>
                          <a:xfrm>
                            <a:off x="4144010" y="6362700"/>
                            <a:ext cx="1270000" cy="444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8D7D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原路返回一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连接符: 肘形 59"/>
                        <wps:cNvCnPr>
                          <a:stCxn id="40" idx="3"/>
                          <a:endCxn id="58" idx="0"/>
                        </wps:cNvCnPr>
                        <wps:spPr>
                          <a:xfrm flipH="1">
                            <a:off x="4779010" y="5318125"/>
                            <a:ext cx="66040" cy="1044575"/>
                          </a:xfrm>
                          <a:prstGeom prst="bentConnector4">
                            <a:avLst>
                              <a:gd name="adj1" fmla="val -346154"/>
                              <a:gd name="adj2" fmla="val 635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8" idx="1"/>
                          <a:endCxn id="48" idx="3"/>
                        </wps:cNvCnPr>
                        <wps:spPr>
                          <a:xfrm flipH="1" flipV="1">
                            <a:off x="2589530" y="6581775"/>
                            <a:ext cx="155448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菱形 63"/>
                        <wps:cNvSpPr/>
                        <wps:spPr>
                          <a:xfrm>
                            <a:off x="787398" y="7004050"/>
                            <a:ext cx="2647951" cy="590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8D7D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位置为终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48" idx="2"/>
                          <a:endCxn id="63" idx="0"/>
                        </wps:cNvCnPr>
                        <wps:spPr>
                          <a:xfrm flipH="1">
                            <a:off x="2111374" y="6800850"/>
                            <a:ext cx="1906" cy="20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连接符: 肘形 66"/>
                        <wps:cNvCnPr>
                          <a:stCxn id="63" idx="1"/>
                          <a:endCxn id="27" idx="1"/>
                        </wps:cNvCnPr>
                        <wps:spPr>
                          <a:xfrm rot="10800000" flipH="1">
                            <a:off x="787398" y="3448051"/>
                            <a:ext cx="1460502" cy="3851275"/>
                          </a:xfrm>
                          <a:prstGeom prst="bentConnector3">
                            <a:avLst>
                              <a:gd name="adj1" fmla="val -156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: 圆角 67"/>
                        <wps:cNvSpPr/>
                        <wps:spPr>
                          <a:xfrm>
                            <a:off x="1377950" y="7854950"/>
                            <a:ext cx="1460498" cy="368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8D7D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栈中输出路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63" idx="2"/>
                          <a:endCxn id="67" idx="0"/>
                        </wps:cNvCnPr>
                        <wps:spPr>
                          <a:xfrm flipH="1">
                            <a:off x="2108199" y="7594600"/>
                            <a:ext cx="3175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2089150" y="7588250"/>
                            <a:ext cx="33591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539748" y="7004050"/>
                            <a:ext cx="335915" cy="29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033" editas="canvas" style="width:426.3pt;height:652.5pt;mso-position-horizontal-relative:char;mso-position-vertical-relative:line" coordsize="54140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">
                <v:shape id="_x0000_s1034" type="#_x0000_t75" style="position:absolute;width:54140;height:82867;visibility:visible;mso-wrap-style:square">
                  <v:fill o:detectmouseclick="t"/>
                  <v:path o:connecttype="none"/>
                </v:shape>
                <v:roundrect id="矩形: 圆角 16" o:spid="_x0000_s1035" style="position:absolute;left:23558;top:2222;width:8382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oundrect id="矩形: 圆角 17" o:spid="_x0000_s1036" style="position:absolute;left:19304;top:7747;width:16891;height:3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逐行循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i</w:t>
                        </w:r>
                        <w:r>
                          <w:t>代表</w:t>
                        </w:r>
                        <w:r>
                          <w:rPr>
                            <w:rFonts w:hint="eastAsia"/>
                          </w:rPr>
                          <w:t>行数</w:t>
                        </w:r>
                      </w:p>
                    </w:txbxContent>
                  </v:textbox>
                </v:roundrect>
                <v:roundrect id="矩形: 圆角 18" o:spid="_x0000_s1037" style="position:absolute;left:19304;top:14033;width:16891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逐列循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j</w:t>
                        </w:r>
                        <w:r>
                          <w:t>代表</w:t>
                        </w:r>
                        <w:r>
                          <w:rPr>
                            <w:rFonts w:hint="eastAsia"/>
                          </w:rPr>
                          <w:t>列数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0" o:spid="_x0000_s1038" type="#_x0000_t4" style="position:absolute;left:16764;top:20383;width:21971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aze[</w:t>
                        </w:r>
                        <w:r>
                          <w:t>i][j].way</w:t>
                        </w:r>
                        <w:r>
                          <w:t>是否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2" o:spid="_x0000_s1039" type="#_x0000_t34" style="position:absolute;left:36195;top:16065;width:2540;height:95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" adj="-19440" strokecolor="black [3040]">
                  <v:stroke endarrow="block"/>
                </v:shape>
                <v:shape id="直接箭头连接符 24" o:spid="_x0000_s1040" type="#_x0000_t32" style="position:absolute;left:27749;top:1809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连接符: 肘形 25" o:spid="_x0000_s1041" type="#_x0000_t34" style="position:absolute;left:19303;top:9715;width:127;height:635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" adj="712800" strokecolor="black [3040]">
                  <v:stroke endarrow="block"/>
                </v:shape>
                <v:shape id="直接箭头连接符 26" o:spid="_x0000_s1042" type="#_x0000_t32" style="position:absolute;left:27749;top:11684;width:0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<v:stroke endarrow="block"/>
                </v:shape>
                <v:roundrect id="矩形: 圆角 27" o:spid="_x0000_s1043" style="position:absolute;left:22479;top:32829;width:10604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此开始</w:t>
                        </w:r>
                      </w:p>
                    </w:txbxContent>
                  </v:textbox>
                </v:roundrect>
                <v:shape id="直接箭头连接符 28" o:spid="_x0000_s1044" type="#_x0000_t32" style="position:absolute;left:27749;top:30861;width:32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ed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9j0&#10;Jf0AWTwBAAD//wMAUEsBAi0AFAAGAAgAAAAhANvh9svuAAAAhQEAABMAAAAAAAAAAAAAAAAAAAAA&#10;AFtDb250ZW50X1R5cGVzXS54bWxQSwECLQAUAAYACAAAACEAWvQsW78AAAAVAQAACwAAAAAAAAAA&#10;AAAAAAAfAQAAX3JlbHMvLnJlbHNQSwECLQAUAAYACAAAACEAhV6Xnb0AAADbAAAADwAAAAAAAAAA&#10;AAAAAAAHAgAAZHJzL2Rvd25yZXYueG1sUEsFBgAAAAADAAMAtwAAAPECAAAAAA==&#10;" strokecolor="black [3040]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29" o:spid="_x0000_s1045" type="#_x0000_t87" style="position:absolute;left:9144;top:8191;width:3810;height:2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" adj="297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0" o:spid="_x0000_s1046" type="#_x0000_t202" style="position:absolute;left:1397;top:18288;width:7931;height:3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确定起点</w:t>
                        </w:r>
                      </w:p>
                    </w:txbxContent>
                  </v:textbox>
                </v:shape>
                <v:shape id="文本框 31" o:spid="_x0000_s1047" type="#_x0000_t202" style="position:absolute;left:37782;top:23177;width:577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" o:spid="_x0000_s1048" type="#_x0000_t202" style="position:absolute;left:27781;top:30353;width:3359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vM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rBKIW/L/EHyNkvAAAA//8DAFBLAQItABQABgAIAAAAIQDb4fbL7gAAAIUBAAATAAAAAAAA&#10;AAAAAAAAAAAAAABbQ29udGVudF9UeXBlc10ueG1sUEsBAi0AFAAGAAgAAAAhAFr0LFu/AAAAFQEA&#10;AAsAAAAAAAAAAAAAAAAAHwEAAF9yZWxzLy5yZWxzUEsBAi0AFAAGAAgAAAAhAK5i68z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33" o:spid="_x0000_s1049" type="#_x0000_t32" style="position:absolute;left:27749;top:5334;width:0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Mx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a/j9kn6APLwBAAD//wMAUEsBAi0AFAAGAAgAAAAhANvh9svuAAAAhQEAABMAAAAAAAAAAAAAAAAA&#10;AAAAAFtDb250ZW50X1R5cGVzXS54bWxQSwECLQAUAAYACAAAACEAWvQsW78AAAAVAQAACwAAAAAA&#10;AAAAAAAAAAAfAQAAX3JlbHMvLnJlbHNQSwECLQAUAAYACAAAACEADiOTMcAAAADbAAAADwAAAAAA&#10;AAAAAAAAAAAHAgAAZHJzL2Rvd25yZXYueG1sUEsFBgAAAAADAAMAtwAAAPQCAAAAAA==&#10;" strokecolor="black [3040]">
                  <v:stroke endarrow="block"/>
                </v:shape>
                <v:shape id="菱形 36" o:spid="_x0000_s1050" type="#_x0000_t4" style="position:absolute;left:9398;top:38227;width:1339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左？</w:t>
                        </w:r>
                      </w:p>
                    </w:txbxContent>
                  </v:textbox>
                </v:shape>
                <v:shape id="菱形 38" o:spid="_x0000_s1051" type="#_x0000_t4" style="position:absolute;left:18160;top:42227;width:13399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右？</w:t>
                        </w:r>
                      </w:p>
                    </w:txbxContent>
                  </v:textbox>
                </v:shape>
                <v:shape id="菱形 39" o:spid="_x0000_s1052" type="#_x0000_t4" style="position:absolute;left:26638;top:46228;width:1339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下？</w:t>
                        </w:r>
                      </w:p>
                    </w:txbxContent>
                  </v:textbox>
                </v:shape>
                <v:shape id="菱形 40" o:spid="_x0000_s1053" type="#_x0000_t4" style="position:absolute;left:35052;top:50355;width:13398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D17F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上？</w:t>
                        </w:r>
                      </w:p>
                    </w:txbxContent>
                  </v:textbox>
                </v:shape>
                <v:shape id="连接符: 肘形 41" o:spid="_x0000_s1054" type="#_x0000_t34" style="position:absolute;left:20891;top:31337;width:2096;height:116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42" o:spid="_x0000_s1055" type="#_x0000_t33" style="position:absolute;left:22796;top:41021;width:2064;height:12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" strokecolor="black [3040]">
                  <v:stroke endarrow="block"/>
                </v:shape>
                <v:shape id="连接符: 肘形 43" o:spid="_x0000_s1056" type="#_x0000_t33" style="position:absolute;left:31559;top:45053;width:1778;height:11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" strokecolor="black [3040]">
                  <v:stroke endarrow="block"/>
                </v:shape>
                <v:shape id="连接符: 肘形 44" o:spid="_x0000_s1057" type="#_x0000_t33" style="position:absolute;left:40036;top:49053;width:1715;height:13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" strokecolor="black [3040]">
                  <v:stroke endarrow="block"/>
                </v:shape>
                <v:shape id="文本框 45" o:spid="_x0000_s1058" type="#_x0000_t202" style="position:absolute;left:22536;top:38290;width:3359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FxwAAANs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TO7h70v8AXJxAQAA//8DAFBLAQItABQABgAIAAAAIQDb4fbL7gAAAIUBAAATAAAAAAAA&#10;AAAAAAAAAAAAAABbQ29udGVudF9UeXBlc10ueG1sUEsBAi0AFAAGAAgAAAAhAFr0LFu/AAAAFQEA&#10;AAsAAAAAAAAAAAAAAAAAHwEAAF9yZWxzLy5yZWxzUEsBAi0AFAAGAAgAAAAhAHmNAMX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5" o:spid="_x0000_s1059" type="#_x0000_t202" style="position:absolute;left:30565;top:42386;width:3359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6yxwAAANs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PI/g90v8AXJ2AwAA//8DAFBLAQItABQABgAIAAAAIQDb4fbL7gAAAIUBAAATAAAAAAAA&#10;AAAAAAAAAAAAAABbQ29udGVudF9UeXBlc10ueG1sUEsBAi0AFAAGAAgAAAAhAFr0LFu/AAAAFQEA&#10;AAsAAAAAAAAAAAAAAAAAHwEAAF9yZWxzLy5yZWxzUEsBAi0AFAAGAAgAAAAhAIlfnrLHAAAA2wAA&#10;AA8AAAAAAAAAAAAAAAAABwIAAGRycy9kb3ducmV2LnhtbFBLBQYAAAAAAwADALcAAAD7AgAAAAA=&#10;" filled="f" stroked="f">
                  <v:textbox>
                    <w:txbxContent>
                      <w:p w:rsidR="00AC1CC3" w:rsidRDefault="00AC1CC3" w:rsidP="008D7D9F">
                        <w:pPr>
                          <w:pStyle w:val="aa"/>
                          <w:spacing w:before="0" w:beforeAutospacing="0" w:after="0" w:afterAutospacing="0" w:line="300" w:lineRule="auto"/>
                          <w:jc w:val="both"/>
                        </w:pPr>
                        <w:r>
                          <w:rPr>
                            <w:rFonts w:ascii="Times New Roman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5" o:spid="_x0000_s1060" type="#_x0000_t202" style="position:absolute;left:39265;top:46132;width:3359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spxwAAANs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zh70v8AXJxAQAA//8DAFBLAQItABQABgAIAAAAIQDb4fbL7gAAAIUBAAATAAAAAAAA&#10;AAAAAAAAAAAAAABbQ29udGVudF9UeXBlc10ueG1sUEsBAi0AFAAGAAgAAAAhAFr0LFu/AAAAFQEA&#10;AAsAAAAAAAAAAAAAAAAAHwEAAF9yZWxzLy5yZWxzUEsBAi0AFAAGAAgAAAAhAOYTOynHAAAA2wAA&#10;AA8AAAAAAAAAAAAAAAAABwIAAGRycy9kb3ducmV2LnhtbFBLBQYAAAAAAwADALcAAAD7AgAAAAA=&#10;" filled="f" stroked="f">
                  <v:textbox>
                    <w:txbxContent>
                      <w:p w:rsidR="00AC1CC3" w:rsidRDefault="00AC1CC3" w:rsidP="008D7D9F">
                        <w:pPr>
                          <w:pStyle w:val="aa"/>
                          <w:spacing w:before="0" w:beforeAutospacing="0" w:after="0" w:afterAutospacing="0" w:line="300" w:lineRule="auto"/>
                          <w:jc w:val="both"/>
                        </w:pPr>
                        <w:r>
                          <w:rPr>
                            <w:rFonts w:ascii="Times New Roman" w:hint="eastAsia"/>
                          </w:rPr>
                          <w:t>否</w:t>
                        </w:r>
                      </w:p>
                    </w:txbxContent>
                  </v:textbox>
                </v:shape>
                <v:roundrect id="矩形: 圆角 48" o:spid="_x0000_s1061" style="position:absolute;left:16370;top:63627;width:9525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pV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" fillcolor="white [3201]" strokecolor="black [3200]" strokeweight="2pt">
                  <v:textbox>
                    <w:txbxContent>
                      <w:p w:rsidR="00AC1CC3" w:rsidRDefault="00AC1CC3" w:rsidP="008D7D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路径</w:t>
                        </w:r>
                      </w:p>
                    </w:txbxContent>
                  </v:textbox>
                </v:roundrect>
                <v:shape id="连接符: 肘形 49" o:spid="_x0000_s1062" type="#_x0000_t34" style="position:absolute;left:8740;top:51235;width:19749;height:50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" strokecolor="black [3040]">
                  <v:stroke endarrow="block"/>
                </v:shape>
                <v:shape id="连接符: 肘形 50" o:spid="_x0000_s1063" type="#_x0000_t34" style="position:absolute;left:15122;top:53889;width:15748;height:37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" strokecolor="black [3040]">
                  <v:stroke endarrow="block"/>
                </v:shape>
                <v:shape id="连接符: 肘形 52" o:spid="_x0000_s1064" type="#_x0000_t34" style="position:absolute;left:21361;top:51650;width:11748;height:122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" adj="11267" strokecolor="black [3040]">
                  <v:stroke endarrow="block"/>
                </v:shape>
                <v:shape id="连接符: 肘形 53" o:spid="_x0000_s1065" type="#_x0000_t34" style="position:absolute;left:27632;top:49507;width:7620;height:206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" adj="12600" strokecolor="black [3040]">
                  <v:stroke endarrow="block"/>
                </v:shape>
                <v:shape id="文本框 54" o:spid="_x0000_s1066" type="#_x0000_t202" style="position:absolute;left:12858;top:43497;width:3359;height:4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ODxwAAANs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3E/g70v8AXJxAQAA//8DAFBLAQItABQABgAIAAAAIQDb4fbL7gAAAIUBAAATAAAAAAAA&#10;AAAAAAAAAAAAAABbQ29udGVudF9UeXBlc10ueG1sUEsBAi0AFAAGAAgAAAAhAFr0LFu/AAAAFQEA&#10;AAsAAAAAAAAAAAAAAAAAHwEAAF9yZWxzLy5yZWxzUEsBAi0AFAAGAAgAAAAhAJMYM4P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5" o:spid="_x0000_s1067" type="#_x0000_t202" style="position:absolute;left:21418;top:47879;width:3359;height:4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YYxwAAANsAAAAPAAAAZHJzL2Rvd25yZXYueG1sRI9Pa8JA&#10;FMTvhX6H5Qm9FN2YY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PxUlhj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6" o:spid="_x0000_s1068" type="#_x0000_t202" style="position:absolute;left:30565;top:51498;width:3359;height:4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7" o:spid="_x0000_s1069" type="#_x0000_t202" style="position:absolute;left:38735;top:56007;width:3359;height:4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oundrect id="矩形: 圆角 58" o:spid="_x0000_s1070" style="position:absolute;left:41440;top:63627;width:12700;height:4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yI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" fillcolor="white [3201]" strokecolor="black [3200]" strokeweight="2pt">
                  <v:textbox>
                    <w:txbxContent>
                      <w:p w:rsidR="00AC1CC3" w:rsidRDefault="00AC1CC3" w:rsidP="008D7D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原路返回一次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59" o:spid="_x0000_s1071" type="#_x0000_t35" style="position:absolute;left:47790;top:53181;width:660;height:1044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" adj="-74769,13722" strokecolor="black [3040]">
                  <v:stroke endarrow="block"/>
                </v:shape>
                <v:shape id="直接箭头连接符 61" o:spid="_x0000_s1072" type="#_x0000_t32" style="position:absolute;left:25895;top:65817;width:15545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" strokecolor="black [3040]">
                  <v:stroke endarrow="block"/>
                </v:shape>
                <v:shape id="菱形 63" o:spid="_x0000_s1073" type="#_x0000_t4" style="position:absolute;left:7873;top:70040;width:26480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" fillcolor="white [3201]" strokecolor="black [3200]" strokeweight="2pt">
                  <v:textbox>
                    <w:txbxContent>
                      <w:p w:rsidR="00AC1CC3" w:rsidRDefault="00AC1CC3" w:rsidP="008D7D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位置为终点？</w:t>
                        </w:r>
                      </w:p>
                    </w:txbxContent>
                  </v:textbox>
                </v:shape>
                <v:shape id="直接箭头连接符 64" o:spid="_x0000_s1074" type="#_x0000_t32" style="position:absolute;left:21113;top:68008;width:19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<v:stroke endarrow="block"/>
                </v:shape>
                <v:shape id="连接符: 肘形 66" o:spid="_x0000_s1075" type="#_x0000_t34" style="position:absolute;left:7873;top:34480;width:14606;height:3851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" adj="-3381" strokecolor="black [3040]">
                  <v:stroke endarrow="block"/>
                </v:shape>
                <v:roundrect id="矩形: 圆角 67" o:spid="_x0000_s1076" style="position:absolute;left:13779;top:78549;width:14605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" fillcolor="white [3201]" strokecolor="black [3200]" strokeweight="2pt">
                  <v:textbox>
                    <w:txbxContent>
                      <w:p w:rsidR="00AC1CC3" w:rsidRDefault="00AC1CC3" w:rsidP="008D7D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</w:t>
                        </w:r>
                        <w:r>
                          <w:rPr>
                            <w:rFonts w:hint="eastAsia"/>
                          </w:rPr>
                          <w:t>栈中输出路径</w:t>
                        </w:r>
                      </w:p>
                    </w:txbxContent>
                  </v:textbox>
                </v:roundrect>
                <v:shape id="直接箭头连接符 68" o:spid="_x0000_s1077" type="#_x0000_t32" style="position:absolute;left:21081;top:75946;width:32;height:2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<v:stroke endarrow="block"/>
                </v:shape>
                <v:shape id="文本框 69" o:spid="_x0000_s1078" type="#_x0000_t202" style="position:absolute;left:20891;top:75882;width:3359;height:3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0" o:spid="_x0000_s1079" type="#_x0000_t202" style="position:absolute;left:5397;top:70040;width:335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1DEB" w:rsidRPr="002F1DEB" w:rsidRDefault="002A6F84" w:rsidP="002F1DEB">
      <w:pPr>
        <w:pStyle w:val="2"/>
      </w:pPr>
      <w:bookmarkStart w:id="9" w:name="_Toc56609943"/>
      <w:r>
        <w:rPr>
          <w:rFonts w:hint="eastAsia"/>
        </w:rPr>
        <w:lastRenderedPageBreak/>
        <w:t>实验</w:t>
      </w:r>
      <w:r w:rsidR="002F1DEB">
        <w:rPr>
          <w:rFonts w:hint="eastAsia"/>
        </w:rPr>
        <w:t>结果</w:t>
      </w:r>
      <w:bookmarkEnd w:id="9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F1DEB" w:rsidTr="002F1DEB">
        <w:tc>
          <w:tcPr>
            <w:tcW w:w="8296" w:type="dxa"/>
          </w:tcPr>
          <w:p w:rsidR="002F1DEB" w:rsidRDefault="002F1DEB" w:rsidP="002F1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09390" wp14:editId="3383A22D">
                  <wp:extent cx="4412795" cy="394335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087" cy="395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EB" w:rsidTr="002F1DEB">
        <w:tc>
          <w:tcPr>
            <w:tcW w:w="8296" w:type="dxa"/>
          </w:tcPr>
          <w:p w:rsidR="002F1DEB" w:rsidRDefault="002F1DEB" w:rsidP="002F1DE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程序运行结果</w:t>
            </w:r>
          </w:p>
        </w:tc>
      </w:tr>
    </w:tbl>
    <w:p w:rsidR="00220BB8" w:rsidRDefault="002F1DEB" w:rsidP="005D3152">
      <w:pPr>
        <w:ind w:firstLine="420"/>
      </w:pPr>
      <w:r>
        <w:rPr>
          <w:rFonts w:hint="eastAsia"/>
        </w:rPr>
        <w:t>比照</w:t>
      </w:r>
      <w:r w:rsidR="005D3152">
        <w:rPr>
          <w:rFonts w:hint="eastAsia"/>
        </w:rPr>
        <w:t>迷宫，寻找的路径没有问题，程序设计成功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D3152" w:rsidTr="005D3152">
        <w:tc>
          <w:tcPr>
            <w:tcW w:w="8296" w:type="dxa"/>
          </w:tcPr>
          <w:p w:rsidR="005D3152" w:rsidRDefault="005D3152" w:rsidP="005D31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A6483" wp14:editId="2EED31AB">
                  <wp:extent cx="1974951" cy="1638384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51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52" w:rsidTr="005D3152">
        <w:tc>
          <w:tcPr>
            <w:tcW w:w="8296" w:type="dxa"/>
          </w:tcPr>
          <w:p w:rsidR="005D3152" w:rsidRDefault="005D3152" w:rsidP="005D3152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迷宫</w:t>
            </w:r>
          </w:p>
        </w:tc>
      </w:tr>
    </w:tbl>
    <w:p w:rsidR="008D582C" w:rsidRDefault="002A6F84" w:rsidP="008D582C">
      <w:pPr>
        <w:pStyle w:val="2"/>
      </w:pPr>
      <w:bookmarkStart w:id="10" w:name="_Toc56609944"/>
      <w:r>
        <w:rPr>
          <w:rFonts w:hint="eastAsia"/>
        </w:rPr>
        <w:t>实验分析</w:t>
      </w:r>
      <w:bookmarkEnd w:id="10"/>
    </w:p>
    <w:p w:rsidR="00220BB8" w:rsidRPr="00220BB8" w:rsidRDefault="005D3152" w:rsidP="00220BB8">
      <w:r>
        <w:tab/>
      </w:r>
      <w:r>
        <w:rPr>
          <w:rFonts w:hint="eastAsia"/>
        </w:rPr>
        <w:t>设计的程序成功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思想，寻找到了迷宫求解的路径。本程序的优点是可读性强，易于理解，思路简洁。缺点是因为思路简单，故而仅能找到路径，但却无法保证找到的路径是最优的路径。如图</w:t>
      </w:r>
      <w:r>
        <w:rPr>
          <w:rFonts w:hint="eastAsia"/>
        </w:rPr>
        <w:t>7</w:t>
      </w:r>
      <w:r>
        <w:rPr>
          <w:rFonts w:hint="eastAsia"/>
        </w:rPr>
        <w:t>所示，在一开始时，路径绕了一个无意义小弯。</w:t>
      </w:r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1E5C2C" w:rsidP="00E11042">
      <w:pPr>
        <w:pStyle w:val="1"/>
      </w:pPr>
      <w:bookmarkStart w:id="11" w:name="_Toc56609945"/>
      <w:bookmarkStart w:id="12" w:name="_Toc531373269"/>
      <w:bookmarkStart w:id="13" w:name="_Hlk56350052"/>
      <w:r>
        <w:rPr>
          <w:rFonts w:hint="eastAsia"/>
        </w:rPr>
        <w:lastRenderedPageBreak/>
        <w:t>题目</w:t>
      </w:r>
      <w:r w:rsidR="00E11042">
        <w:rPr>
          <w:rFonts w:hint="eastAsia"/>
        </w:rPr>
        <w:t>2</w:t>
      </w:r>
      <w:bookmarkEnd w:id="11"/>
      <w:r w:rsidR="00E11042">
        <w:t xml:space="preserve"> </w:t>
      </w:r>
      <w:bookmarkEnd w:id="12"/>
    </w:p>
    <w:p w:rsidR="002A6F84" w:rsidRDefault="001E5C2C" w:rsidP="002A6F84">
      <w:pPr>
        <w:pStyle w:val="2"/>
      </w:pPr>
      <w:bookmarkStart w:id="14" w:name="_Toc56609946"/>
      <w:r>
        <w:rPr>
          <w:rFonts w:hint="eastAsia"/>
        </w:rPr>
        <w:t>题目</w:t>
      </w:r>
      <w:bookmarkEnd w:id="14"/>
    </w:p>
    <w:p w:rsidR="001E5C2C" w:rsidRPr="001E5C2C" w:rsidRDefault="001E5C2C" w:rsidP="001E5C2C">
      <w:r>
        <w:tab/>
      </w:r>
      <w:r>
        <w:rPr>
          <w:rFonts w:hint="eastAsia"/>
        </w:rPr>
        <w:t>地图填色问题，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思想解决地图的填色。</w:t>
      </w:r>
    </w:p>
    <w:p w:rsidR="002A6F84" w:rsidRDefault="002A6F84" w:rsidP="002A6F84">
      <w:pPr>
        <w:pStyle w:val="2"/>
      </w:pPr>
      <w:bookmarkStart w:id="15" w:name="_Toc56609947"/>
      <w:r>
        <w:rPr>
          <w:rFonts w:hint="eastAsia"/>
        </w:rPr>
        <w:t>设计思路</w:t>
      </w:r>
      <w:bookmarkEnd w:id="15"/>
    </w:p>
    <w:p w:rsidR="00B43143" w:rsidRDefault="00B60700" w:rsidP="002A6F84">
      <w:pPr>
        <w:pStyle w:val="3"/>
      </w:pPr>
      <w:bookmarkStart w:id="16" w:name="_Toc56609948"/>
      <w:r>
        <w:rPr>
          <w:rFonts w:hint="eastAsia"/>
        </w:rPr>
        <w:t>基本</w:t>
      </w:r>
      <w:r w:rsidR="002A6F84">
        <w:rPr>
          <w:rFonts w:hint="eastAsia"/>
        </w:rPr>
        <w:t>思路</w:t>
      </w:r>
      <w:bookmarkEnd w:id="16"/>
    </w:p>
    <w:p w:rsidR="00B374A3" w:rsidRDefault="00B43143" w:rsidP="00B43143">
      <w:pPr>
        <w:ind w:firstLine="420"/>
      </w:pPr>
      <w:r>
        <w:rPr>
          <w:rFonts w:hint="eastAsia"/>
        </w:rPr>
        <w:t>地图填色问题非常经典，我们可以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方法解决它。当然，要用程序来解决这个问题，就需要首先解决这两个问题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如何表示地图上不同区域间的关系。二，如何确保相邻区域填充不同的颜色。</w:t>
      </w:r>
    </w:p>
    <w:p w:rsidR="001E5C2C" w:rsidRDefault="00B374A3" w:rsidP="00B43143">
      <w:pPr>
        <w:ind w:firstLine="420"/>
      </w:pPr>
      <w:r>
        <w:rPr>
          <w:rFonts w:hint="eastAsia"/>
        </w:rPr>
        <w:t>对于第一个问题，我选择用邻接矩阵来表示城市间的关系。若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城市，则构建一个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的矩阵，其中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的值，如果为</w:t>
      </w:r>
      <w:r>
        <w:rPr>
          <w:rFonts w:hint="eastAsia"/>
        </w:rPr>
        <w:t>1</w:t>
      </w:r>
      <w:r>
        <w:rPr>
          <w:rFonts w:hint="eastAsia"/>
        </w:rPr>
        <w:t>，则表示城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城市</w:t>
      </w:r>
      <w:r>
        <w:rPr>
          <w:rFonts w:hint="eastAsia"/>
        </w:rPr>
        <w:t>j</w:t>
      </w:r>
      <w:r>
        <w:rPr>
          <w:rFonts w:hint="eastAsia"/>
        </w:rPr>
        <w:t>相邻；如果为</w:t>
      </w:r>
      <w:r>
        <w:rPr>
          <w:rFonts w:hint="eastAsia"/>
        </w:rPr>
        <w:t>0</w:t>
      </w:r>
      <w:r>
        <w:rPr>
          <w:rFonts w:hint="eastAsia"/>
        </w:rPr>
        <w:t>，表示城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城市</w:t>
      </w:r>
      <w:r>
        <w:rPr>
          <w:rFonts w:hint="eastAsia"/>
        </w:rPr>
        <w:t>j</w:t>
      </w:r>
      <w:r>
        <w:rPr>
          <w:rFonts w:hint="eastAsia"/>
        </w:rPr>
        <w:t>不相邻。这种表示方法的优点是直观，简单，在表示较为丰富的城镇关系时充分利用空间。缺点是如果城镇关系较少，矩阵较稀疏，则会浪费许多空间。而且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城镇与</w:t>
      </w:r>
      <w:r>
        <w:rPr>
          <w:rFonts w:hint="eastAsia"/>
        </w:rPr>
        <w:t>j</w:t>
      </w:r>
      <w:r>
        <w:rPr>
          <w:rFonts w:hint="eastAsia"/>
        </w:rPr>
        <w:t>城镇的关系实际在矩阵中出现了两次，这对计算机而言也是空间的浪费。</w:t>
      </w:r>
    </w:p>
    <w:p w:rsidR="00B43143" w:rsidRPr="001E5C2C" w:rsidRDefault="00B374A3" w:rsidP="00B374A3">
      <w:pPr>
        <w:ind w:firstLine="420"/>
      </w:pPr>
      <w:r>
        <w:rPr>
          <w:rFonts w:hint="eastAsia"/>
        </w:rPr>
        <w:t>对于第二个问题，我选择构建一个堆栈。在为新城市填色时，先任意放入一个颜色，然后找到堆栈中与其相邻城市的颜色，如果颜色重复，就把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颜色抛出，换成新的颜色，直至找到符合要求的颜色为止。</w:t>
      </w:r>
    </w:p>
    <w:p w:rsidR="002A6F84" w:rsidRDefault="00B60700" w:rsidP="002A6F84">
      <w:pPr>
        <w:pStyle w:val="3"/>
      </w:pPr>
      <w:bookmarkStart w:id="17" w:name="_Toc56609949"/>
      <w:r>
        <w:rPr>
          <w:rFonts w:hint="eastAsia"/>
        </w:rPr>
        <w:t>相关数据结构的设计</w:t>
      </w:r>
      <w:bookmarkEnd w:id="17"/>
    </w:p>
    <w:p w:rsidR="00B60700" w:rsidRPr="00B60700" w:rsidRDefault="005277D5" w:rsidP="00B60700">
      <w:r>
        <w:tab/>
      </w:r>
      <w:r>
        <w:rPr>
          <w:rFonts w:hint="eastAsia"/>
        </w:rPr>
        <w:t>程序较简单，仅用普通的数组便可以完成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构建。</w:t>
      </w:r>
    </w:p>
    <w:p w:rsidR="00B60700" w:rsidRDefault="00B60700" w:rsidP="00B60700">
      <w:pPr>
        <w:pStyle w:val="3"/>
      </w:pPr>
      <w:bookmarkStart w:id="18" w:name="_Toc56609950"/>
      <w:r>
        <w:rPr>
          <w:rFonts w:hint="eastAsia"/>
        </w:rPr>
        <w:t>算法的简介</w:t>
      </w:r>
      <w:bookmarkEnd w:id="18"/>
    </w:p>
    <w:p w:rsidR="00B60700" w:rsidRDefault="005277D5" w:rsidP="00B60700">
      <w:r>
        <w:tab/>
      </w:r>
      <w:r>
        <w:rPr>
          <w:rFonts w:hint="eastAsia"/>
        </w:rPr>
        <w:t>首先定义一个数组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在正式进行填色前，我们先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进行初始化。将</w:t>
      </w:r>
      <w:r>
        <w:rPr>
          <w:rFonts w:hint="eastAsia"/>
        </w:rPr>
        <w:t>stack</w:t>
      </w:r>
      <w:r>
        <w:rPr>
          <w:rFonts w:hint="eastAsia"/>
        </w:rPr>
        <w:t>的每一个元素都赋</w:t>
      </w:r>
      <w:r>
        <w:rPr>
          <w:rFonts w:hint="eastAsia"/>
        </w:rPr>
        <w:t>-1</w:t>
      </w:r>
      <w:r>
        <w:rPr>
          <w:rFonts w:hint="eastAsia"/>
        </w:rPr>
        <w:t>，表示该城市尚未着色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77D5" w:rsidTr="005277D5">
        <w:tc>
          <w:tcPr>
            <w:tcW w:w="8296" w:type="dxa"/>
          </w:tcPr>
          <w:p w:rsidR="005277D5" w:rsidRDefault="005277D5" w:rsidP="005277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BB3E2" wp14:editId="440F4B26">
                  <wp:extent cx="2660787" cy="647733"/>
                  <wp:effectExtent l="0" t="0" r="635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87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7D5" w:rsidTr="005277D5">
        <w:tc>
          <w:tcPr>
            <w:tcW w:w="8296" w:type="dxa"/>
          </w:tcPr>
          <w:p w:rsidR="005277D5" w:rsidRDefault="005277D5" w:rsidP="005277D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初始化操作</w:t>
            </w:r>
          </w:p>
        </w:tc>
      </w:tr>
    </w:tbl>
    <w:p w:rsidR="005277D5" w:rsidRDefault="005277D5" w:rsidP="00B60700">
      <w:r>
        <w:tab/>
      </w:r>
      <w:r w:rsidR="00F02044">
        <w:rPr>
          <w:rFonts w:hint="eastAsia"/>
        </w:rPr>
        <w:t>对于每个新的城市，我们</w:t>
      </w:r>
      <w:r w:rsidR="00D4508C">
        <w:rPr>
          <w:rFonts w:hint="eastAsia"/>
        </w:rPr>
        <w:t>先随机给他一个颜色，然后进行判断。如果相邻城市和他撞色，则换下一种颜色，直至</w:t>
      </w:r>
      <w:proofErr w:type="gramStart"/>
      <w:r w:rsidR="00D4508C">
        <w:rPr>
          <w:rFonts w:hint="eastAsia"/>
        </w:rPr>
        <w:t>找到无撞色</w:t>
      </w:r>
      <w:proofErr w:type="gramEnd"/>
      <w:r w:rsidR="00D4508C">
        <w:rPr>
          <w:rFonts w:hint="eastAsia"/>
        </w:rPr>
        <w:t>的颜色为止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56CD3" w:rsidTr="00356CD3">
        <w:tc>
          <w:tcPr>
            <w:tcW w:w="8296" w:type="dxa"/>
          </w:tcPr>
          <w:p w:rsidR="00356CD3" w:rsidRDefault="00356CD3" w:rsidP="00356CD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AE32DD" wp14:editId="633C0152">
                  <wp:extent cx="5274310" cy="2847340"/>
                  <wp:effectExtent l="0" t="0" r="254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CD3" w:rsidTr="00356CD3">
        <w:tc>
          <w:tcPr>
            <w:tcW w:w="8296" w:type="dxa"/>
          </w:tcPr>
          <w:p w:rsidR="00356CD3" w:rsidRDefault="00356CD3" w:rsidP="00356CD3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.</w:t>
            </w:r>
            <w:r>
              <w:t xml:space="preserve"> </w:t>
            </w:r>
            <w:r>
              <w:rPr>
                <w:rFonts w:hint="eastAsia"/>
              </w:rPr>
              <w:t>着色过程代码</w:t>
            </w:r>
          </w:p>
        </w:tc>
      </w:tr>
    </w:tbl>
    <w:p w:rsidR="00356CD3" w:rsidRPr="00B60700" w:rsidRDefault="00356CD3" w:rsidP="00B60700"/>
    <w:p w:rsidR="002A6F84" w:rsidRDefault="00B60700" w:rsidP="00B60700">
      <w:pPr>
        <w:pStyle w:val="3"/>
      </w:pPr>
      <w:bookmarkStart w:id="19" w:name="_Toc56609951"/>
      <w:r>
        <w:rPr>
          <w:rFonts w:hint="eastAsia"/>
        </w:rPr>
        <w:t>函数流程图</w:t>
      </w:r>
      <w:bookmarkEnd w:id="19"/>
    </w:p>
    <w:p w:rsidR="00B60700" w:rsidRPr="00B60700" w:rsidRDefault="007776EB" w:rsidP="00B60700">
      <w:r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矩形: 圆角 21"/>
                        <wps:cNvSpPr/>
                        <wps:spPr>
                          <a:xfrm>
                            <a:off x="2190750" y="0"/>
                            <a:ext cx="62230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F020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: 圆角 23"/>
                        <wps:cNvSpPr/>
                        <wps:spPr>
                          <a:xfrm>
                            <a:off x="1428750" y="488950"/>
                            <a:ext cx="21590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356C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给第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个</w:t>
                              </w:r>
                              <w:r>
                                <w:rPr>
                                  <w:rFonts w:hint="eastAsia"/>
                                </w:rPr>
                                <w:t>城市赋一个新颜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: 圆角 65"/>
                        <wps:cNvSpPr/>
                        <wps:spPr>
                          <a:xfrm>
                            <a:off x="1574800" y="1092200"/>
                            <a:ext cx="18669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356C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找到城市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相邻城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菱形 34"/>
                        <wps:cNvSpPr/>
                        <wps:spPr>
                          <a:xfrm>
                            <a:off x="1600200" y="1631950"/>
                            <a:ext cx="1809750" cy="6032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356C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撞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2133600" y="2425700"/>
                            <a:ext cx="74930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356C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stCxn id="21" idx="2"/>
                          <a:endCxn id="23" idx="0"/>
                        </wps:cNvCnPr>
                        <wps:spPr>
                          <a:xfrm>
                            <a:off x="2501900" y="317500"/>
                            <a:ext cx="635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>
                          <a:stCxn id="23" idx="2"/>
                          <a:endCxn id="65" idx="0"/>
                        </wps:cNvCnPr>
                        <wps:spPr>
                          <a:xfrm>
                            <a:off x="2508250" y="850900"/>
                            <a:ext cx="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65" idx="2"/>
                          <a:endCxn id="34" idx="0"/>
                        </wps:cNvCnPr>
                        <wps:spPr>
                          <a:xfrm flipH="1">
                            <a:off x="2505075" y="1454150"/>
                            <a:ext cx="3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2505075" y="2235200"/>
                            <a:ext cx="3175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连接符: 肘形 72"/>
                        <wps:cNvCnPr>
                          <a:stCxn id="35" idx="1"/>
                          <a:endCxn id="23" idx="1"/>
                        </wps:cNvCnPr>
                        <wps:spPr>
                          <a:xfrm rot="10800000">
                            <a:off x="1428749" y="669926"/>
                            <a:ext cx="704850" cy="1914525"/>
                          </a:xfrm>
                          <a:prstGeom prst="bentConnector3">
                            <a:avLst>
                              <a:gd name="adj1" fmla="val 1324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连接符: 肘形 73"/>
                        <wps:cNvCnPr>
                          <a:stCxn id="34" idx="3"/>
                          <a:endCxn id="23" idx="3"/>
                        </wps:cNvCnPr>
                        <wps:spPr>
                          <a:xfrm flipV="1">
                            <a:off x="3409950" y="669925"/>
                            <a:ext cx="177800" cy="1263650"/>
                          </a:xfrm>
                          <a:prstGeom prst="bentConnector3">
                            <a:avLst>
                              <a:gd name="adj1" fmla="val 2285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08250" y="2190750"/>
                            <a:ext cx="33591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3409950" y="1679575"/>
                            <a:ext cx="33591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" o:spid="_x0000_s1080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">
                <v:shape id="_x0000_s1081" type="#_x0000_t75" style="position:absolute;width:52743;height:30765;visibility:visible;mso-wrap-style:square">
                  <v:fill o:detectmouseclick="t"/>
                  <v:path o:connecttype="none"/>
                </v:shape>
                <v:roundrect id="矩形: 圆角 21" o:spid="_x0000_s1082" style="position:absolute;left:21907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F020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oundrect id="矩形: 圆角 23" o:spid="_x0000_s1083" style="position:absolute;left:14287;top:4889;width:21590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356C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给第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个</w:t>
                        </w:r>
                        <w:r>
                          <w:rPr>
                            <w:rFonts w:hint="eastAsia"/>
                          </w:rPr>
                          <w:t>城市赋一个新颜色</w:t>
                        </w:r>
                      </w:p>
                    </w:txbxContent>
                  </v:textbox>
                </v:roundrect>
                <v:roundrect id="矩形: 圆角 65" o:spid="_x0000_s1084" style="position:absolute;left:15748;top:10922;width:1866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356C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找到城市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相邻城市</w:t>
                        </w:r>
                      </w:p>
                    </w:txbxContent>
                  </v:textbox>
                </v:roundrect>
                <v:shape id="菱形 34" o:spid="_x0000_s1085" type="#_x0000_t4" style="position:absolute;left:16002;top:16319;width:18097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" fillcolor="white [3201]" strokecolor="black [3200]" strokeweight="2pt">
                  <v:textbox>
                    <w:txbxContent>
                      <w:p w:rsidR="00AC1CC3" w:rsidRDefault="00AC1CC3" w:rsidP="00356C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撞色</w:t>
                        </w:r>
                      </w:p>
                    </w:txbxContent>
                  </v:textbox>
                </v:shape>
                <v:roundrect id="矩形: 圆角 35" o:spid="_x0000_s1086" style="position:absolute;left:21336;top:24257;width:749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356C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++</w:t>
                        </w:r>
                      </w:p>
                    </w:txbxContent>
                  </v:textbox>
                </v:roundrect>
                <v:shape id="直接箭头连接符 37" o:spid="_x0000_s1087" type="#_x0000_t32" style="position:absolute;left:25019;top:3175;width:63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<v:stroke endarrow="block"/>
                </v:shape>
                <v:shape id="直接箭头连接符 51" o:spid="_x0000_s1088" type="#_x0000_t32" style="position:absolute;left:25082;top:8509;width:0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<v:stroke endarrow="block"/>
                </v:shape>
                <v:shape id="直接箭头连接符 60" o:spid="_x0000_s1089" type="#_x0000_t32" style="position:absolute;left:25050;top:14541;width:32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s2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rg+fok/QOYPAAAA//8DAFBLAQItABQABgAIAAAAIQDb4fbL7gAAAIUBAAATAAAAAAAAAAAAAAAA&#10;AAAAAABbQ29udGVudF9UeXBlc10ueG1sUEsBAi0AFAAGAAgAAAAhAFr0LFu/AAAAFQEAAAsAAAAA&#10;AAAAAAAAAAAAHwEAAF9yZWxzLy5yZWxzUEsBAi0AFAAGAAgAAAAhAPgT+zbBAAAA2wAAAA8AAAAA&#10;AAAAAAAAAAAABwIAAGRycy9kb3ducmV2LnhtbFBLBQYAAAAAAwADALcAAAD1AgAAAAA=&#10;" strokecolor="black [3040]">
                  <v:stroke endarrow="block"/>
                </v:shape>
                <v:shape id="直接箭头连接符 62" o:spid="_x0000_s1090" type="#_x0000_t32" style="position:absolute;left:25050;top:22352;width:32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<v:stroke endarrow="block"/>
                </v:shape>
                <v:shape id="连接符: 肘形 72" o:spid="_x0000_s1091" type="#_x0000_t34" style="position:absolute;left:14287;top:6699;width:7048;height:1914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" adj="28605" strokecolor="black [3040]">
                  <v:stroke endarrow="block"/>
                </v:shape>
                <v:shape id="连接符: 肘形 73" o:spid="_x0000_s1092" type="#_x0000_t34" style="position:absolute;left:34099;top:6699;width:1778;height:1263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" adj="49371" strokecolor="black [3040]">
                  <v:stroke endarrow="block"/>
                </v:shape>
                <v:shape id="文本框 74" o:spid="_x0000_s1093" type="#_x0000_t202" style="position:absolute;left:25082;top:21907;width:3359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/jxwAAANs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7g70v8AXJxAQAA//8DAFBLAQItABQABgAIAAAAIQDb4fbL7gAAAIUBAAATAAAAAAAA&#10;AAAAAAAAAAAAAABbQ29udGVudF9UeXBlc10ueG1sUEsBAi0AFAAGAAgAAAAhAFr0LFu/AAAAFQEA&#10;AAsAAAAAAAAAAAAAAAAAHwEAAF9yZWxzLy5yZWxzUEsBAi0AFAAGAAgAAAAhANitb+P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75" o:spid="_x0000_s1094" type="#_x0000_t202" style="position:absolute;left:34099;top:16795;width:3359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6F84" w:rsidRDefault="002A6F84" w:rsidP="002A6F84">
      <w:pPr>
        <w:pStyle w:val="2"/>
      </w:pPr>
      <w:bookmarkStart w:id="20" w:name="_Toc56609952"/>
      <w:r>
        <w:rPr>
          <w:rFonts w:hint="eastAsia"/>
        </w:rPr>
        <w:lastRenderedPageBreak/>
        <w:t>实验结果</w:t>
      </w:r>
      <w:bookmarkEnd w:id="2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56CD3" w:rsidTr="00356CD3">
        <w:tc>
          <w:tcPr>
            <w:tcW w:w="8296" w:type="dxa"/>
          </w:tcPr>
          <w:p w:rsidR="00356CD3" w:rsidRDefault="00356CD3" w:rsidP="00356C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A3F76" wp14:editId="76670989">
                  <wp:extent cx="4165814" cy="1759040"/>
                  <wp:effectExtent l="0" t="0" r="635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814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CD3" w:rsidTr="00356CD3">
        <w:tc>
          <w:tcPr>
            <w:tcW w:w="8296" w:type="dxa"/>
          </w:tcPr>
          <w:p w:rsidR="00356CD3" w:rsidRDefault="00356CD3" w:rsidP="00356CD3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0.</w:t>
            </w:r>
            <w:r>
              <w:t xml:space="preserve"> </w:t>
            </w:r>
            <w:r>
              <w:rPr>
                <w:rFonts w:hint="eastAsia"/>
              </w:rPr>
              <w:t>着色结果图</w:t>
            </w:r>
          </w:p>
        </w:tc>
      </w:tr>
    </w:tbl>
    <w:p w:rsidR="00B60700" w:rsidRDefault="00356CD3" w:rsidP="00B60700">
      <w:r>
        <w:tab/>
      </w:r>
      <w:r>
        <w:rPr>
          <w:rFonts w:hint="eastAsia"/>
        </w:rPr>
        <w:t>对照给定的城市关系，</w:t>
      </w:r>
      <w:r w:rsidR="002F5D0F">
        <w:rPr>
          <w:rFonts w:hint="eastAsia"/>
        </w:rPr>
        <w:t>城市</w:t>
      </w:r>
      <w:r w:rsidR="002F5D0F">
        <w:rPr>
          <w:rFonts w:hint="eastAsia"/>
        </w:rPr>
        <w:t>1</w:t>
      </w:r>
      <w:r w:rsidR="002F5D0F">
        <w:rPr>
          <w:rFonts w:hint="eastAsia"/>
        </w:rPr>
        <w:t>与城市</w:t>
      </w:r>
      <w:r w:rsidR="002F5D0F">
        <w:rPr>
          <w:rFonts w:hint="eastAsia"/>
        </w:rPr>
        <w:t>2</w:t>
      </w:r>
      <w:r w:rsidR="002F5D0F">
        <w:rPr>
          <w:rFonts w:hint="eastAsia"/>
        </w:rPr>
        <w:t>、</w:t>
      </w:r>
      <w:r w:rsidR="002F5D0F">
        <w:rPr>
          <w:rFonts w:hint="eastAsia"/>
        </w:rPr>
        <w:t>4</w:t>
      </w:r>
      <w:r w:rsidR="002F5D0F">
        <w:rPr>
          <w:rFonts w:hint="eastAsia"/>
        </w:rPr>
        <w:t>、</w:t>
      </w:r>
      <w:r w:rsidR="002F5D0F">
        <w:rPr>
          <w:rFonts w:hint="eastAsia"/>
        </w:rPr>
        <w:t>5</w:t>
      </w:r>
      <w:r w:rsidR="002F5D0F">
        <w:rPr>
          <w:rFonts w:hint="eastAsia"/>
        </w:rPr>
        <w:t>相邻，填色无问题。城市</w:t>
      </w:r>
      <w:r w:rsidR="002F5D0F">
        <w:rPr>
          <w:rFonts w:hint="eastAsia"/>
        </w:rPr>
        <w:t>2</w:t>
      </w:r>
      <w:r w:rsidR="002F5D0F">
        <w:rPr>
          <w:rFonts w:hint="eastAsia"/>
        </w:rPr>
        <w:t>与城市</w:t>
      </w:r>
      <w:r w:rsidR="002F5D0F">
        <w:rPr>
          <w:rFonts w:hint="eastAsia"/>
        </w:rPr>
        <w:t>1</w:t>
      </w:r>
      <w:r w:rsidR="002F5D0F">
        <w:rPr>
          <w:rFonts w:hint="eastAsia"/>
        </w:rPr>
        <w:t>、</w:t>
      </w:r>
      <w:r w:rsidR="002F5D0F">
        <w:rPr>
          <w:rFonts w:hint="eastAsia"/>
        </w:rPr>
        <w:t>3</w:t>
      </w:r>
      <w:r w:rsidR="002F5D0F">
        <w:rPr>
          <w:rFonts w:hint="eastAsia"/>
        </w:rPr>
        <w:t>、</w:t>
      </w:r>
      <w:r w:rsidR="002F5D0F">
        <w:rPr>
          <w:rFonts w:hint="eastAsia"/>
        </w:rPr>
        <w:t>4</w:t>
      </w:r>
      <w:r w:rsidR="002F5D0F">
        <w:rPr>
          <w:rFonts w:hint="eastAsia"/>
        </w:rPr>
        <w:t>相邻，填色无问题。城市</w:t>
      </w:r>
      <w:r w:rsidR="002F5D0F">
        <w:rPr>
          <w:rFonts w:hint="eastAsia"/>
        </w:rPr>
        <w:t>3</w:t>
      </w:r>
      <w:r w:rsidR="002F5D0F">
        <w:rPr>
          <w:rFonts w:hint="eastAsia"/>
        </w:rPr>
        <w:t>与城市</w:t>
      </w:r>
      <w:r w:rsidR="002F5D0F">
        <w:rPr>
          <w:rFonts w:hint="eastAsia"/>
        </w:rPr>
        <w:t>2</w:t>
      </w:r>
      <w:r w:rsidR="002F5D0F">
        <w:rPr>
          <w:rFonts w:hint="eastAsia"/>
        </w:rPr>
        <w:t>、</w:t>
      </w:r>
      <w:r w:rsidR="002F5D0F">
        <w:rPr>
          <w:rFonts w:hint="eastAsia"/>
        </w:rPr>
        <w:t>4</w:t>
      </w:r>
      <w:r w:rsidR="002F5D0F">
        <w:rPr>
          <w:rFonts w:hint="eastAsia"/>
        </w:rPr>
        <w:t>相邻，填色无问题。城市</w:t>
      </w:r>
      <w:r w:rsidR="002F5D0F">
        <w:rPr>
          <w:rFonts w:hint="eastAsia"/>
        </w:rPr>
        <w:t>4</w:t>
      </w:r>
      <w:r w:rsidR="002F5D0F">
        <w:rPr>
          <w:rFonts w:hint="eastAsia"/>
        </w:rPr>
        <w:t>与城市</w:t>
      </w:r>
      <w:r w:rsidR="002F5D0F">
        <w:rPr>
          <w:rFonts w:hint="eastAsia"/>
        </w:rPr>
        <w:t>1</w:t>
      </w:r>
      <w:r w:rsidR="002F5D0F">
        <w:rPr>
          <w:rFonts w:hint="eastAsia"/>
        </w:rPr>
        <w:t>、</w:t>
      </w:r>
      <w:r w:rsidR="002F5D0F">
        <w:rPr>
          <w:rFonts w:hint="eastAsia"/>
        </w:rPr>
        <w:t>2</w:t>
      </w:r>
      <w:r w:rsidR="002F5D0F">
        <w:rPr>
          <w:rFonts w:hint="eastAsia"/>
        </w:rPr>
        <w:t>、</w:t>
      </w:r>
      <w:r w:rsidR="002F5D0F">
        <w:rPr>
          <w:rFonts w:hint="eastAsia"/>
        </w:rPr>
        <w:t>3</w:t>
      </w:r>
      <w:r w:rsidR="002F5D0F">
        <w:rPr>
          <w:rFonts w:hint="eastAsia"/>
        </w:rPr>
        <w:t>、</w:t>
      </w:r>
      <w:r w:rsidR="002F5D0F">
        <w:rPr>
          <w:rFonts w:hint="eastAsia"/>
        </w:rPr>
        <w:t>5</w:t>
      </w:r>
      <w:r w:rsidR="002F5D0F">
        <w:rPr>
          <w:rFonts w:hint="eastAsia"/>
        </w:rPr>
        <w:t>相邻，填色无问题。城市</w:t>
      </w:r>
      <w:r w:rsidR="002F5D0F">
        <w:rPr>
          <w:rFonts w:hint="eastAsia"/>
        </w:rPr>
        <w:t>5</w:t>
      </w:r>
      <w:r w:rsidR="002F5D0F">
        <w:rPr>
          <w:rFonts w:hint="eastAsia"/>
        </w:rPr>
        <w:t>与城市</w:t>
      </w:r>
      <w:r w:rsidR="002F5D0F">
        <w:rPr>
          <w:rFonts w:hint="eastAsia"/>
        </w:rPr>
        <w:t>1</w:t>
      </w:r>
      <w:r w:rsidR="002F5D0F">
        <w:rPr>
          <w:rFonts w:hint="eastAsia"/>
        </w:rPr>
        <w:t>、</w:t>
      </w:r>
      <w:r w:rsidR="002F5D0F">
        <w:rPr>
          <w:rFonts w:hint="eastAsia"/>
        </w:rPr>
        <w:t>4</w:t>
      </w:r>
      <w:r w:rsidR="002F5D0F">
        <w:rPr>
          <w:rFonts w:hint="eastAsia"/>
        </w:rPr>
        <w:t>相邻，填色无问题。城市填色成功！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56CD3" w:rsidTr="00356CD3">
        <w:tc>
          <w:tcPr>
            <w:tcW w:w="8296" w:type="dxa"/>
          </w:tcPr>
          <w:p w:rsidR="00356CD3" w:rsidRDefault="00356CD3" w:rsidP="00356C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F1F6D" wp14:editId="60946855">
                  <wp:extent cx="1358970" cy="869995"/>
                  <wp:effectExtent l="0" t="0" r="0" b="635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70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CD3" w:rsidTr="00356CD3">
        <w:tc>
          <w:tcPr>
            <w:tcW w:w="8296" w:type="dxa"/>
          </w:tcPr>
          <w:p w:rsidR="00356CD3" w:rsidRDefault="00356CD3" w:rsidP="00356CD3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>城市关系邻接矩阵</w:t>
            </w:r>
          </w:p>
        </w:tc>
      </w:tr>
    </w:tbl>
    <w:p w:rsidR="00356CD3" w:rsidRPr="00B60700" w:rsidRDefault="00356CD3" w:rsidP="00B60700"/>
    <w:p w:rsidR="00B60700" w:rsidRDefault="002A6F84" w:rsidP="002A6F84">
      <w:pPr>
        <w:pStyle w:val="2"/>
      </w:pPr>
      <w:bookmarkStart w:id="21" w:name="_Toc56609953"/>
      <w:r>
        <w:rPr>
          <w:rFonts w:hint="eastAsia"/>
        </w:rPr>
        <w:t>实验分析</w:t>
      </w:r>
      <w:bookmarkEnd w:id="21"/>
    </w:p>
    <w:bookmarkEnd w:id="13"/>
    <w:p w:rsidR="00E11042" w:rsidRDefault="002F5D0F" w:rsidP="00B60700">
      <w:r>
        <w:tab/>
      </w:r>
      <w:r>
        <w:rPr>
          <w:rFonts w:hint="eastAsia"/>
        </w:rPr>
        <w:t>填色问题实际上比上一题，也就是迷宫求解问题更加简单。不必额外定义新的结构，只用数组就可以描述所需要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了。可以改进的地方，就是如何储存地图。邻接矩阵是最简单的方法，但并不是最省空间的方法，</w:t>
      </w:r>
      <w:r w:rsidR="00CB536C">
        <w:rPr>
          <w:rFonts w:hint="eastAsia"/>
        </w:rPr>
        <w:t>不过时间与空间的占用都是相对的，换一种新的存储方法，可能会节约一点空间，但会多占用一些时间。</w:t>
      </w:r>
    </w:p>
    <w:p w:rsidR="00B60700" w:rsidRDefault="00B60700" w:rsidP="00B60700"/>
    <w:p w:rsidR="00B60700" w:rsidRDefault="00B60700" w:rsidP="00B60700">
      <w:pPr>
        <w:pStyle w:val="1"/>
      </w:pPr>
      <w:bookmarkStart w:id="22" w:name="_Toc56609954"/>
      <w:r>
        <w:rPr>
          <w:rFonts w:hint="eastAsia"/>
        </w:rPr>
        <w:t>题目</w:t>
      </w:r>
      <w:r>
        <w:rPr>
          <w:rFonts w:hint="eastAsia"/>
        </w:rPr>
        <w:t>3</w:t>
      </w:r>
      <w:bookmarkEnd w:id="22"/>
      <w:r>
        <w:t xml:space="preserve"> </w:t>
      </w:r>
    </w:p>
    <w:p w:rsidR="00B60700" w:rsidRDefault="00B60700" w:rsidP="00B60700">
      <w:pPr>
        <w:pStyle w:val="2"/>
      </w:pPr>
      <w:bookmarkStart w:id="23" w:name="_Toc56609955"/>
      <w:r>
        <w:rPr>
          <w:rFonts w:hint="eastAsia"/>
        </w:rPr>
        <w:t>题目</w:t>
      </w:r>
      <w:bookmarkEnd w:id="23"/>
    </w:p>
    <w:p w:rsidR="00B60700" w:rsidRPr="001E5C2C" w:rsidRDefault="00B60700" w:rsidP="00B60700">
      <w:r>
        <w:tab/>
      </w:r>
      <w:r>
        <w:rPr>
          <w:rFonts w:hint="eastAsia"/>
        </w:rPr>
        <w:t>霍夫曼编码问题。使用霍夫曼的编码方式，对字符串进行编码与解码。</w:t>
      </w:r>
    </w:p>
    <w:p w:rsidR="00B60700" w:rsidRDefault="00B60700" w:rsidP="00B60700">
      <w:pPr>
        <w:pStyle w:val="2"/>
      </w:pPr>
      <w:bookmarkStart w:id="24" w:name="_Toc56609956"/>
      <w:r>
        <w:rPr>
          <w:rFonts w:hint="eastAsia"/>
        </w:rPr>
        <w:t>设计思路</w:t>
      </w:r>
      <w:bookmarkEnd w:id="24"/>
    </w:p>
    <w:p w:rsidR="00B60700" w:rsidRDefault="00B60700" w:rsidP="00B60700">
      <w:pPr>
        <w:pStyle w:val="3"/>
      </w:pPr>
      <w:bookmarkStart w:id="25" w:name="_Toc56609957"/>
      <w:r>
        <w:rPr>
          <w:rFonts w:hint="eastAsia"/>
        </w:rPr>
        <w:t>基本思路</w:t>
      </w:r>
      <w:bookmarkEnd w:id="25"/>
    </w:p>
    <w:p w:rsidR="00B60700" w:rsidRDefault="00CB536C" w:rsidP="00B60700">
      <w:r>
        <w:tab/>
      </w:r>
      <w:r>
        <w:rPr>
          <w:rFonts w:hint="eastAsia"/>
        </w:rPr>
        <w:t>对字符进行霍夫曼编码，总共有三个问题需要解决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如何统计字符的权重。二，如何生成一个霍夫曼树。三，如何利用霍夫曼树，对霍夫曼码解码。</w:t>
      </w:r>
    </w:p>
    <w:p w:rsidR="00CB536C" w:rsidRDefault="00CB536C" w:rsidP="00B60700">
      <w:r>
        <w:lastRenderedPageBreak/>
        <w:tab/>
      </w:r>
      <w:r>
        <w:rPr>
          <w:rFonts w:hint="eastAsia"/>
        </w:rPr>
        <w:t>对于如何统计字符的频数，其中关键的问题便是，在新接收到一个字符后，我们如何判断这个字符是否已经出现过了。为了解决这个问题，需要编写几个函数，但都不难，只是略显繁琐。</w:t>
      </w:r>
    </w:p>
    <w:p w:rsidR="00CB536C" w:rsidRDefault="00CB536C" w:rsidP="00B60700">
      <w:r>
        <w:tab/>
      </w:r>
      <w:r>
        <w:rPr>
          <w:rFonts w:hint="eastAsia"/>
        </w:rPr>
        <w:t>对于第二个问题，如何生成一个霍夫曼树，我们首先需要理解霍夫曼树的原理。霍夫曼树根</w:t>
      </w:r>
      <w:proofErr w:type="gramStart"/>
      <w:r>
        <w:rPr>
          <w:rFonts w:hint="eastAsia"/>
        </w:rPr>
        <w:t>据数据</w:t>
      </w:r>
      <w:proofErr w:type="gramEnd"/>
      <w:r>
        <w:rPr>
          <w:rFonts w:hint="eastAsia"/>
        </w:rPr>
        <w:t>的权重进行树的构建，每次挑选两个权重最小的节点，组合在一起，构成一个新的节点。新节点的权重为其两个子节点的权重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然后将已经用过一次的两个节点排除在外，重复上述操作。最终便可形成一个霍夫曼树。给定初始数据的个数，则霍夫曼树的节点数便已确定，于是我们可以通过数组的方式储存霍夫曼树。</w:t>
      </w:r>
    </w:p>
    <w:p w:rsidR="00CB536C" w:rsidRPr="001E5C2C" w:rsidRDefault="00CB536C" w:rsidP="00B60700">
      <w:r>
        <w:tab/>
      </w:r>
      <w:r>
        <w:rPr>
          <w:rFonts w:hint="eastAsia"/>
        </w:rPr>
        <w:t>对于第三个问题，我选择从根节点出发，按照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的关系，最终抵达对应的叶子节点，即可对霍夫曼码进行解码。</w:t>
      </w:r>
    </w:p>
    <w:p w:rsidR="00B60700" w:rsidRDefault="00B60700" w:rsidP="00B60700">
      <w:pPr>
        <w:pStyle w:val="3"/>
      </w:pPr>
      <w:bookmarkStart w:id="26" w:name="_Toc56609958"/>
      <w:r>
        <w:rPr>
          <w:rFonts w:hint="eastAsia"/>
        </w:rPr>
        <w:t>相关数据结构的设计</w:t>
      </w:r>
      <w:bookmarkEnd w:id="26"/>
    </w:p>
    <w:p w:rsidR="00B60700" w:rsidRPr="001365AA" w:rsidRDefault="001365AA" w:rsidP="001365AA">
      <w:pPr>
        <w:pStyle w:val="4"/>
        <w:rPr>
          <w:sz w:val="22"/>
        </w:rPr>
      </w:pPr>
      <w:r w:rsidRPr="001365AA">
        <w:rPr>
          <w:rFonts w:hint="eastAsia"/>
          <w:sz w:val="22"/>
        </w:rPr>
        <w:t>存储字符信息</w:t>
      </w:r>
    </w:p>
    <w:p w:rsidR="001365AA" w:rsidRDefault="001365AA" w:rsidP="001365AA">
      <w:r>
        <w:tab/>
      </w:r>
      <w:r>
        <w:rPr>
          <w:rFonts w:hint="eastAsia"/>
        </w:rPr>
        <w:t>输入的字符有两方面信息需要存储，一是字符本身，二是他待求的频数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365AA" w:rsidTr="001365AA">
        <w:tc>
          <w:tcPr>
            <w:tcW w:w="8296" w:type="dxa"/>
          </w:tcPr>
          <w:p w:rsidR="001365AA" w:rsidRDefault="001365AA" w:rsidP="001365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CAA66" wp14:editId="323B9710">
                  <wp:extent cx="1638384" cy="869995"/>
                  <wp:effectExtent l="0" t="0" r="0" b="635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84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5AA" w:rsidTr="001365AA">
        <w:tc>
          <w:tcPr>
            <w:tcW w:w="8296" w:type="dxa"/>
          </w:tcPr>
          <w:p w:rsidR="001365AA" w:rsidRDefault="001365AA" w:rsidP="001365AA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2.</w:t>
            </w:r>
            <w:r>
              <w:t xml:space="preserve"> </w:t>
            </w:r>
            <w:r>
              <w:rPr>
                <w:rFonts w:hint="eastAsia"/>
              </w:rPr>
              <w:t>存储字符信息</w:t>
            </w:r>
          </w:p>
        </w:tc>
      </w:tr>
    </w:tbl>
    <w:p w:rsidR="001365AA" w:rsidRPr="001365AA" w:rsidRDefault="001365AA" w:rsidP="001365AA">
      <w:pPr>
        <w:pStyle w:val="4"/>
        <w:rPr>
          <w:sz w:val="22"/>
        </w:rPr>
      </w:pPr>
      <w:r w:rsidRPr="001365AA">
        <w:rPr>
          <w:rFonts w:hint="eastAsia"/>
          <w:sz w:val="22"/>
        </w:rPr>
        <w:t>存储树的节点信息</w:t>
      </w:r>
    </w:p>
    <w:p w:rsidR="001365AA" w:rsidRDefault="001365AA" w:rsidP="001365AA">
      <w:r>
        <w:tab/>
      </w:r>
      <w:r>
        <w:rPr>
          <w:rFonts w:hint="eastAsia"/>
        </w:rPr>
        <w:t>树节点需要存储的信息有：树的父节点，树的左右孩子节点，以及这个节点的权重。我额外增加了</w:t>
      </w:r>
      <w:r>
        <w:rPr>
          <w:rFonts w:hint="eastAsia"/>
        </w:rPr>
        <w:t>condition</w:t>
      </w:r>
      <w:r>
        <w:rPr>
          <w:rFonts w:hint="eastAsia"/>
        </w:rPr>
        <w:t>量，在寻找最小的两个节点时使用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365AA" w:rsidTr="001365AA">
        <w:tc>
          <w:tcPr>
            <w:tcW w:w="8296" w:type="dxa"/>
          </w:tcPr>
          <w:p w:rsidR="001365AA" w:rsidRDefault="001365AA" w:rsidP="001365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B3D98" wp14:editId="0BBB5D74">
                  <wp:extent cx="1987652" cy="1511378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2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5AA" w:rsidTr="001365AA">
        <w:tc>
          <w:tcPr>
            <w:tcW w:w="8296" w:type="dxa"/>
          </w:tcPr>
          <w:p w:rsidR="001365AA" w:rsidRDefault="001365AA" w:rsidP="001365AA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3.</w:t>
            </w:r>
            <w:r>
              <w:t xml:space="preserve"> </w:t>
            </w:r>
            <w:r>
              <w:rPr>
                <w:rFonts w:hint="eastAsia"/>
              </w:rPr>
              <w:t>存储树的节点信息</w:t>
            </w:r>
          </w:p>
        </w:tc>
      </w:tr>
    </w:tbl>
    <w:p w:rsidR="001365AA" w:rsidRPr="001365AA" w:rsidRDefault="001365AA" w:rsidP="001365AA"/>
    <w:p w:rsidR="00B60700" w:rsidRDefault="00B60700" w:rsidP="00B60700">
      <w:pPr>
        <w:pStyle w:val="3"/>
      </w:pPr>
      <w:bookmarkStart w:id="27" w:name="_Toc56609959"/>
      <w:r>
        <w:rPr>
          <w:rFonts w:hint="eastAsia"/>
        </w:rPr>
        <w:t>算法的简介</w:t>
      </w:r>
      <w:bookmarkEnd w:id="27"/>
    </w:p>
    <w:p w:rsidR="00B60700" w:rsidRPr="00B60700" w:rsidRDefault="00E4279F" w:rsidP="00B60700">
      <w:r>
        <w:tab/>
      </w:r>
      <w:r>
        <w:rPr>
          <w:rFonts w:hint="eastAsia"/>
        </w:rPr>
        <w:t>霍夫曼编码，首先需要我们对现有的节点进行比较，从中挑选出两个权重最</w:t>
      </w:r>
      <w:r>
        <w:rPr>
          <w:rFonts w:hint="eastAsia"/>
        </w:rPr>
        <w:lastRenderedPageBreak/>
        <w:t>小的节点，把他们合并为一个新的节点。然后将新节点加入现有节点的数组中，并将已经用过的两个节点，再接下来的比较中剔除。以此循环，最终用光所有节点，得到霍夫曼树。从根节点出发，向左孩子移动，则为</w:t>
      </w:r>
      <w:r>
        <w:rPr>
          <w:rFonts w:hint="eastAsia"/>
        </w:rPr>
        <w:t>1</w:t>
      </w:r>
      <w:r>
        <w:rPr>
          <w:rFonts w:hint="eastAsia"/>
        </w:rPr>
        <w:t>，向右孩子移动记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60700" w:rsidRDefault="00B60700" w:rsidP="00B60700">
      <w:pPr>
        <w:pStyle w:val="3"/>
      </w:pPr>
      <w:bookmarkStart w:id="28" w:name="_Toc56609960"/>
      <w:r>
        <w:rPr>
          <w:rFonts w:hint="eastAsia"/>
        </w:rPr>
        <w:t>函数流程图</w:t>
      </w:r>
      <w:bookmarkEnd w:id="28"/>
    </w:p>
    <w:p w:rsidR="00B60700" w:rsidRPr="00E4279F" w:rsidRDefault="00E4279F" w:rsidP="00E4279F">
      <w:pPr>
        <w:pStyle w:val="4"/>
        <w:rPr>
          <w:sz w:val="22"/>
        </w:rPr>
      </w:pPr>
      <w:proofErr w:type="spellStart"/>
      <w:r w:rsidRPr="00E4279F">
        <w:rPr>
          <w:rFonts w:hint="eastAsia"/>
          <w:sz w:val="22"/>
        </w:rPr>
        <w:t>search</w:t>
      </w:r>
      <w:r w:rsidRPr="00E4279F">
        <w:rPr>
          <w:sz w:val="22"/>
        </w:rPr>
        <w:t>_ABC</w:t>
      </w:r>
      <w:proofErr w:type="spellEnd"/>
      <w:r w:rsidR="00CE116B">
        <w:rPr>
          <w:rFonts w:hint="eastAsia"/>
          <w:sz w:val="22"/>
        </w:rPr>
        <w:t>（在字典中寻找字符）</w:t>
      </w:r>
    </w:p>
    <w:p w:rsidR="00E4279F" w:rsidRDefault="00E4279F" w:rsidP="00E4279F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486150"/>
                <wp:effectExtent l="0" t="0" r="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矩形: 圆角 82"/>
                        <wps:cNvSpPr/>
                        <wps:spPr>
                          <a:xfrm>
                            <a:off x="584200" y="101600"/>
                            <a:ext cx="118110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寻找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: 圆角 83"/>
                        <wps:cNvSpPr/>
                        <wps:spPr>
                          <a:xfrm>
                            <a:off x="533400" y="666750"/>
                            <a:ext cx="128905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循环遍历字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菱形 85"/>
                        <wps:cNvSpPr/>
                        <wps:spPr>
                          <a:xfrm>
                            <a:off x="298450" y="1193800"/>
                            <a:ext cx="1765300" cy="622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匹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: 圆角 86"/>
                        <wps:cNvSpPr/>
                        <wps:spPr>
                          <a:xfrm>
                            <a:off x="184150" y="2063750"/>
                            <a:ext cx="19812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循环，返回对应指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箭头连接符 87"/>
                        <wps:cNvCnPr>
                          <a:stCxn id="82" idx="2"/>
                          <a:endCxn id="83" idx="0"/>
                        </wps:cNvCnPr>
                        <wps:spPr>
                          <a:xfrm>
                            <a:off x="1174750" y="431800"/>
                            <a:ext cx="3175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>
                          <a:stCxn id="83" idx="2"/>
                          <a:endCxn id="85" idx="0"/>
                        </wps:cNvCnPr>
                        <wps:spPr>
                          <a:xfrm>
                            <a:off x="1177925" y="996950"/>
                            <a:ext cx="3175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stCxn id="85" idx="2"/>
                          <a:endCxn id="86" idx="0"/>
                        </wps:cNvCnPr>
                        <wps:spPr>
                          <a:xfrm flipH="1">
                            <a:off x="1174750" y="1816100"/>
                            <a:ext cx="635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菱形 91"/>
                        <wps:cNvSpPr/>
                        <wps:spPr>
                          <a:xfrm>
                            <a:off x="2239010" y="1943100"/>
                            <a:ext cx="2282190" cy="6096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遍历是否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连接符: 肘形 92"/>
                        <wps:cNvCnPr>
                          <a:stCxn id="85" idx="3"/>
                          <a:endCxn id="91" idx="0"/>
                        </wps:cNvCnPr>
                        <wps:spPr>
                          <a:xfrm>
                            <a:off x="2063750" y="1504950"/>
                            <a:ext cx="1316355" cy="4381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连接符: 肘形 94"/>
                        <wps:cNvCnPr>
                          <a:stCxn id="91" idx="3"/>
                          <a:endCxn id="83" idx="3"/>
                        </wps:cNvCnPr>
                        <wps:spPr>
                          <a:xfrm flipH="1" flipV="1">
                            <a:off x="1822450" y="831850"/>
                            <a:ext cx="2698750" cy="1416050"/>
                          </a:xfrm>
                          <a:prstGeom prst="bentConnector3">
                            <a:avLst>
                              <a:gd name="adj1" fmla="val -84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矩形: 圆角 95"/>
                        <wps:cNvSpPr/>
                        <wps:spPr>
                          <a:xfrm>
                            <a:off x="2781300" y="2774950"/>
                            <a:ext cx="12128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，返回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>
                          <a:stCxn id="91" idx="2"/>
                          <a:endCxn id="95" idx="0"/>
                        </wps:cNvCnPr>
                        <wps:spPr>
                          <a:xfrm>
                            <a:off x="3380105" y="2552700"/>
                            <a:ext cx="762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3380105" y="2520950"/>
                            <a:ext cx="3359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4404360" y="1993900"/>
                            <a:ext cx="3359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2165350" y="1238250"/>
                            <a:ext cx="3359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1143000" y="1784350"/>
                            <a:ext cx="3359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1" o:spid="_x0000_s1095" editas="canvas" style="width:415.3pt;height:274.5pt;mso-position-horizontal-relative:char;mso-position-vertical-relative:line" coordsize="52743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">
                <v:shape id="_x0000_s1096" type="#_x0000_t75" style="position:absolute;width:52743;height:34861;visibility:visible;mso-wrap-style:square">
                  <v:fill o:detectmouseclick="t"/>
                  <v:path o:connecttype="none"/>
                </v:shape>
                <v:roundrect id="矩形: 圆角 82" o:spid="_x0000_s1097" style="position:absolute;left:5842;top:1016;width:11811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确定寻找目标</w:t>
                        </w:r>
                      </w:p>
                    </w:txbxContent>
                  </v:textbox>
                </v:roundrect>
                <v:roundrect id="矩形: 圆角 83" o:spid="_x0000_s1098" style="position:absolute;left:5334;top:6667;width:12890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循环遍历字典</w:t>
                        </w:r>
                      </w:p>
                    </w:txbxContent>
                  </v:textbox>
                </v:roundrect>
                <v:shape id="菱形 85" o:spid="_x0000_s1099" type="#_x0000_t4" style="position:absolute;left:2984;top:11938;width:1765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匹配</w:t>
                        </w:r>
                      </w:p>
                    </w:txbxContent>
                  </v:textbox>
                </v:shape>
                <v:roundrect id="矩形: 圆角 86" o:spid="_x0000_s1100" style="position:absolute;left:1841;top:20637;width:19812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循环，返回对应指针</w:t>
                        </w:r>
                      </w:p>
                    </w:txbxContent>
                  </v:textbox>
                </v:roundrect>
                <v:shape id="直接箭头连接符 87" o:spid="_x0000_s1101" type="#_x0000_t32" style="position:absolute;left:11747;top:4318;width:32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" strokecolor="black [3040]">
                  <v:stroke endarrow="block"/>
                </v:shape>
                <v:shape id="直接箭头连接符 88" o:spid="_x0000_s1102" type="#_x0000_t32" style="position:absolute;left:11779;top:9969;width:32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in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GPT&#10;l/QD5OkXAAD//wMAUEsBAi0AFAAGAAgAAAAhANvh9svuAAAAhQEAABMAAAAAAAAAAAAAAAAAAAAA&#10;AFtDb250ZW50X1R5cGVzXS54bWxQSwECLQAUAAYACAAAACEAWvQsW78AAAAVAQAACwAAAAAAAAAA&#10;AAAAAAAfAQAAX3JlbHMvLnJlbHNQSwECLQAUAAYACAAAACEAozjIp70AAADbAAAADwAAAAAAAAAA&#10;AAAAAAAHAgAAZHJzL2Rvd25yZXYueG1sUEsFBgAAAAADAAMAtwAAAPECAAAAAA==&#10;" strokecolor="black [3040]">
                  <v:stroke endarrow="block"/>
                </v:shape>
                <v:shape id="直接箭头连接符 89" o:spid="_x0000_s1103" type="#_x0000_t32" style="position:absolute;left:11747;top:18161;width:64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" strokecolor="black [3040]">
                  <v:stroke endarrow="block"/>
                </v:shape>
                <v:shape id="菱形 91" o:spid="_x0000_s1104" type="#_x0000_t4" style="position:absolute;left:22390;top:19431;width:2282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遍历是否结束</w:t>
                        </w:r>
                      </w:p>
                    </w:txbxContent>
                  </v:textbox>
                </v:shape>
                <v:shape id="连接符: 肘形 92" o:spid="_x0000_s1105" type="#_x0000_t33" style="position:absolute;left:20637;top:15049;width:13164;height:4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" strokecolor="black [3040]">
                  <v:stroke endarrow="block"/>
                </v:shape>
                <v:shape id="连接符: 肘形 94" o:spid="_x0000_s1106" type="#_x0000_t34" style="position:absolute;left:18224;top:8318;width:26988;height:1416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" adj="-1830" strokecolor="black [3040]">
                  <v:stroke endarrow="block"/>
                </v:shape>
                <v:roundrect id="矩形: 圆角 95" o:spid="_x0000_s1107" style="position:absolute;left:27813;top:27749;width:1212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，返回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1</w:t>
                        </w:r>
                      </w:p>
                    </w:txbxContent>
                  </v:textbox>
                </v:roundrect>
                <v:shape id="直接箭头连接符 96" o:spid="_x0000_s1108" type="#_x0000_t32" style="position:absolute;left:33801;top:25527;width:76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+T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q2&#10;G/j9kn6APLwBAAD//wMAUEsBAi0AFAAGAAgAAAAhANvh9svuAAAAhQEAABMAAAAAAAAAAAAAAAAA&#10;AAAAAFtDb250ZW50X1R5cGVzXS54bWxQSwECLQAUAAYACAAAACEAWvQsW78AAAAVAQAACwAAAAAA&#10;AAAAAAAAAAAfAQAAX3JlbHMvLnJlbHNQSwECLQAUAAYACAAAACEAODJvk8AAAADbAAAADwAAAAAA&#10;AAAAAAAAAAAHAgAAZHJzL2Rvd25yZXYueG1sUEsFBgAAAAADAAMAtwAAAPQCAAAAAA==&#10;" strokecolor="black [3040]">
                  <v:stroke endarrow="block"/>
                </v:shape>
                <v:shape id="文本框 97" o:spid="_x0000_s1109" type="#_x0000_t202" style="position:absolute;left:33801;top:25209;width:335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98" o:spid="_x0000_s1110" type="#_x0000_t202" style="position:absolute;left:44043;top:19939;width:3359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99" o:spid="_x0000_s1111" type="#_x0000_t202" style="position:absolute;left:21653;top:12382;width:3359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00" o:spid="_x0000_s1112" type="#_x0000_t202" style="position:absolute;left:11430;top:17843;width:3359;height:3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syyAAAANw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T8TfHlGJtCLXwAAAP//AwBQSwECLQAUAAYACAAAACEA2+H2y+4AAACFAQAAEwAAAAAA&#10;AAAAAAAAAAAAAAAAW0NvbnRlbnRfVHlwZXNdLnhtbFBLAQItABQABgAIAAAAIQBa9CxbvwAAABUB&#10;AAALAAAAAAAAAAAAAAAAAB8BAABfcmVscy8ucmVsc1BLAQItABQABgAIAAAAIQDYjKsyyAAAANwA&#10;AAAPAAAAAAAAAAAAAAAAAAcCAABkcnMvZG93bnJldi54bWxQSwUGAAAAAAMAAwC3AAAA/AIAAAAA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79F" w:rsidRPr="00EC4648" w:rsidRDefault="00E4279F" w:rsidP="00EC4648">
      <w:pPr>
        <w:pStyle w:val="4"/>
        <w:rPr>
          <w:sz w:val="22"/>
        </w:rPr>
      </w:pPr>
      <w:proofErr w:type="spellStart"/>
      <w:r w:rsidRPr="00EC4648">
        <w:rPr>
          <w:rFonts w:hint="eastAsia"/>
          <w:sz w:val="22"/>
        </w:rPr>
        <w:lastRenderedPageBreak/>
        <w:t>c</w:t>
      </w:r>
      <w:r w:rsidRPr="00EC4648">
        <w:rPr>
          <w:sz w:val="22"/>
        </w:rPr>
        <w:t>alculate_ABC</w:t>
      </w:r>
      <w:proofErr w:type="spellEnd"/>
      <w:r w:rsidR="00CE116B">
        <w:rPr>
          <w:rFonts w:hint="eastAsia"/>
          <w:sz w:val="22"/>
        </w:rPr>
        <w:t>（统计字符频数）</w:t>
      </w:r>
    </w:p>
    <w:p w:rsidR="00E4279F" w:rsidRPr="00EC4648" w:rsidRDefault="00EC4648" w:rsidP="00E4279F">
      <w:pPr>
        <w:rPr>
          <w:sz w:val="21"/>
        </w:rPr>
      </w:pPr>
      <w:r>
        <w:rPr>
          <w:noProof/>
          <w:sz w:val="21"/>
        </w:rPr>
        <mc:AlternateContent>
          <mc:Choice Requires="wpc">
            <w:drawing>
              <wp:inline distT="0" distB="0" distL="0" distR="0">
                <wp:extent cx="5274310" cy="4883150"/>
                <wp:effectExtent l="0" t="0" r="0" b="0"/>
                <wp:docPr id="101" name="画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矩形: 圆角 102"/>
                        <wps:cNvSpPr/>
                        <wps:spPr>
                          <a:xfrm>
                            <a:off x="1460500" y="203200"/>
                            <a:ext cx="1422400" cy="355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t>新</w:t>
                              </w:r>
                              <w:r>
                                <w:rPr>
                                  <w:rFonts w:hint="eastAsia"/>
                                </w:rPr>
                                <w:t>取一个字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菱形 103"/>
                        <wps:cNvSpPr/>
                        <wps:spPr>
                          <a:xfrm>
                            <a:off x="1130300" y="730250"/>
                            <a:ext cx="2082800" cy="6096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t>search_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接箭头连接符 104"/>
                        <wps:cNvCnPr>
                          <a:stCxn id="102" idx="2"/>
                          <a:endCxn id="103" idx="0"/>
                        </wps:cNvCnPr>
                        <wps:spPr>
                          <a:xfrm>
                            <a:off x="2171700" y="55880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3155950" y="717550"/>
                            <a:ext cx="7931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得到指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: 圆角 106"/>
                        <wps:cNvSpPr/>
                        <wps:spPr>
                          <a:xfrm>
                            <a:off x="3498850" y="1384300"/>
                            <a:ext cx="114300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典对应未知的</w:t>
                              </w:r>
                              <w:r>
                                <w:rPr>
                                  <w:rFonts w:hint="eastAsia"/>
                                </w:rPr>
                                <w:t>num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连接符: 肘形 107"/>
                        <wps:cNvCnPr>
                          <a:endCxn id="106" idx="0"/>
                        </wps:cNvCnPr>
                        <wps:spPr>
                          <a:xfrm>
                            <a:off x="3213100" y="1035050"/>
                            <a:ext cx="857250" cy="349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矩形: 圆角 108"/>
                        <wps:cNvSpPr/>
                        <wps:spPr>
                          <a:xfrm>
                            <a:off x="1460500" y="1536700"/>
                            <a:ext cx="1422400" cy="825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alloc</w:t>
                              </w:r>
                            </w:p>
                            <w:p w:rsidR="00AC1CC3" w:rsidRDefault="00AC1CC3" w:rsidP="00EC46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字典增加一片存储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>
                          <a:stCxn id="103" idx="2"/>
                          <a:endCxn id="108" idx="0"/>
                        </wps:cNvCnPr>
                        <wps:spPr>
                          <a:xfrm>
                            <a:off x="2171700" y="1339850"/>
                            <a:ext cx="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矩形: 圆角 110"/>
                        <wps:cNvSpPr/>
                        <wps:spPr>
                          <a:xfrm>
                            <a:off x="1587500" y="2635250"/>
                            <a:ext cx="1162050" cy="336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CE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存储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2166620" y="1289050"/>
                            <a:ext cx="6146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得到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/>
                        <wps:cNvCnPr>
                          <a:stCxn id="108" idx="2"/>
                          <a:endCxn id="110" idx="0"/>
                        </wps:cNvCnPr>
                        <wps:spPr>
                          <a:xfrm flipH="1">
                            <a:off x="2168525" y="2362200"/>
                            <a:ext cx="3175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菱形 116"/>
                        <wps:cNvSpPr/>
                        <wps:spPr>
                          <a:xfrm>
                            <a:off x="2025650" y="3543300"/>
                            <a:ext cx="2571750" cy="577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CE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还有字符待统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连接符: 肘形 117"/>
                        <wps:cNvCnPr>
                          <a:stCxn id="110" idx="2"/>
                          <a:endCxn id="116" idx="0"/>
                        </wps:cNvCnPr>
                        <wps:spPr>
                          <a:xfrm rot="16200000" flipH="1">
                            <a:off x="2454275" y="2686049"/>
                            <a:ext cx="571500" cy="11430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连接符: 肘形 118"/>
                        <wps:cNvCnPr>
                          <a:stCxn id="106" idx="2"/>
                          <a:endCxn id="116" idx="0"/>
                        </wps:cNvCnPr>
                        <wps:spPr>
                          <a:xfrm rot="5400000">
                            <a:off x="3068638" y="2541588"/>
                            <a:ext cx="1244600" cy="758825"/>
                          </a:xfrm>
                          <a:prstGeom prst="bentConnector3">
                            <a:avLst>
                              <a:gd name="adj1" fmla="val 770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连接符: 肘形 120"/>
                        <wps:cNvCnPr>
                          <a:stCxn id="116" idx="1"/>
                          <a:endCxn id="102" idx="1"/>
                        </wps:cNvCnPr>
                        <wps:spPr>
                          <a:xfrm rot="10800000">
                            <a:off x="1460499" y="381001"/>
                            <a:ext cx="565150" cy="3451225"/>
                          </a:xfrm>
                          <a:prstGeom prst="bentConnector3">
                            <a:avLst>
                              <a:gd name="adj1" fmla="val 2123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1727200" y="3581400"/>
                            <a:ext cx="335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: 圆角 122"/>
                        <wps:cNvSpPr/>
                        <wps:spPr>
                          <a:xfrm>
                            <a:off x="2825750" y="4343400"/>
                            <a:ext cx="96520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CE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计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箭头连接符 123"/>
                        <wps:cNvCnPr>
                          <a:stCxn id="116" idx="2"/>
                          <a:endCxn id="122" idx="0"/>
                        </wps:cNvCnPr>
                        <wps:spPr>
                          <a:xfrm flipH="1">
                            <a:off x="3308350" y="4121150"/>
                            <a:ext cx="317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1" o:spid="_x0000_s1113" editas="canvas" style="width:415.3pt;height:384.5pt;mso-position-horizontal-relative:char;mso-position-vertical-relative:line" coordsize="52743,4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">
                <v:shape id="_x0000_s1114" type="#_x0000_t75" style="position:absolute;width:52743;height:48831;visibility:visible;mso-wrap-style:square">
                  <v:fill o:detectmouseclick="t"/>
                  <v:path o:connecttype="none"/>
                </v:shape>
                <v:roundrect id="矩形: 圆角 102" o:spid="_x0000_s1115" style="position:absolute;left:14605;top:2032;width:14224;height: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t>新</w:t>
                        </w:r>
                        <w:r>
                          <w:rPr>
                            <w:rFonts w:hint="eastAsia"/>
                          </w:rPr>
                          <w:t>取一个字符</w:t>
                        </w:r>
                      </w:p>
                    </w:txbxContent>
                  </v:textbox>
                </v:roundrect>
                <v:shape id="菱形 103" o:spid="_x0000_s1116" type="#_x0000_t4" style="position:absolute;left:11303;top:7302;width:2082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t>search_ABC</w:t>
                        </w:r>
                      </w:p>
                    </w:txbxContent>
                  </v:textbox>
                </v:shape>
                <v:shape id="直接箭头连接符 104" o:spid="_x0000_s1117" type="#_x0000_t32" style="position:absolute;left:21717;top:5588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" strokecolor="black [3040]">
                  <v:stroke endarrow="block"/>
                </v:shape>
                <v:shape id="文本框 105" o:spid="_x0000_s1118" type="#_x0000_t202" style="position:absolute;left:31559;top:7175;width:793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得到指针</w:t>
                        </w:r>
                      </w:p>
                    </w:txbxContent>
                  </v:textbox>
                </v:shape>
                <v:roundrect id="矩形: 圆角 106" o:spid="_x0000_s1119" style="position:absolute;left:34988;top:13843;width:11430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字典对应未知的</w:t>
                        </w:r>
                        <w:r>
                          <w:rPr>
                            <w:rFonts w:hint="eastAsia"/>
                          </w:rPr>
                          <w:t>num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shape id="连接符: 肘形 107" o:spid="_x0000_s1120" type="#_x0000_t33" style="position:absolute;left:32131;top:10350;width:8572;height:34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" strokecolor="black [3040]">
                  <v:stroke endarrow="block"/>
                </v:shape>
                <v:roundrect id="矩形: 圆角 108" o:spid="_x0000_s1121" style="position:absolute;left:14605;top:15367;width:14224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alloc</w:t>
                        </w:r>
                      </w:p>
                      <w:p w:rsidR="00AC1CC3" w:rsidRDefault="00AC1CC3" w:rsidP="00EC46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字典增加一片存储区域</w:t>
                        </w:r>
                      </w:p>
                    </w:txbxContent>
                  </v:textbox>
                </v:roundrect>
                <v:shape id="直接箭头连接符 109" o:spid="_x0000_s1122" type="#_x0000_t32" style="position:absolute;left:21717;top:13398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" strokecolor="black [3040]">
                  <v:stroke endarrow="block"/>
                </v:shape>
                <v:roundrect id="矩形: 圆角 110" o:spid="_x0000_s1123" style="position:absolute;left:15875;top:26352;width:11620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" fillcolor="white [3201]" strokecolor="black [3200]" strokeweight="2pt">
                  <v:textbox>
                    <w:txbxContent>
                      <w:p w:rsidR="00AC1CC3" w:rsidRDefault="00AC1CC3" w:rsidP="00CE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存储相关信息</w:t>
                        </w:r>
                      </w:p>
                    </w:txbxContent>
                  </v:textbox>
                </v:roundrect>
                <v:shape id="文本框 111" o:spid="_x0000_s1124" type="#_x0000_t202" style="position:absolute;left:21666;top:12890;width:6147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h0xQAAANw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9N4e+ZeIGcXQEAAP//AwBQSwECLQAUAAYACAAAACEA2+H2y+4AAACFAQAAEwAAAAAAAAAA&#10;AAAAAAAAAAAAW0NvbnRlbnRfVHlwZXNdLnhtbFBLAQItABQABgAIAAAAIQBa9CxbvwAAABUBAAAL&#10;AAAAAAAAAAAAAAAAAB8BAABfcmVscy8ucmVsc1BLAQItABQABgAIAAAAIQAyGZh0xQAAANwAAAAP&#10;AAAAAAAAAAAAAAAAAAcCAABkcnMvZG93bnJldi54bWxQSwUGAAAAAAMAAwC3AAAA+QIAAAAA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得到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直接箭头连接符 112" o:spid="_x0000_s1125" type="#_x0000_t32" style="position:absolute;left:21685;top:23622;width:32;height:27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" strokecolor="black [3040]">
                  <v:stroke endarrow="block"/>
                </v:shape>
                <v:shape id="菱形 116" o:spid="_x0000_s1126" type="#_x0000_t4" style="position:absolute;left:20256;top:35433;width:25718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CE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还有字符待统计</w:t>
                        </w:r>
                      </w:p>
                    </w:txbxContent>
                  </v:textbox>
                </v:shape>
                <v:shape id="连接符: 肘形 117" o:spid="_x0000_s1127" type="#_x0000_t34" style="position:absolute;left:24542;top:26860;width:5715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" strokecolor="black [3040]">
                  <v:stroke endarrow="block"/>
                </v:shape>
                <v:shape id="连接符: 肘形 118" o:spid="_x0000_s1128" type="#_x0000_t34" style="position:absolute;left:30686;top:25416;width:12446;height:758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" adj="16641" strokecolor="black [3040]">
                  <v:stroke endarrow="block"/>
                </v:shape>
                <v:shape id="连接符: 肘形 120" o:spid="_x0000_s1129" type="#_x0000_t34" style="position:absolute;left:14604;top:3810;width:5652;height:345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" adj="45870" strokecolor="black [3040]">
                  <v:stroke endarrow="block"/>
                </v:shape>
                <v:shape id="文本框 121" o:spid="_x0000_s1130" type="#_x0000_t202" style="position:absolute;left:17272;top:35814;width:335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" filled="f" stroked="f">
                  <v:textbox>
                    <w:txbxContent>
                      <w:p w:rsidR="00AC1CC3" w:rsidRDefault="00AC1CC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oundrect id="矩形: 圆角 122" o:spid="_x0000_s1131" style="position:absolute;left:28257;top:43434;width:9652;height:3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" fillcolor="white [3201]" strokecolor="black [3200]" strokeweight="2pt">
                  <v:textbox>
                    <w:txbxContent>
                      <w:p w:rsidR="00AC1CC3" w:rsidRDefault="00AC1CC3" w:rsidP="00CE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计结束</w:t>
                        </w:r>
                      </w:p>
                    </w:txbxContent>
                  </v:textbox>
                </v:roundrect>
                <v:shape id="直接箭头连接符 123" o:spid="_x0000_s1132" type="#_x0000_t32" style="position:absolute;left:33083;top:41211;width:32;height:2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E4279F" w:rsidRPr="00EC4648" w:rsidRDefault="00EC4648" w:rsidP="00EC4648">
      <w:pPr>
        <w:pStyle w:val="4"/>
        <w:rPr>
          <w:sz w:val="22"/>
        </w:rPr>
      </w:pPr>
      <w:proofErr w:type="spellStart"/>
      <w:r w:rsidRPr="00EC4648">
        <w:rPr>
          <w:rFonts w:hint="eastAsia"/>
          <w:sz w:val="22"/>
        </w:rPr>
        <w:lastRenderedPageBreak/>
        <w:t>s</w:t>
      </w:r>
      <w:r w:rsidRPr="00EC4648">
        <w:rPr>
          <w:sz w:val="22"/>
        </w:rPr>
        <w:t>ort_ABC</w:t>
      </w:r>
      <w:proofErr w:type="spellEnd"/>
      <w:r w:rsidR="00CE116B">
        <w:rPr>
          <w:rFonts w:hint="eastAsia"/>
          <w:sz w:val="22"/>
        </w:rPr>
        <w:t>（为字符频数排序）</w:t>
      </w:r>
    </w:p>
    <w:p w:rsidR="00EC4648" w:rsidRPr="00EC4648" w:rsidRDefault="00CE116B" w:rsidP="00E4279F">
      <w:pPr>
        <w:rPr>
          <w:sz w:val="21"/>
        </w:rPr>
      </w:pPr>
      <w:r>
        <w:rPr>
          <w:noProof/>
          <w:sz w:val="21"/>
        </w:rPr>
        <mc:AlternateContent>
          <mc:Choice Requires="wpc">
            <w:drawing>
              <wp:inline distT="0" distB="0" distL="0" distR="0">
                <wp:extent cx="5274310" cy="5530850"/>
                <wp:effectExtent l="0" t="0" r="0" b="0"/>
                <wp:docPr id="124" name="画布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矩形: 圆角 84"/>
                        <wps:cNvSpPr/>
                        <wps:spPr>
                          <a:xfrm>
                            <a:off x="2228850" y="127000"/>
                            <a:ext cx="69850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循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: 圆角 129"/>
                        <wps:cNvSpPr/>
                        <wps:spPr>
                          <a:xfrm>
                            <a:off x="1987550" y="711200"/>
                            <a:ext cx="1200150" cy="635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第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个位置的元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直接箭头连接符 90"/>
                        <wps:cNvCnPr>
                          <a:stCxn id="84" idx="2"/>
                          <a:endCxn id="129" idx="0"/>
                        </wps:cNvCnPr>
                        <wps:spPr>
                          <a:xfrm>
                            <a:off x="2578100" y="457200"/>
                            <a:ext cx="9525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矩形: 圆角 93"/>
                        <wps:cNvSpPr/>
                        <wps:spPr>
                          <a:xfrm>
                            <a:off x="1701800" y="1612900"/>
                            <a:ext cx="1778000" cy="641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出第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个</w:t>
                              </w:r>
                              <w:r>
                                <w:rPr>
                                  <w:rFonts w:hint="eastAsia"/>
                                </w:rPr>
                                <w:t>元素后面最小的元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: 圆角 131"/>
                        <wps:cNvSpPr/>
                        <wps:spPr>
                          <a:xfrm>
                            <a:off x="1701800" y="2463800"/>
                            <a:ext cx="1778000" cy="641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该元素放置到第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个</w:t>
                              </w:r>
                              <w:r>
                                <w:rPr>
                                  <w:rFonts w:hint="eastAsia"/>
                                </w:rPr>
                                <w:t>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接箭头连接符 113"/>
                        <wps:cNvCnPr>
                          <a:stCxn id="129" idx="2"/>
                          <a:endCxn id="93" idx="0"/>
                        </wps:cNvCnPr>
                        <wps:spPr>
                          <a:xfrm>
                            <a:off x="2587625" y="1346200"/>
                            <a:ext cx="317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>
                          <a:stCxn id="93" idx="2"/>
                          <a:endCxn id="131" idx="0"/>
                        </wps:cNvCnPr>
                        <wps:spPr>
                          <a:xfrm>
                            <a:off x="2590800" y="2254250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矩形: 圆角 132"/>
                        <wps:cNvSpPr/>
                        <wps:spPr>
                          <a:xfrm>
                            <a:off x="2355850" y="3276600"/>
                            <a:ext cx="48895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菱形 133"/>
                        <wps:cNvSpPr/>
                        <wps:spPr>
                          <a:xfrm>
                            <a:off x="1270000" y="3778250"/>
                            <a:ext cx="2654300" cy="552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达到</w:t>
                              </w:r>
                              <w:r>
                                <w:rPr>
                                  <w:rFonts w:hint="eastAsia"/>
                                </w:rPr>
                                <w:t>最大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接箭头连接符 134"/>
                        <wps:cNvCnPr>
                          <a:stCxn id="131" idx="2"/>
                          <a:endCxn id="132" idx="0"/>
                        </wps:cNvCnPr>
                        <wps:spPr>
                          <a:xfrm>
                            <a:off x="2590800" y="3105150"/>
                            <a:ext cx="9525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32" idx="2"/>
                          <a:endCxn id="133" idx="0"/>
                        </wps:cNvCnPr>
                        <wps:spPr>
                          <a:xfrm flipH="1">
                            <a:off x="2597150" y="3594100"/>
                            <a:ext cx="3175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连接符: 肘形 136"/>
                        <wps:cNvCnPr>
                          <a:stCxn id="133" idx="1"/>
                          <a:endCxn id="84" idx="1"/>
                        </wps:cNvCnPr>
                        <wps:spPr>
                          <a:xfrm rot="10800000" flipH="1">
                            <a:off x="1269999" y="292101"/>
                            <a:ext cx="958850" cy="3762375"/>
                          </a:xfrm>
                          <a:prstGeom prst="bentConnector3">
                            <a:avLst>
                              <a:gd name="adj1" fmla="val -238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矩形: 圆角 137"/>
                        <wps:cNvSpPr/>
                        <wps:spPr>
                          <a:xfrm>
                            <a:off x="2228850" y="4591050"/>
                            <a:ext cx="730250" cy="368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箭头连接符 138"/>
                        <wps:cNvCnPr>
                          <a:stCxn id="133" idx="2"/>
                          <a:endCxn id="137" idx="0"/>
                        </wps:cNvCnPr>
                        <wps:spPr>
                          <a:xfrm flipH="1">
                            <a:off x="2593975" y="4330700"/>
                            <a:ext cx="3175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2571750" y="4279900"/>
                            <a:ext cx="33591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40"/>
                        <wps:cNvSpPr txBox="1"/>
                        <wps:spPr>
                          <a:xfrm>
                            <a:off x="1155700" y="3778250"/>
                            <a:ext cx="335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4" o:spid="_x0000_s1133" editas="canvas" style="width:415.3pt;height:435.5pt;mso-position-horizontal-relative:char;mso-position-vertical-relative:line" coordsize="52743,5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">
                <v:shape id="_x0000_s1134" type="#_x0000_t75" style="position:absolute;width:52743;height:55308;visibility:visible;mso-wrap-style:square">
                  <v:fill o:detectmouseclick="t"/>
                  <v:path o:connecttype="none"/>
                </v:shape>
                <v:roundrect id="矩形: 圆角 84" o:spid="_x0000_s1135" style="position:absolute;left:22288;top:1270;width:6985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循环</w:t>
                        </w:r>
                      </w:p>
                    </w:txbxContent>
                  </v:textbox>
                </v:roundrect>
                <v:roundrect id="矩形: 圆角 129" o:spid="_x0000_s1136" style="position:absolute;left:19875;top:7112;width:12002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确定第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rPr>
                            <w:rFonts w:hint="eastAsia"/>
                          </w:rPr>
                          <w:t>个位置的元素</w:t>
                        </w:r>
                      </w:p>
                    </w:txbxContent>
                  </v:textbox>
                </v:roundrect>
                <v:shape id="直接箭头连接符 90" o:spid="_x0000_s1137" type="#_x0000_t32" style="position:absolute;left:25781;top:4572;width:95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" strokecolor="black [3040]">
                  <v:stroke endarrow="block"/>
                </v:shape>
                <v:roundrect id="矩形: 圆角 93" o:spid="_x0000_s1138" style="position:absolute;left:17018;top:16129;width:17780;height:6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Rj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skAPl/CD5DzNwAAAP//AwBQSwECLQAUAAYACAAAACEA2+H2y+4AAACFAQAAEwAAAAAAAAAAAAAA&#10;AAAAAAAAW0NvbnRlbnRfVHlwZXNdLnhtbFBLAQItABQABgAIAAAAIQBa9CxbvwAAABUBAAALAAAA&#10;AAAAAAAAAAAAAB8BAABfcmVscy8ucmVsc1BLAQItABQABgAIAAAAIQCbw/RjwgAAANs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出第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个</w:t>
                        </w:r>
                        <w:r>
                          <w:rPr>
                            <w:rFonts w:hint="eastAsia"/>
                          </w:rPr>
                          <w:t>元素后面最小的元素</w:t>
                        </w:r>
                      </w:p>
                    </w:txbxContent>
                  </v:textbox>
                </v:roundrect>
                <v:roundrect id="矩形: 圆角 131" o:spid="_x0000_s1139" style="position:absolute;left:17018;top:24638;width:17780;height:6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该元素放置到第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个</w:t>
                        </w:r>
                        <w:r>
                          <w:rPr>
                            <w:rFonts w:hint="eastAsia"/>
                          </w:rPr>
                          <w:t>位置</w:t>
                        </w:r>
                      </w:p>
                    </w:txbxContent>
                  </v:textbox>
                </v:roundrect>
                <v:shape id="直接箭头连接符 113" o:spid="_x0000_s1140" type="#_x0000_t32" style="position:absolute;left:25876;top:13462;width:3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6T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bMF&#10;vJ5JF8jNEwAA//8DAFBLAQItABQABgAIAAAAIQDb4fbL7gAAAIUBAAATAAAAAAAAAAAAAAAAAAAA&#10;AABbQ29udGVudF9UeXBlc10ueG1sUEsBAi0AFAAGAAgAAAAhAFr0LFu/AAAAFQEAAAsAAAAAAAAA&#10;AAAAAAAAHwEAAF9yZWxzLy5yZWxzUEsBAi0AFAAGAAgAAAAhAIGFHpO+AAAA3AAAAA8AAAAAAAAA&#10;AAAAAAAABwIAAGRycy9kb3ducmV2LnhtbFBLBQYAAAAAAwADALcAAADyAgAAAAA=&#10;" strokecolor="black [3040]">
                  <v:stroke endarrow="block"/>
                </v:shape>
                <v:shape id="直接箭头连接符 114" o:spid="_x0000_s1141" type="#_x0000_t32" style="position:absolute;left:25908;top:22542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" strokecolor="black [3040]">
                  <v:stroke endarrow="block"/>
                </v:shape>
                <v:roundrect id="矩形: 圆角 132" o:spid="_x0000_s1142" style="position:absolute;left:23558;top:32766;width:4890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++</w:t>
                        </w:r>
                      </w:p>
                    </w:txbxContent>
                  </v:textbox>
                </v:roundrect>
                <v:shape id="菱形 133" o:spid="_x0000_s1143" type="#_x0000_t4" style="position:absolute;left:12700;top:37782;width:2654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达到</w:t>
                        </w:r>
                        <w:r>
                          <w:rPr>
                            <w:rFonts w:hint="eastAsia"/>
                          </w:rPr>
                          <w:t>最大？</w:t>
                        </w:r>
                      </w:p>
                    </w:txbxContent>
                  </v:textbox>
                </v:shape>
                <v:shape id="直接箭头连接符 134" o:spid="_x0000_s1144" type="#_x0000_t32" style="position:absolute;left:25908;top:31051;width:95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" strokecolor="black [3040]">
                  <v:stroke endarrow="block"/>
                </v:shape>
                <v:shape id="直接箭头连接符 135" o:spid="_x0000_s1145" type="#_x0000_t32" style="position:absolute;left:25971;top:35941;width:32;height:1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" strokecolor="black [3040]">
                  <v:stroke endarrow="block"/>
                </v:shape>
                <v:shape id="连接符: 肘形 136" o:spid="_x0000_s1146" type="#_x0000_t34" style="position:absolute;left:12699;top:2921;width:9589;height:3762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" adj="-5150" strokecolor="black [3040]">
                  <v:stroke endarrow="block"/>
                </v:shape>
                <v:roundrect id="矩形: 圆角 137" o:spid="_x0000_s1147" style="position:absolute;left:22288;top:45910;width:7303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38" o:spid="_x0000_s1148" type="#_x0000_t32" style="position:absolute;left:25939;top:43307;width:32;height:2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" strokecolor="black [3040]">
                  <v:stroke endarrow="block"/>
                </v:shape>
                <v:shape id="文本框 139" o:spid="_x0000_s1149" type="#_x0000_t202" style="position:absolute;left:25717;top:42799;width:3359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" filled="f" stroked="f">
                  <v:textbox>
                    <w:txbxContent>
                      <w:p w:rsidR="00853CA3" w:rsidRDefault="00853CA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40" o:spid="_x0000_s1150" type="#_x0000_t202" style="position:absolute;left:11557;top:37782;width:3359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" filled="f" stroked="f">
                  <v:textbox>
                    <w:txbxContent>
                      <w:p w:rsidR="00853CA3" w:rsidRDefault="00853CA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4648" w:rsidRPr="00EC4648" w:rsidRDefault="00EC4648" w:rsidP="00EC4648">
      <w:pPr>
        <w:pStyle w:val="4"/>
        <w:rPr>
          <w:sz w:val="22"/>
        </w:rPr>
      </w:pPr>
      <w:r w:rsidRPr="00EC4648">
        <w:rPr>
          <w:rFonts w:hint="eastAsia"/>
          <w:sz w:val="22"/>
        </w:rPr>
        <w:lastRenderedPageBreak/>
        <w:t>S</w:t>
      </w:r>
      <w:r w:rsidRPr="00EC4648">
        <w:rPr>
          <w:sz w:val="22"/>
        </w:rPr>
        <w:t>elect</w:t>
      </w:r>
      <w:r w:rsidR="00CE116B">
        <w:rPr>
          <w:rFonts w:hint="eastAsia"/>
          <w:sz w:val="22"/>
        </w:rPr>
        <w:t>（寻找两个最小节点）</w:t>
      </w:r>
    </w:p>
    <w:p w:rsidR="00EC4648" w:rsidRPr="00EC4648" w:rsidRDefault="00CE116B" w:rsidP="00E4279F">
      <w:pPr>
        <w:rPr>
          <w:sz w:val="21"/>
        </w:rPr>
      </w:pPr>
      <w:r>
        <w:rPr>
          <w:noProof/>
          <w:sz w:val="21"/>
        </w:rPr>
        <mc:AlternateContent>
          <mc:Choice Requires="wpc">
            <w:drawing>
              <wp:inline distT="0" distB="0" distL="0" distR="0">
                <wp:extent cx="5274310" cy="5276850"/>
                <wp:effectExtent l="0" t="0" r="0" b="0"/>
                <wp:docPr id="126" name="画布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矩形: 圆角 119"/>
                        <wps:cNvSpPr/>
                        <wps:spPr>
                          <a:xfrm>
                            <a:off x="2133600" y="107950"/>
                            <a:ext cx="8953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CC3" w:rsidRDefault="00AC1CC3" w:rsidP="00AC1C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入循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: 圆角 141"/>
                        <wps:cNvSpPr/>
                        <wps:spPr>
                          <a:xfrm>
                            <a:off x="1822450" y="666750"/>
                            <a:ext cx="1530350" cy="1511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Pr="00853CA3" w:rsidRDefault="00853CA3" w:rsidP="00853CA3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遍历，找最小节点，要求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ondition!=1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。得到该元素位置，并令该元素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ondition=1</w:t>
                              </w:r>
                            </w:p>
                            <w:p w:rsidR="00853CA3" w:rsidRDefault="00853CA3" w:rsidP="00853C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接箭头连接符 142"/>
                        <wps:cNvCnPr>
                          <a:stCxn id="119" idx="2"/>
                          <a:endCxn id="141" idx="0"/>
                        </wps:cNvCnPr>
                        <wps:spPr>
                          <a:xfrm>
                            <a:off x="2581275" y="431800"/>
                            <a:ext cx="635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连接符: 肘形 144"/>
                        <wps:cNvCnPr>
                          <a:stCxn id="141" idx="1"/>
                          <a:endCxn id="119" idx="1"/>
                        </wps:cNvCnPr>
                        <wps:spPr>
                          <a:xfrm rot="10800000" flipH="1">
                            <a:off x="1822450" y="269876"/>
                            <a:ext cx="311150" cy="1152525"/>
                          </a:xfrm>
                          <a:prstGeom prst="bentConnector3">
                            <a:avLst>
                              <a:gd name="adj1" fmla="val -734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矩形: 圆角 146"/>
                        <wps:cNvSpPr/>
                        <wps:spPr>
                          <a:xfrm>
                            <a:off x="2133600" y="2394200"/>
                            <a:ext cx="895350" cy="359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进入循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: 圆角 147"/>
                        <wps:cNvSpPr/>
                        <wps:spPr>
                          <a:xfrm>
                            <a:off x="1822450" y="2953000"/>
                            <a:ext cx="1530350" cy="152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Pr="00853CA3" w:rsidRDefault="00853CA3" w:rsidP="00853CA3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遍历，找最小节点，要求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ondition!=1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。得到该元素位置，并令该元素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ondition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/>
                        <wps:spPr>
                          <a:xfrm>
                            <a:off x="2581275" y="2718050"/>
                            <a:ext cx="635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连接符: 肘形 149"/>
                        <wps:cNvCnPr>
                          <a:stCxn id="147" idx="1"/>
                          <a:endCxn id="146" idx="1"/>
                        </wps:cNvCnPr>
                        <wps:spPr>
                          <a:xfrm rot="10800000" flipH="1">
                            <a:off x="1822450" y="2574076"/>
                            <a:ext cx="311150" cy="1139825"/>
                          </a:xfrm>
                          <a:prstGeom prst="bentConnector3">
                            <a:avLst>
                              <a:gd name="adj1" fmla="val -734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1" idx="2"/>
                          <a:endCxn id="146" idx="0"/>
                        </wps:cNvCnPr>
                        <wps:spPr>
                          <a:xfrm flipH="1">
                            <a:off x="2581275" y="2178050"/>
                            <a:ext cx="6350" cy="216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6" o:spid="_x0000_s1151" editas="canvas" style="width:415.3pt;height:415.5pt;mso-position-horizontal-relative:char;mso-position-vertical-relative:line" coordsize="52743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">
                <v:shape id="_x0000_s1152" type="#_x0000_t75" style="position:absolute;width:52743;height:52768;visibility:visible;mso-wrap-style:square">
                  <v:fill o:detectmouseclick="t"/>
                  <v:path o:connecttype="none"/>
                </v:shape>
                <v:roundrect id="矩形: 圆角 119" o:spid="_x0000_s1153" style="position:absolute;left:21336;top:1079;width:8953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" fillcolor="white [3201]" strokecolor="black [3200]" strokeweight="2pt">
                  <v:textbox>
                    <w:txbxContent>
                      <w:p w:rsidR="00AC1CC3" w:rsidRDefault="00AC1CC3" w:rsidP="00AC1C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入循环</w:t>
                        </w:r>
                      </w:p>
                    </w:txbxContent>
                  </v:textbox>
                </v:roundrect>
                <v:roundrect id="矩形: 圆角 141" o:spid="_x0000_s1154" style="position:absolute;left:18224;top:6667;width:15304;height:15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" fillcolor="white [3201]" strokecolor="black [3200]" strokeweight="2pt">
                  <v:textbox>
                    <w:txbxContent>
                      <w:p w:rsidR="00853CA3" w:rsidRPr="00853CA3" w:rsidRDefault="00853CA3" w:rsidP="00853CA3">
                        <w:pPr>
                          <w:pStyle w:val="aa"/>
                          <w:spacing w:before="0" w:beforeAutospacing="0" w:after="0" w:afterAutospacing="0" w:line="30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遍历，找最小节点，要求</w:t>
                        </w:r>
                        <w:r>
                          <w:rPr>
                            <w:rFonts w:ascii="Times New Roman" w:hAnsi="Times New Roman"/>
                          </w:rPr>
                          <w:t>condition!=1</w:t>
                        </w:r>
                        <w:r>
                          <w:rPr>
                            <w:rFonts w:ascii="Times New Roman" w:hAnsi="Times New Roman" w:hint="eastAsia"/>
                          </w:rPr>
                          <w:t>。得到该元素位置，并令该元素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</w:rPr>
                          <w:t>ondition=1</w:t>
                        </w:r>
                      </w:p>
                      <w:p w:rsidR="00853CA3" w:rsidRDefault="00853CA3" w:rsidP="00853CA3"/>
                    </w:txbxContent>
                  </v:textbox>
                </v:roundrect>
                <v:shape id="直接箭头连接符 142" o:spid="_x0000_s1155" type="#_x0000_t32" style="position:absolute;left:25812;top:4318;width:64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" strokecolor="black [3040]">
                  <v:stroke endarrow="block"/>
                </v:shape>
                <v:shape id="连接符: 肘形 144" o:spid="_x0000_s1156" type="#_x0000_t34" style="position:absolute;left:18224;top:2698;width:3112;height:1152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" adj="-15869" strokecolor="black [3040]">
                  <v:stroke endarrow="block"/>
                </v:shape>
                <v:roundrect id="矩形: 圆角 146" o:spid="_x0000_s1157" style="position:absolute;left:21336;top:23942;width:8953;height:35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" fillcolor="white [3201]" strokecolor="black [3200]" strokeweight="2pt">
                  <v:textbox>
                    <w:txbxContent>
                      <w:p w:rsidR="00853CA3" w:rsidRDefault="00853CA3" w:rsidP="00853CA3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</w:pPr>
                        <w:r>
                          <w:rPr>
                            <w:rFonts w:ascii="Times New Roman" w:hint="eastAsia"/>
                          </w:rPr>
                          <w:t>进入循环</w:t>
                        </w:r>
                      </w:p>
                    </w:txbxContent>
                  </v:textbox>
                </v:roundrect>
                <v:roundrect id="矩形: 圆角 147" o:spid="_x0000_s1158" style="position:absolute;left:18224;top:29530;width:15304;height:15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" fillcolor="white [3201]" strokecolor="black [3200]" strokeweight="2pt">
                  <v:textbox>
                    <w:txbxContent>
                      <w:p w:rsidR="00853CA3" w:rsidRPr="00853CA3" w:rsidRDefault="00853CA3" w:rsidP="00853CA3">
                        <w:pPr>
                          <w:pStyle w:val="aa"/>
                          <w:spacing w:before="0" w:beforeAutospacing="0" w:after="0" w:afterAutospacing="0" w:line="30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遍历，找最小节点，要求</w:t>
                        </w:r>
                        <w:r>
                          <w:rPr>
                            <w:rFonts w:ascii="Times New Roman" w:hAnsi="Times New Roman"/>
                          </w:rPr>
                          <w:t>condition!=1</w:t>
                        </w:r>
                        <w:r>
                          <w:rPr>
                            <w:rFonts w:ascii="Times New Roman" w:hAnsi="Times New Roman" w:hint="eastAsia"/>
                          </w:rPr>
                          <w:t>。得到该元素位置，并令该元素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</w:rPr>
                          <w:t>ondition=1</w:t>
                        </w:r>
                      </w:p>
                    </w:txbxContent>
                  </v:textbox>
                </v:roundrect>
                <v:shape id="直接箭头连接符 148" o:spid="_x0000_s1159" type="#_x0000_t32" style="position:absolute;left:25812;top:27180;width:64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" strokecolor="black [3040]">
                  <v:stroke endarrow="block"/>
                </v:shape>
                <v:shape id="连接符: 肘形 149" o:spid="_x0000_s1160" type="#_x0000_t34" style="position:absolute;left:18224;top:25740;width:3112;height:1139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" adj="-15869" strokecolor="black [3040]">
                  <v:stroke endarrow="block"/>
                </v:shape>
                <v:shape id="直接箭头连接符 150" o:spid="_x0000_s1161" type="#_x0000_t32" style="position:absolute;left:25812;top:21780;width:64;height:21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EC4648" w:rsidRPr="00EC4648" w:rsidRDefault="00EC4648" w:rsidP="00EC4648">
      <w:pPr>
        <w:pStyle w:val="4"/>
        <w:rPr>
          <w:sz w:val="22"/>
        </w:rPr>
      </w:pPr>
      <w:proofErr w:type="spellStart"/>
      <w:r w:rsidRPr="00EC4648">
        <w:rPr>
          <w:rFonts w:hint="eastAsia"/>
          <w:sz w:val="22"/>
        </w:rPr>
        <w:lastRenderedPageBreak/>
        <w:t>m</w:t>
      </w:r>
      <w:r w:rsidRPr="00EC4648">
        <w:rPr>
          <w:sz w:val="22"/>
        </w:rPr>
        <w:t>ake_huffman</w:t>
      </w:r>
      <w:proofErr w:type="spellEnd"/>
      <w:r w:rsidR="00CE116B">
        <w:rPr>
          <w:rFonts w:hint="eastAsia"/>
          <w:sz w:val="22"/>
        </w:rPr>
        <w:t>（生成霍夫曼树）</w:t>
      </w:r>
    </w:p>
    <w:p w:rsidR="00EC4648" w:rsidRPr="00EC4648" w:rsidRDefault="00CE116B" w:rsidP="00E4279F">
      <w:pPr>
        <w:rPr>
          <w:sz w:val="21"/>
        </w:rPr>
      </w:pPr>
      <w:r>
        <w:rPr>
          <w:noProof/>
          <w:sz w:val="21"/>
        </w:rPr>
        <mc:AlternateContent>
          <mc:Choice Requires="wpc">
            <w:drawing>
              <wp:inline distT="0" distB="0" distL="0" distR="0">
                <wp:extent cx="5274310" cy="5905500"/>
                <wp:effectExtent l="0" t="0" r="0" b="0"/>
                <wp:docPr id="127" name="画布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1" name="矩形: 圆角 151"/>
                        <wps:cNvSpPr/>
                        <wps:spPr>
                          <a:xfrm>
                            <a:off x="1411265" y="279400"/>
                            <a:ext cx="2335235" cy="355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elect</w:t>
                              </w:r>
                              <w:r>
                                <w:t>函数</w:t>
                              </w:r>
                              <w:r>
                                <w:rPr>
                                  <w:rFonts w:hint="eastAsia"/>
                                </w:rPr>
                                <w:t>，找到两个最小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: 圆角 152"/>
                        <wps:cNvSpPr/>
                        <wps:spPr>
                          <a:xfrm>
                            <a:off x="1411265" y="838200"/>
                            <a:ext cx="2335235" cy="134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成新的父节点</w:t>
                              </w:r>
                            </w:p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左孩子右孩子分别为上一步找到的最小节点</w:t>
                              </w:r>
                            </w:p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重为左右孩子的权重之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直接箭头连接符 153"/>
                        <wps:cNvCnPr>
                          <a:stCxn id="151" idx="2"/>
                          <a:endCxn id="152" idx="0"/>
                        </wps:cNvCnPr>
                        <wps:spPr>
                          <a:xfrm>
                            <a:off x="2578883" y="63500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矩形: 圆角 154"/>
                        <wps:cNvSpPr/>
                        <wps:spPr>
                          <a:xfrm>
                            <a:off x="1301750" y="2425700"/>
                            <a:ext cx="2571750" cy="1244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把新的父节点涵盖进下一次的</w:t>
                              </w:r>
                              <w:r>
                                <w:rPr>
                                  <w:rFonts w:hint="eastAsia"/>
                                </w:rPr>
                                <w:t>Select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比较范围</w:t>
                              </w:r>
                            </w:p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因为</w:t>
                              </w:r>
                              <w:r>
                                <w:rPr>
                                  <w:rFonts w:hint="eastAsia"/>
                                </w:rPr>
                                <w:t>Select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已把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ondition</w:t>
                              </w:r>
                              <w:r>
                                <w:t>置为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，故比较过的元素不再参与比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接箭头连接符 155"/>
                        <wps:cNvCnPr>
                          <a:stCxn id="152" idx="2"/>
                          <a:endCxn id="154" idx="0"/>
                        </wps:cNvCnPr>
                        <wps:spPr>
                          <a:xfrm>
                            <a:off x="2578883" y="2184400"/>
                            <a:ext cx="8742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菱形 156"/>
                        <wps:cNvSpPr/>
                        <wps:spPr>
                          <a:xfrm>
                            <a:off x="1403350" y="3956050"/>
                            <a:ext cx="2343150" cy="1092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有叶节点使用完毕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矩形: 圆角 157"/>
                        <wps:cNvSpPr/>
                        <wps:spPr>
                          <a:xfrm>
                            <a:off x="2235200" y="5276850"/>
                            <a:ext cx="68580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接箭头连接符 159"/>
                        <wps:cNvCnPr>
                          <a:stCxn id="156" idx="2"/>
                          <a:endCxn id="157" idx="0"/>
                        </wps:cNvCnPr>
                        <wps:spPr>
                          <a:xfrm>
                            <a:off x="2574925" y="5048250"/>
                            <a:ext cx="317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>
                          <a:stCxn id="154" idx="2"/>
                          <a:endCxn id="156" idx="0"/>
                        </wps:cNvCnPr>
                        <wps:spPr>
                          <a:xfrm flipH="1">
                            <a:off x="2574925" y="3670300"/>
                            <a:ext cx="127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连接符: 肘形 162"/>
                        <wps:cNvCnPr>
                          <a:stCxn id="156" idx="1"/>
                          <a:endCxn id="151" idx="1"/>
                        </wps:cNvCnPr>
                        <wps:spPr>
                          <a:xfrm rot="10800000" flipH="1">
                            <a:off x="1403348" y="457200"/>
                            <a:ext cx="7915" cy="4044950"/>
                          </a:xfrm>
                          <a:prstGeom prst="bentConnector3">
                            <a:avLst>
                              <a:gd name="adj1" fmla="val -67391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文本框 163"/>
                        <wps:cNvSpPr txBox="1"/>
                        <wps:spPr>
                          <a:xfrm>
                            <a:off x="1066800" y="4260850"/>
                            <a:ext cx="3359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文本框 164"/>
                        <wps:cNvSpPr txBox="1"/>
                        <wps:spPr>
                          <a:xfrm>
                            <a:off x="2616200" y="5003800"/>
                            <a:ext cx="33591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7" o:spid="_x0000_s1162" editas="canvas" style="width:415.3pt;height:465pt;mso-position-horizontal-relative:char;mso-position-vertical-relative:line" coordsize="52743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">
                <v:shape id="_x0000_s1163" type="#_x0000_t75" style="position:absolute;width:52743;height:59055;visibility:visible;mso-wrap-style:square">
                  <v:fill o:detectmouseclick="t"/>
                  <v:path o:connecttype="none"/>
                </v:shape>
                <v:roundrect id="矩形: 圆角 151" o:spid="_x0000_s1164" style="position:absolute;left:14112;top:2794;width:23353;height: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" fillcolor="white [3201]" strokecolor="black [3200]" strokeweight="2pt">
                  <v:textbox>
                    <w:txbxContent>
                      <w:p w:rsidR="00853CA3" w:rsidRDefault="00853CA3" w:rsidP="00853CA3"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elect</w:t>
                        </w:r>
                        <w:r>
                          <w:t>函数</w:t>
                        </w:r>
                        <w:r>
                          <w:rPr>
                            <w:rFonts w:hint="eastAsia"/>
                          </w:rPr>
                          <w:t>，找到两个最小节点</w:t>
                        </w:r>
                      </w:p>
                    </w:txbxContent>
                  </v:textbox>
                </v:roundrect>
                <v:roundrect id="矩形: 圆角 152" o:spid="_x0000_s1165" style="position:absolute;left:14112;top:8382;width:23353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KawQAAANw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6cJ3J+JF8jNDQAA//8DAFBLAQItABQABgAIAAAAIQDb4fbL7gAAAIUBAAATAAAAAAAAAAAAAAAA&#10;AAAAAABbQ29udGVudF9UeXBlc10ueG1sUEsBAi0AFAAGAAgAAAAhAFr0LFu/AAAAFQEAAAsAAAAA&#10;AAAAAAAAAAAAHwEAAF9yZWxzLy5yZWxzUEsBAi0AFAAGAAgAAAAhAMh5AprBAAAA3AAAAA8AAAAA&#10;AAAAAAAAAAAABwIAAGRycy9kb3ducmV2LnhtbFBLBQYAAAAAAwADALcAAAD1AgAAAAA=&#10;" fillcolor="white [3201]" strokecolor="black [3200]" strokeweight="2pt">
                  <v:textbox>
                    <w:txbxContent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成新的父节点</w:t>
                        </w:r>
                      </w:p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左孩子右孩子分别为上一步找到的最小节点</w:t>
                        </w:r>
                      </w:p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重为左右孩子的权重之和</w:t>
                        </w:r>
                      </w:p>
                    </w:txbxContent>
                  </v:textbox>
                </v:roundrect>
                <v:shape id="直接箭头连接符 153" o:spid="_x0000_s1166" type="#_x0000_t32" style="position:absolute;left:25788;top:6350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" strokecolor="black [3040]">
                  <v:stroke endarrow="block"/>
                </v:shape>
                <v:roundrect id="矩形: 圆角 154" o:spid="_x0000_s1167" style="position:absolute;left:13017;top:24257;width:25718;height:12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" fillcolor="white [3201]" strokecolor="black [3200]" strokeweight="2pt">
                  <v:textbox>
                    <w:txbxContent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把新的父节点涵盖进下一次的</w:t>
                        </w:r>
                        <w:r>
                          <w:rPr>
                            <w:rFonts w:hint="eastAsia"/>
                          </w:rPr>
                          <w:t>Select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比较范围</w:t>
                        </w:r>
                      </w:p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因为</w:t>
                        </w:r>
                        <w:r>
                          <w:rPr>
                            <w:rFonts w:hint="eastAsia"/>
                          </w:rPr>
                          <w:t>Select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已把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ondition</w:t>
                        </w:r>
                        <w:r>
                          <w:t>置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，故比较过的元素不再参与比较</w:t>
                        </w:r>
                      </w:p>
                    </w:txbxContent>
                  </v:textbox>
                </v:roundrect>
                <v:shape id="直接箭头连接符 155" o:spid="_x0000_s1168" type="#_x0000_t32" style="position:absolute;left:25788;top:21844;width:88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q8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mYD&#10;v8+kC+ThDQAA//8DAFBLAQItABQABgAIAAAAIQDb4fbL7gAAAIUBAAATAAAAAAAAAAAAAAAAAAAA&#10;AABbQ29udGVudF9UeXBlc10ueG1sUEsBAi0AFAAGAAgAAAAhAFr0LFu/AAAAFQEAAAsAAAAAAAAA&#10;AAAAAAAAHwEAAF9yZWxzLy5yZWxzUEsBAi0AFAAGAAgAAAAhAPdKmry+AAAA3AAAAA8AAAAAAAAA&#10;AAAAAAAABwIAAGRycy9kb3ducmV2LnhtbFBLBQYAAAAAAwADALcAAADyAgAAAAA=&#10;" strokecolor="black [3040]">
                  <v:stroke endarrow="block"/>
                </v:shape>
                <v:shape id="菱形 156" o:spid="_x0000_s1169" type="#_x0000_t4" style="position:absolute;left:14033;top:39560;width:23432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" fillcolor="white [3201]" strokecolor="black [3200]" strokeweight="2pt">
                  <v:textbox>
                    <w:txbxContent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有叶节点使用完毕？</w:t>
                        </w:r>
                      </w:p>
                    </w:txbxContent>
                  </v:textbox>
                </v:shape>
                <v:roundrect id="矩形: 圆角 157" o:spid="_x0000_s1170" style="position:absolute;left:22352;top:52768;width:6858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" fillcolor="white [3201]" strokecolor="black [3200]" strokeweight="2pt">
                  <v:textbox>
                    <w:txbxContent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59" o:spid="_x0000_s1171" type="#_x0000_t32" style="position:absolute;left:25749;top:50482;width:32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" strokecolor="black [3040]">
                  <v:stroke endarrow="block"/>
                </v:shape>
                <v:shape id="直接箭头连接符 161" o:spid="_x0000_s1172" type="#_x0000_t32" style="position:absolute;left:25749;top:36703;width:127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" strokecolor="black [3040]">
                  <v:stroke endarrow="block"/>
                </v:shape>
                <v:shape id="连接符: 肘形 162" o:spid="_x0000_s1173" type="#_x0000_t34" style="position:absolute;left:14033;top:4572;width:79;height:4044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" adj="-1455646" strokecolor="black [3040]">
                  <v:stroke endarrow="block"/>
                </v:shape>
                <v:shape id="文本框 163" o:spid="_x0000_s1174" type="#_x0000_t202" style="position:absolute;left:10668;top:42608;width:3359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" filled="f" stroked="f">
                  <v:textbox>
                    <w:txbxContent>
                      <w:p w:rsidR="00853CA3" w:rsidRDefault="00853CA3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4" o:spid="_x0000_s1175" type="#_x0000_t202" style="position:absolute;left:26162;top:50038;width:3359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" filled="f" stroked="f">
                  <v:textbox>
                    <w:txbxContent>
                      <w:p w:rsidR="00853CA3" w:rsidRDefault="00853CA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4648" w:rsidRPr="00EC4648" w:rsidRDefault="00EC4648" w:rsidP="00EC4648">
      <w:pPr>
        <w:pStyle w:val="4"/>
        <w:rPr>
          <w:sz w:val="22"/>
        </w:rPr>
      </w:pPr>
      <w:proofErr w:type="spellStart"/>
      <w:r w:rsidRPr="00EC4648">
        <w:rPr>
          <w:rFonts w:hint="eastAsia"/>
          <w:sz w:val="22"/>
        </w:rPr>
        <w:lastRenderedPageBreak/>
        <w:t>s</w:t>
      </w:r>
      <w:r w:rsidRPr="00EC4648">
        <w:rPr>
          <w:sz w:val="22"/>
        </w:rPr>
        <w:t>how_tree</w:t>
      </w:r>
      <w:proofErr w:type="spellEnd"/>
      <w:r w:rsidR="00CE116B">
        <w:rPr>
          <w:rFonts w:hint="eastAsia"/>
          <w:sz w:val="22"/>
        </w:rPr>
        <w:t>（展示霍夫曼编码）</w:t>
      </w:r>
    </w:p>
    <w:p w:rsidR="00EC4648" w:rsidRPr="00EC4648" w:rsidRDefault="00CE116B" w:rsidP="00E4279F">
      <w:pPr>
        <w:rPr>
          <w:sz w:val="21"/>
        </w:rPr>
      </w:pPr>
      <w:r>
        <w:rPr>
          <w:noProof/>
          <w:sz w:val="21"/>
        </w:rPr>
        <mc:AlternateContent>
          <mc:Choice Requires="wpc">
            <w:drawing>
              <wp:inline distT="0" distB="0" distL="0" distR="0">
                <wp:extent cx="5274310" cy="5492750"/>
                <wp:effectExtent l="0" t="0" r="0" b="0"/>
                <wp:docPr id="128" name="画布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矩形: 圆角 165"/>
                        <wps:cNvSpPr/>
                        <wps:spPr>
                          <a:xfrm>
                            <a:off x="1981200" y="177800"/>
                            <a:ext cx="1314450" cy="355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叶节点</w:t>
                              </w:r>
                              <w:r w:rsidR="00A2572D"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向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矩形: 圆角 166"/>
                        <wps:cNvSpPr/>
                        <wps:spPr>
                          <a:xfrm>
                            <a:off x="1746250" y="762000"/>
                            <a:ext cx="180340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CA3" w:rsidRDefault="00853CA3" w:rsidP="00853C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找到</w:t>
                              </w:r>
                              <w:r w:rsidR="00A2572D">
                                <w:rPr>
                                  <w:rFonts w:hint="eastAsia"/>
                                </w:rPr>
                                <w:t>子</w:t>
                              </w:r>
                              <w:r>
                                <w:rPr>
                                  <w:rFonts w:hint="eastAsia"/>
                                </w:rPr>
                                <w:t>节点的父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菱形 167"/>
                        <wps:cNvSpPr/>
                        <wps:spPr>
                          <a:xfrm>
                            <a:off x="1181100" y="1314450"/>
                            <a:ext cx="2952750" cy="1092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父节点的</w:t>
                              </w:r>
                              <w:r>
                                <w:rPr>
                                  <w:rFonts w:hint="eastAsia"/>
                                </w:rPr>
                                <w:t>左孩子指向该子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165" idx="2"/>
                          <a:endCxn id="166" idx="0"/>
                        </wps:cNvCnPr>
                        <wps:spPr>
                          <a:xfrm>
                            <a:off x="2638425" y="533400"/>
                            <a:ext cx="952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接箭头连接符 169"/>
                        <wps:cNvCnPr>
                          <a:stCxn id="166" idx="2"/>
                          <a:endCxn id="167" idx="0"/>
                        </wps:cNvCnPr>
                        <wps:spPr>
                          <a:xfrm>
                            <a:off x="2647950" y="1092200"/>
                            <a:ext cx="952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矩形: 圆角 170"/>
                        <wps:cNvSpPr/>
                        <wps:spPr>
                          <a:xfrm>
                            <a:off x="1993900" y="2635250"/>
                            <a:ext cx="1333500" cy="41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ck</w:t>
                              </w:r>
                              <w:r>
                                <w:t>内</w:t>
                              </w: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: 圆角 171"/>
                        <wps:cNvSpPr/>
                        <wps:spPr>
                          <a:xfrm>
                            <a:off x="279400" y="2514600"/>
                            <a:ext cx="1174750" cy="368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ck</w:t>
                              </w:r>
                              <w:r>
                                <w:t>内</w:t>
                              </w: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接箭头连接符 172"/>
                        <wps:cNvCnPr>
                          <a:stCxn id="167" idx="2"/>
                          <a:endCxn id="170" idx="0"/>
                        </wps:cNvCnPr>
                        <wps:spPr>
                          <a:xfrm>
                            <a:off x="2657475" y="2406650"/>
                            <a:ext cx="317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连接符: 肘形 173"/>
                        <wps:cNvCnPr>
                          <a:stCxn id="167" idx="1"/>
                          <a:endCxn id="171" idx="0"/>
                        </wps:cNvCnPr>
                        <wps:spPr>
                          <a:xfrm rot="10800000" flipV="1">
                            <a:off x="866775" y="1860550"/>
                            <a:ext cx="314325" cy="6540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矩形: 圆角 174"/>
                        <wps:cNvSpPr/>
                        <wps:spPr>
                          <a:xfrm>
                            <a:off x="1701800" y="3289300"/>
                            <a:ext cx="1930400" cy="387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以父节点为新的子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接箭头连接符 175"/>
                        <wps:cNvCnPr>
                          <a:stCxn id="170" idx="2"/>
                          <a:endCxn id="174" idx="0"/>
                        </wps:cNvCnPr>
                        <wps:spPr>
                          <a:xfrm>
                            <a:off x="2660650" y="3048000"/>
                            <a:ext cx="635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菱形 177"/>
                        <wps:cNvSpPr/>
                        <wps:spPr>
                          <a:xfrm>
                            <a:off x="1524000" y="3943350"/>
                            <a:ext cx="2292350" cy="6921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抵达根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接箭头连接符 178"/>
                        <wps:cNvCnPr>
                          <a:stCxn id="174" idx="2"/>
                          <a:endCxn id="177" idx="0"/>
                        </wps:cNvCnPr>
                        <wps:spPr>
                          <a:xfrm>
                            <a:off x="2667000" y="3676650"/>
                            <a:ext cx="317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连接符: 肘形 179"/>
                        <wps:cNvCnPr>
                          <a:stCxn id="171" idx="2"/>
                          <a:endCxn id="174" idx="1"/>
                        </wps:cNvCnPr>
                        <wps:spPr>
                          <a:xfrm rot="16200000" flipH="1">
                            <a:off x="984249" y="2765424"/>
                            <a:ext cx="600075" cy="8350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连接符: 肘形 181"/>
                        <wps:cNvCnPr>
                          <a:stCxn id="177" idx="3"/>
                          <a:endCxn id="166" idx="3"/>
                        </wps:cNvCnPr>
                        <wps:spPr>
                          <a:xfrm flipH="1" flipV="1">
                            <a:off x="3549650" y="927100"/>
                            <a:ext cx="266700" cy="3362325"/>
                          </a:xfrm>
                          <a:prstGeom prst="bentConnector3">
                            <a:avLst>
                              <a:gd name="adj1" fmla="val -3452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文本框 182"/>
                        <wps:cNvSpPr txBox="1"/>
                        <wps:spPr>
                          <a:xfrm>
                            <a:off x="3816350" y="4038600"/>
                            <a:ext cx="3359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矩形: 圆角 183"/>
                        <wps:cNvSpPr/>
                        <wps:spPr>
                          <a:xfrm>
                            <a:off x="1466850" y="4965700"/>
                            <a:ext cx="240665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，将</w:t>
                              </w:r>
                              <w:r>
                                <w:rPr>
                                  <w:rFonts w:hint="eastAsia"/>
                                </w:rPr>
                                <w:t>st</w:t>
                              </w:r>
                              <w:r>
                                <w:t>ack</w:t>
                              </w:r>
                              <w:r>
                                <w:t>内</w:t>
                              </w:r>
                              <w:r>
                                <w:rPr>
                                  <w:rFonts w:hint="eastAsia"/>
                                </w:rPr>
                                <w:t>元素逐个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接箭头连接符 184"/>
                        <wps:cNvCnPr>
                          <a:stCxn id="177" idx="2"/>
                          <a:endCxn id="183" idx="0"/>
                        </wps:cNvCnPr>
                        <wps:spPr>
                          <a:xfrm>
                            <a:off x="2670175" y="4635500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8" o:spid="_x0000_s1176" editas="canvas" style="width:415.3pt;height:432.5pt;mso-position-horizontal-relative:char;mso-position-vertical-relative:line" coordsize="52743,5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">
                <v:shape id="_x0000_s1177" type="#_x0000_t75" style="position:absolute;width:52743;height:54927;visibility:visible;mso-wrap-style:square">
                  <v:fill o:detectmouseclick="t"/>
                  <v:path o:connecttype="none"/>
                </v:shape>
                <v:roundrect id="矩形: 圆角 165" o:spid="_x0000_s1178" style="position:absolute;left:19812;top:1778;width:13144;height: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" fillcolor="white [3201]" strokecolor="black [3200]" strokeweight="2pt">
                  <v:textbox>
                    <w:txbxContent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叶节点</w:t>
                        </w:r>
                        <w:r w:rsidR="00A2572D">
                          <w:rPr>
                            <w:rFonts w:hint="eastAsia"/>
                          </w:rPr>
                          <w:t>i</w:t>
                        </w:r>
                        <w:r>
                          <w:rPr>
                            <w:rFonts w:hint="eastAsia"/>
                          </w:rPr>
                          <w:t>向上</w:t>
                        </w:r>
                      </w:p>
                    </w:txbxContent>
                  </v:textbox>
                </v:roundrect>
                <v:roundrect id="矩形: 圆角 166" o:spid="_x0000_s1179" style="position:absolute;left:17462;top:7620;width:18034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" fillcolor="white [3201]" strokecolor="black [3200]" strokeweight="2pt">
                  <v:textbox>
                    <w:txbxContent>
                      <w:p w:rsidR="00853CA3" w:rsidRDefault="00853CA3" w:rsidP="00853C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找到</w:t>
                        </w:r>
                        <w:r w:rsidR="00A2572D">
                          <w:rPr>
                            <w:rFonts w:hint="eastAsia"/>
                          </w:rPr>
                          <w:t>子</w:t>
                        </w:r>
                        <w:r>
                          <w:rPr>
                            <w:rFonts w:hint="eastAsia"/>
                          </w:rPr>
                          <w:t>节点的父节点</w:t>
                        </w:r>
                      </w:p>
                    </w:txbxContent>
                  </v:textbox>
                </v:roundrect>
                <v:shape id="菱形 167" o:spid="_x0000_s1180" type="#_x0000_t4" style="position:absolute;left:11811;top:13144;width:29527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父节点的</w:t>
                        </w:r>
                        <w:r>
                          <w:rPr>
                            <w:rFonts w:hint="eastAsia"/>
                          </w:rPr>
                          <w:t>左孩子指向该子节点？</w:t>
                        </w:r>
                      </w:p>
                    </w:txbxContent>
                  </v:textbox>
                </v:shape>
                <v:shape id="直接箭头连接符 168" o:spid="_x0000_s1181" type="#_x0000_t32" style="position:absolute;left:26384;top:5334;width:9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" strokecolor="black [3040]">
                  <v:stroke endarrow="block"/>
                </v:shape>
                <v:shape id="直接箭头连接符 169" o:spid="_x0000_s1182" type="#_x0000_t32" style="position:absolute;left:26479;top:10922;width:95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" strokecolor="black [3040]">
                  <v:stroke endarrow="block"/>
                </v:shape>
                <v:roundrect id="矩形: 圆角 170" o:spid="_x0000_s1183" style="position:absolute;left:19939;top:26352;width:13335;height:4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ck</w:t>
                        </w:r>
                        <w:r>
                          <w:t>内</w:t>
                        </w: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矩形: 圆角 171" o:spid="_x0000_s1184" style="position:absolute;left:2794;top:25146;width:11747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ck</w:t>
                        </w:r>
                        <w:r>
                          <w:t>内</w:t>
                        </w: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roundrect>
                <v:shape id="直接箭头连接符 172" o:spid="_x0000_s1185" type="#_x0000_t32" style="position:absolute;left:26574;top:24066;width:32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" strokecolor="black [3040]">
                  <v:stroke endarrow="block"/>
                </v:shape>
                <v:shape id="连接符: 肘形 173" o:spid="_x0000_s1186" type="#_x0000_t33" style="position:absolute;left:8667;top:18605;width:3144;height:65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" strokecolor="black [3040]">
                  <v:stroke endarrow="block"/>
                </v:shape>
                <v:roundrect id="矩形: 圆角 174" o:spid="_x0000_s1187" style="position:absolute;left:17018;top:32893;width:19304;height:38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以父节点为新的子节点</w:t>
                        </w:r>
                      </w:p>
                    </w:txbxContent>
                  </v:textbox>
                </v:roundrect>
                <v:shape id="直接箭头连接符 175" o:spid="_x0000_s1188" type="#_x0000_t32" style="position:absolute;left:26606;top:30480;width:64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" strokecolor="black [3040]">
                  <v:stroke endarrow="block"/>
                </v:shape>
                <v:shape id="菱形 177" o:spid="_x0000_s1189" type="#_x0000_t4" style="position:absolute;left:15240;top:39433;width:22923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抵达根节点？</w:t>
                        </w:r>
                      </w:p>
                    </w:txbxContent>
                  </v:textbox>
                </v:shape>
                <v:shape id="直接箭头连接符 178" o:spid="_x0000_s1190" type="#_x0000_t32" style="position:absolute;left:26670;top:36766;width:31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" strokecolor="black [3040]">
                  <v:stroke endarrow="block"/>
                </v:shape>
                <v:shape id="连接符: 肘形 179" o:spid="_x0000_s1191" type="#_x0000_t33" style="position:absolute;left:9841;top:27654;width:6001;height:83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" strokecolor="black [3040]">
                  <v:stroke endarrow="block"/>
                </v:shape>
                <v:shape id="连接符: 肘形 181" o:spid="_x0000_s1192" type="#_x0000_t34" style="position:absolute;left:35496;top:9271;width:2667;height:3362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" adj="-74571" strokecolor="black [3040]">
                  <v:stroke endarrow="block"/>
                </v:shape>
                <v:shape id="文本框 182" o:spid="_x0000_s1193" type="#_x0000_t202" style="position:absolute;left:38163;top:40386;width:335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" filled="f" stroked="f">
                  <v:textbox>
                    <w:txbxContent>
                      <w:p w:rsidR="00A2572D" w:rsidRDefault="00A257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oundrect id="矩形: 圆角 183" o:spid="_x0000_s1194" style="position:absolute;left:14668;top:49657;width:24067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，将</w:t>
                        </w:r>
                        <w:r>
                          <w:rPr>
                            <w:rFonts w:hint="eastAsia"/>
                          </w:rPr>
                          <w:t>st</w:t>
                        </w:r>
                        <w:r>
                          <w:t>ack</w:t>
                        </w:r>
                        <w:r>
                          <w:t>内</w:t>
                        </w:r>
                        <w:r>
                          <w:rPr>
                            <w:rFonts w:hint="eastAsia"/>
                          </w:rPr>
                          <w:t>元素逐个输出</w:t>
                        </w:r>
                      </w:p>
                    </w:txbxContent>
                  </v:textbox>
                </v:roundrect>
                <v:shape id="直接箭头连接符 184" o:spid="_x0000_s1195" type="#_x0000_t32" style="position:absolute;left:26701;top:46355;width:0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E4279F" w:rsidRDefault="00EC4648" w:rsidP="00CE116B">
      <w:pPr>
        <w:pStyle w:val="4"/>
        <w:rPr>
          <w:sz w:val="22"/>
        </w:rPr>
      </w:pPr>
      <w:proofErr w:type="spellStart"/>
      <w:r w:rsidRPr="00EC4648">
        <w:rPr>
          <w:rFonts w:hint="eastAsia"/>
          <w:sz w:val="22"/>
        </w:rPr>
        <w:lastRenderedPageBreak/>
        <w:t>h</w:t>
      </w:r>
      <w:r w:rsidRPr="00EC4648">
        <w:rPr>
          <w:sz w:val="22"/>
        </w:rPr>
        <w:t>uf_to_human</w:t>
      </w:r>
      <w:proofErr w:type="spellEnd"/>
      <w:r w:rsidR="00CE116B">
        <w:rPr>
          <w:rFonts w:hint="eastAsia"/>
          <w:sz w:val="22"/>
        </w:rPr>
        <w:t>（将霍夫曼码转为人类的语言）</w:t>
      </w:r>
    </w:p>
    <w:p w:rsidR="00CE116B" w:rsidRPr="00CE116B" w:rsidRDefault="00CE116B" w:rsidP="00CE116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4083050"/>
                <wp:effectExtent l="0" t="0" r="0" b="0"/>
                <wp:docPr id="125" name="画布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5" name="矩形: 圆角 185"/>
                        <wps:cNvSpPr/>
                        <wps:spPr>
                          <a:xfrm>
                            <a:off x="1981200" y="685800"/>
                            <a:ext cx="129540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一个字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: 圆角 186"/>
                        <wps:cNvSpPr/>
                        <wps:spPr>
                          <a:xfrm>
                            <a:off x="1987550" y="127000"/>
                            <a:ext cx="1289050" cy="387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根节点出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菱形 187"/>
                        <wps:cNvSpPr/>
                        <wps:spPr>
                          <a:xfrm>
                            <a:off x="1676400" y="1231900"/>
                            <a:ext cx="1911350" cy="704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‘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’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矩形: 圆角 188"/>
                        <wps:cNvSpPr/>
                        <wps:spPr>
                          <a:xfrm>
                            <a:off x="2019300" y="2330450"/>
                            <a:ext cx="121920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走向左孩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矩形: 圆角 189"/>
                        <wps:cNvSpPr/>
                        <wps:spPr>
                          <a:xfrm>
                            <a:off x="387350" y="2216150"/>
                            <a:ext cx="123190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走向右孩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菱形 190"/>
                        <wps:cNvSpPr/>
                        <wps:spPr>
                          <a:xfrm>
                            <a:off x="1193800" y="2870200"/>
                            <a:ext cx="2876550" cy="5651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的节点无孩子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: 圆角 192"/>
                        <wps:cNvSpPr/>
                        <wps:spPr>
                          <a:xfrm>
                            <a:off x="1892300" y="3632200"/>
                            <a:ext cx="147320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 w:rsidP="00A257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对应字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接箭头连接符 193"/>
                        <wps:cNvCnPr>
                          <a:stCxn id="186" idx="2"/>
                          <a:endCxn id="185" idx="0"/>
                        </wps:cNvCnPr>
                        <wps:spPr>
                          <a:xfrm flipH="1">
                            <a:off x="2628900" y="514350"/>
                            <a:ext cx="3175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箭头连接符 195"/>
                        <wps:cNvCnPr>
                          <a:stCxn id="185" idx="2"/>
                          <a:endCxn id="187" idx="0"/>
                        </wps:cNvCnPr>
                        <wps:spPr>
                          <a:xfrm>
                            <a:off x="2628900" y="990600"/>
                            <a:ext cx="317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>
                          <a:stCxn id="187" idx="2"/>
                          <a:endCxn id="188" idx="0"/>
                        </wps:cNvCnPr>
                        <wps:spPr>
                          <a:xfrm flipH="1">
                            <a:off x="2628900" y="1936750"/>
                            <a:ext cx="3175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连接符: 肘形 197"/>
                        <wps:cNvCnPr>
                          <a:stCxn id="187" idx="1"/>
                          <a:endCxn id="189" idx="0"/>
                        </wps:cNvCnPr>
                        <wps:spPr>
                          <a:xfrm rot="10800000" flipV="1">
                            <a:off x="1003299" y="1584324"/>
                            <a:ext cx="673100" cy="6318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>
                          <a:stCxn id="188" idx="2"/>
                          <a:endCxn id="190" idx="0"/>
                        </wps:cNvCnPr>
                        <wps:spPr>
                          <a:xfrm>
                            <a:off x="2628900" y="2635250"/>
                            <a:ext cx="3175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连接符: 肘形 199"/>
                        <wps:cNvCnPr>
                          <a:endCxn id="190" idx="1"/>
                        </wps:cNvCnPr>
                        <wps:spPr>
                          <a:xfrm rot="16200000" flipH="1">
                            <a:off x="795337" y="2754311"/>
                            <a:ext cx="606425" cy="19050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连接符: 肘形 200"/>
                        <wps:cNvCnPr>
                          <a:stCxn id="190" idx="3"/>
                          <a:endCxn id="185" idx="3"/>
                        </wps:cNvCnPr>
                        <wps:spPr>
                          <a:xfrm flipH="1" flipV="1">
                            <a:off x="3276600" y="838200"/>
                            <a:ext cx="793750" cy="2314575"/>
                          </a:xfrm>
                          <a:prstGeom prst="bentConnector3">
                            <a:avLst>
                              <a:gd name="adj1" fmla="val -288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>
                          <a:stCxn id="190" idx="2"/>
                          <a:endCxn id="192" idx="0"/>
                        </wps:cNvCnPr>
                        <wps:spPr>
                          <a:xfrm flipH="1">
                            <a:off x="2628900" y="3435350"/>
                            <a:ext cx="3175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文本框 202"/>
                        <wps:cNvSpPr txBox="1"/>
                        <wps:spPr>
                          <a:xfrm>
                            <a:off x="3987800" y="2908300"/>
                            <a:ext cx="3359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2638425" y="3371850"/>
                            <a:ext cx="4635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本框 205"/>
                        <wps:cNvSpPr txBox="1"/>
                        <wps:spPr>
                          <a:xfrm>
                            <a:off x="2705100" y="1993900"/>
                            <a:ext cx="4508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本框 206"/>
                        <wps:cNvSpPr txBox="1"/>
                        <wps:spPr>
                          <a:xfrm>
                            <a:off x="1308100" y="1308100"/>
                            <a:ext cx="5016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72D" w:rsidRDefault="00A257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5" o:spid="_x0000_s1196" editas="canvas" style="width:415.3pt;height:321.5pt;mso-position-horizontal-relative:char;mso-position-vertical-relative:line" coordsize="52743,4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">
                <v:shape id="_x0000_s1197" type="#_x0000_t75" style="position:absolute;width:52743;height:40830;visibility:visible;mso-wrap-style:square">
                  <v:fill o:detectmouseclick="t"/>
                  <v:path o:connecttype="none"/>
                </v:shape>
                <v:roundrect id="矩形: 圆角 185" o:spid="_x0000_s1198" style="position:absolute;left:19812;top:6858;width:12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一个字符</w:t>
                        </w:r>
                      </w:p>
                    </w:txbxContent>
                  </v:textbox>
                </v:roundrect>
                <v:roundrect id="矩形: 圆角 186" o:spid="_x0000_s1199" style="position:absolute;left:19875;top:1270;width:12891;height:38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根节点出发</w:t>
                        </w:r>
                      </w:p>
                    </w:txbxContent>
                  </v:textbox>
                </v:roundrect>
                <v:shape id="菱形 187" o:spid="_x0000_s1200" type="#_x0000_t4" style="position:absolute;left:16764;top:12319;width:19113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‘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’？</w:t>
                        </w:r>
                      </w:p>
                    </w:txbxContent>
                  </v:textbox>
                </v:shape>
                <v:roundrect id="矩形: 圆角 188" o:spid="_x0000_s1201" style="position:absolute;left:20193;top:23304;width:12192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走向左孩子</w:t>
                        </w:r>
                      </w:p>
                    </w:txbxContent>
                  </v:textbox>
                </v:roundrect>
                <v:roundrect id="矩形: 圆角 189" o:spid="_x0000_s1202" style="position:absolute;left:3873;top:22161;width:12319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走向右孩子</w:t>
                        </w:r>
                      </w:p>
                    </w:txbxContent>
                  </v:textbox>
                </v:roundrect>
                <v:shape id="菱形 190" o:spid="_x0000_s1203" type="#_x0000_t4" style="position:absolute;left:11938;top:28702;width:28765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的节点无孩子？</w:t>
                        </w:r>
                      </w:p>
                    </w:txbxContent>
                  </v:textbox>
                </v:shape>
                <v:roundrect id="矩形: 圆角 192" o:spid="_x0000_s1204" style="position:absolute;left:18923;top:36322;width:14732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" fillcolor="white [3201]" strokecolor="black [3200]" strokeweight="2pt">
                  <v:textbox>
                    <w:txbxContent>
                      <w:p w:rsidR="00A2572D" w:rsidRDefault="00A2572D" w:rsidP="00A257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对应字符</w:t>
                        </w:r>
                      </w:p>
                    </w:txbxContent>
                  </v:textbox>
                </v:roundrect>
                <v:shape id="直接箭头连接符 193" o:spid="_x0000_s1205" type="#_x0000_t32" style="position:absolute;left:26289;top:5143;width:31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" strokecolor="black [3040]">
                  <v:stroke endarrow="block"/>
                </v:shape>
                <v:shape id="直接箭头连接符 195" o:spid="_x0000_s1206" type="#_x0000_t32" style="position:absolute;left:26289;top:9906;width:31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" strokecolor="black [3040]">
                  <v:stroke endarrow="block"/>
                </v:shape>
                <v:shape id="直接箭头连接符 196" o:spid="_x0000_s1207" type="#_x0000_t32" style="position:absolute;left:26289;top:19367;width:31;height:3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" strokecolor="black [3040]">
                  <v:stroke endarrow="block"/>
                </v:shape>
                <v:shape id="连接符: 肘形 197" o:spid="_x0000_s1208" type="#_x0000_t33" style="position:absolute;left:10032;top:15843;width:6731;height:631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" strokecolor="black [3040]">
                  <v:stroke endarrow="block"/>
                </v:shape>
                <v:shape id="直接箭头连接符 198" o:spid="_x0000_s1209" type="#_x0000_t32" style="position:absolute;left:26289;top:26352;width:31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" strokecolor="black [3040]">
                  <v:stroke endarrow="block"/>
                </v:shape>
                <v:shape id="连接符: 肘形 199" o:spid="_x0000_s1210" type="#_x0000_t33" style="position:absolute;left:7953;top:27542;width:6064;height:19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" strokecolor="black [3040]">
                  <v:stroke endarrow="block"/>
                </v:shape>
                <v:shape id="连接符: 肘形 200" o:spid="_x0000_s1211" type="#_x0000_t34" style="position:absolute;left:32766;top:8382;width:7937;height:2314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" adj="-6221" strokecolor="black [3040]">
                  <v:stroke endarrow="block"/>
                </v:shape>
                <v:shape id="直接箭头连接符 201" o:spid="_x0000_s1212" type="#_x0000_t32" style="position:absolute;left:26289;top:34353;width:31;height:1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" strokecolor="black [3040]">
                  <v:stroke endarrow="block"/>
                </v:shape>
                <v:shape id="文本框 202" o:spid="_x0000_s1213" type="#_x0000_t202" style="position:absolute;left:39878;top:29083;width:3359;height:3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Gi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KlPwdyYdAbm4AAAA//8DAFBLAQItABQABgAIAAAAIQDb4fbL7gAAAIUBAAATAAAAAAAA&#10;AAAAAAAAAAAAAABbQ29udGVudF9UeXBlc10ueG1sUEsBAi0AFAAGAAgAAAAhAFr0LFu/AAAAFQEA&#10;AAsAAAAAAAAAAAAAAAAAHwEAAF9yZWxzLy5yZWxzUEsBAi0AFAAGAAgAAAAhAJw38aLHAAAA3AAA&#10;AA8AAAAAAAAAAAAAAAAABwIAAGRycy9kb3ducmV2LnhtbFBLBQYAAAAAAwADALcAAAD7AgAAAAA=&#10;" filled="f" stroked="f">
                  <v:textbox>
                    <w:txbxContent>
                      <w:p w:rsidR="00A2572D" w:rsidRDefault="00A257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04" o:spid="_x0000_s1214" type="#_x0000_t202" style="position:absolute;left:26384;top:33718;width:463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A2572D" w:rsidRDefault="00A257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05" o:spid="_x0000_s1215" type="#_x0000_t202" style="position:absolute;left:27051;top:19939;width:450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A2572D" w:rsidRDefault="00A257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06" o:spid="_x0000_s1216" type="#_x0000_t202" style="position:absolute;left:13081;top:13081;width:501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A2572D" w:rsidRDefault="00A257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0700" w:rsidRDefault="00B60700" w:rsidP="00B60700">
      <w:pPr>
        <w:pStyle w:val="2"/>
      </w:pPr>
      <w:bookmarkStart w:id="29" w:name="_Toc56609961"/>
      <w:r>
        <w:rPr>
          <w:rFonts w:hint="eastAsia"/>
        </w:rPr>
        <w:t>实验结果</w:t>
      </w:r>
      <w:bookmarkEnd w:id="29"/>
    </w:p>
    <w:p w:rsidR="00B60700" w:rsidRDefault="00A2572D" w:rsidP="00B60700">
      <w:r>
        <w:tab/>
      </w:r>
      <w:r>
        <w:rPr>
          <w:rFonts w:hint="eastAsia"/>
        </w:rPr>
        <w:t>运行程序后，输入任意一段字符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572D" w:rsidTr="00FE50B5">
        <w:tc>
          <w:tcPr>
            <w:tcW w:w="8296" w:type="dxa"/>
          </w:tcPr>
          <w:p w:rsidR="00A2572D" w:rsidRDefault="00FE50B5" w:rsidP="00A257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63A12" wp14:editId="014D5B47">
                  <wp:extent cx="2679838" cy="596931"/>
                  <wp:effectExtent l="0" t="0" r="635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72D" w:rsidTr="00FE50B5">
        <w:tc>
          <w:tcPr>
            <w:tcW w:w="8296" w:type="dxa"/>
          </w:tcPr>
          <w:p w:rsidR="00A2572D" w:rsidRDefault="00A2572D" w:rsidP="00FE50B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4.</w:t>
            </w:r>
            <w:r>
              <w:t xml:space="preserve"> </w:t>
            </w:r>
            <w:r w:rsidR="00FE50B5">
              <w:rPr>
                <w:rFonts w:hint="eastAsia"/>
              </w:rPr>
              <w:t>输入一段字符</w:t>
            </w:r>
          </w:p>
        </w:tc>
      </w:tr>
    </w:tbl>
    <w:p w:rsidR="00FE50B5" w:rsidRDefault="00FE50B5" w:rsidP="00B60700">
      <w:r>
        <w:tab/>
      </w:r>
      <w:r>
        <w:rPr>
          <w:rFonts w:hint="eastAsia"/>
        </w:rPr>
        <w:t>随后，程序先统计各个字符的频数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50B5" w:rsidTr="00FE50B5">
        <w:tc>
          <w:tcPr>
            <w:tcW w:w="8296" w:type="dxa"/>
          </w:tcPr>
          <w:p w:rsidR="00FE50B5" w:rsidRDefault="00FE50B5" w:rsidP="00FE50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EE0D4" wp14:editId="2C52B1AA">
                  <wp:extent cx="1733639" cy="927148"/>
                  <wp:effectExtent l="0" t="0" r="0" b="635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39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B5" w:rsidTr="00FE50B5">
        <w:tc>
          <w:tcPr>
            <w:tcW w:w="8296" w:type="dxa"/>
          </w:tcPr>
          <w:p w:rsidR="00FE50B5" w:rsidRDefault="00FE50B5" w:rsidP="00FE50B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5.</w:t>
            </w:r>
            <w:r>
              <w:t xml:space="preserve"> </w:t>
            </w:r>
            <w:r>
              <w:rPr>
                <w:rFonts w:hint="eastAsia"/>
              </w:rPr>
              <w:t>统计词频，得到权重</w:t>
            </w:r>
          </w:p>
        </w:tc>
      </w:tr>
    </w:tbl>
    <w:p w:rsidR="00FE50B5" w:rsidRDefault="00FE50B5" w:rsidP="00B60700">
      <w:r>
        <w:tab/>
      </w:r>
      <w:r>
        <w:rPr>
          <w:rFonts w:hint="eastAsia"/>
        </w:rPr>
        <w:t>同时程序将字符按照频数进行排序。这一步与生成霍夫曼树无关，只是将字符按频数排序后，在寻找字符的霍夫曼码时会更方便一点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50B5" w:rsidTr="00FE50B5">
        <w:tc>
          <w:tcPr>
            <w:tcW w:w="8296" w:type="dxa"/>
          </w:tcPr>
          <w:p w:rsidR="00FE50B5" w:rsidRDefault="00FE50B5" w:rsidP="00FE50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29D18A" wp14:editId="0EB4DB57">
                  <wp:extent cx="1187511" cy="958899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11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B5" w:rsidTr="00FE50B5">
        <w:tc>
          <w:tcPr>
            <w:tcW w:w="8296" w:type="dxa"/>
          </w:tcPr>
          <w:p w:rsidR="00FE50B5" w:rsidRDefault="00FE50B5" w:rsidP="00FE50B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6.</w:t>
            </w:r>
            <w:r>
              <w:t xml:space="preserve"> </w:t>
            </w:r>
            <w:r>
              <w:rPr>
                <w:rFonts w:hint="eastAsia"/>
              </w:rPr>
              <w:t>对字符按照频数进行排序</w:t>
            </w:r>
          </w:p>
        </w:tc>
      </w:tr>
    </w:tbl>
    <w:p w:rsidR="00FE50B5" w:rsidRDefault="00FE50B5" w:rsidP="00B60700">
      <w:r>
        <w:tab/>
      </w:r>
      <w:r>
        <w:rPr>
          <w:rFonts w:hint="eastAsia"/>
        </w:rPr>
        <w:t>同时，程序生成霍夫曼树，展示各个字符的编码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50B5" w:rsidTr="00FE50B5">
        <w:tc>
          <w:tcPr>
            <w:tcW w:w="8296" w:type="dxa"/>
          </w:tcPr>
          <w:p w:rsidR="00FE50B5" w:rsidRDefault="00FE50B5" w:rsidP="00FE50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23EDD" wp14:editId="426F160D">
                  <wp:extent cx="984301" cy="1403422"/>
                  <wp:effectExtent l="0" t="0" r="6350" b="635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01" cy="140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B5" w:rsidTr="00FE50B5">
        <w:tc>
          <w:tcPr>
            <w:tcW w:w="8296" w:type="dxa"/>
          </w:tcPr>
          <w:p w:rsidR="00FE50B5" w:rsidRDefault="00FE50B5" w:rsidP="00FE50B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7.</w:t>
            </w:r>
            <w:r>
              <w:t xml:space="preserve"> </w:t>
            </w:r>
            <w:r>
              <w:rPr>
                <w:rFonts w:hint="eastAsia"/>
              </w:rPr>
              <w:t>霍夫曼编码</w:t>
            </w:r>
          </w:p>
        </w:tc>
      </w:tr>
    </w:tbl>
    <w:p w:rsidR="00FE50B5" w:rsidRDefault="00FE50B5" w:rsidP="00B60700">
      <w:r>
        <w:tab/>
      </w:r>
      <w:r>
        <w:rPr>
          <w:rFonts w:hint="eastAsia"/>
        </w:rPr>
        <w:t>随后我们可以以霍夫曼码的形式输入一段字符，程序会把将其转换为正常的字符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50B5" w:rsidTr="00EF338B">
        <w:tc>
          <w:tcPr>
            <w:tcW w:w="8296" w:type="dxa"/>
          </w:tcPr>
          <w:p w:rsidR="00FE50B5" w:rsidRDefault="00FE50B5" w:rsidP="00FE50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CEA9E" wp14:editId="1C792F21">
                  <wp:extent cx="3251367" cy="495325"/>
                  <wp:effectExtent l="0" t="0" r="635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367" cy="4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B5" w:rsidTr="00EF338B">
        <w:tc>
          <w:tcPr>
            <w:tcW w:w="8296" w:type="dxa"/>
          </w:tcPr>
          <w:p w:rsidR="00FE50B5" w:rsidRDefault="00FE50B5" w:rsidP="00EF338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8.</w:t>
            </w:r>
            <w:r>
              <w:t xml:space="preserve"> </w:t>
            </w:r>
            <w:r w:rsidR="00EF338B">
              <w:rPr>
                <w:rFonts w:hint="eastAsia"/>
              </w:rPr>
              <w:t>霍夫曼码的转换</w:t>
            </w:r>
          </w:p>
        </w:tc>
      </w:tr>
    </w:tbl>
    <w:p w:rsidR="00EF338B" w:rsidRDefault="00EF338B" w:rsidP="00EF338B"/>
    <w:p w:rsidR="00EF338B" w:rsidRDefault="00EF338B" w:rsidP="00EF338B">
      <w:r>
        <w:rPr>
          <w:rFonts w:hint="eastAsia"/>
        </w:rPr>
        <w:t>又例如：</w:t>
      </w:r>
    </w:p>
    <w:p w:rsidR="00EF338B" w:rsidRDefault="00EF338B" w:rsidP="00EF338B">
      <w:pPr>
        <w:rPr>
          <w:rFonts w:ascii="华文仿宋" w:eastAsia="华文仿宋" w:hAnsi="华文仿宋"/>
          <w:sz w:val="22"/>
        </w:rPr>
        <w:sectPr w:rsidR="00EF338B">
          <w:headerReference w:type="default" r:id="rId30"/>
          <w:footerReference w:type="default" r:id="rId3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 w:hint="eastAsia"/>
          <w:sz w:val="22"/>
        </w:rPr>
        <w:t>输出一段字符，作为编码的样本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huazhong_university_of_science_and_technology</w:t>
      </w:r>
      <w:proofErr w:type="spellEnd"/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 w:hint="eastAsia"/>
          <w:sz w:val="22"/>
        </w:rPr>
        <w:t>统计字符频数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h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3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u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a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z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o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4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n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5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g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gramStart"/>
      <w:r w:rsidRPr="00EF338B">
        <w:rPr>
          <w:rFonts w:ascii="华文仿宋" w:eastAsia="华文仿宋" w:hAnsi="华文仿宋"/>
          <w:sz w:val="22"/>
        </w:rPr>
        <w:t>word:_</w:t>
      </w:r>
      <w:proofErr w:type="gramEnd"/>
      <w:r w:rsidRPr="00EF338B">
        <w:rPr>
          <w:rFonts w:ascii="华文仿宋" w:eastAsia="华文仿宋" w:hAnsi="华文仿宋"/>
          <w:sz w:val="22"/>
        </w:rPr>
        <w:t xml:space="preserve"> num:5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i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3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v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e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4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r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s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t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y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f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c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3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d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l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 w:hint="eastAsia"/>
          <w:sz w:val="22"/>
        </w:rPr>
        <w:t>进行排序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z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v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r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f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d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l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lastRenderedPageBreak/>
        <w:t>word:s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t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y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g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a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u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2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c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3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h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3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i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3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word:o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num:4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e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4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gramStart"/>
      <w:r w:rsidRPr="00EF338B">
        <w:rPr>
          <w:rFonts w:ascii="华文仿宋" w:eastAsia="华文仿宋" w:hAnsi="华文仿宋"/>
          <w:sz w:val="22"/>
        </w:rPr>
        <w:t>word:_</w:t>
      </w:r>
      <w:proofErr w:type="gramEnd"/>
      <w:r w:rsidRPr="00EF338B">
        <w:rPr>
          <w:rFonts w:ascii="华文仿宋" w:eastAsia="华文仿宋" w:hAnsi="华文仿宋"/>
          <w:sz w:val="22"/>
        </w:rPr>
        <w:t xml:space="preserve"> num:5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proofErr w:type="gramStart"/>
      <w:r w:rsidRPr="00EF338B">
        <w:rPr>
          <w:rFonts w:ascii="华文仿宋" w:eastAsia="华文仿宋" w:hAnsi="华文仿宋"/>
          <w:sz w:val="22"/>
        </w:rPr>
        <w:t>word:n</w:t>
      </w:r>
      <w:proofErr w:type="spellEnd"/>
      <w:proofErr w:type="gramEnd"/>
      <w:r w:rsidRPr="00EF338B">
        <w:rPr>
          <w:rFonts w:ascii="华文仿宋" w:eastAsia="华文仿宋" w:hAnsi="华文仿宋"/>
          <w:sz w:val="22"/>
        </w:rPr>
        <w:t xml:space="preserve"> num:5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z code:00001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v code:00001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r code:00000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f code:00000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d code:00011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l code:00011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s code:101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t code:111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y code:111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g code:110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a code:110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u code:0001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c code:010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h code:010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i</w:t>
      </w:r>
      <w:proofErr w:type="spellEnd"/>
      <w:r w:rsidRPr="00EF338B">
        <w:rPr>
          <w:rFonts w:ascii="华文仿宋" w:eastAsia="华文仿宋" w:hAnsi="华文仿宋"/>
          <w:sz w:val="22"/>
        </w:rPr>
        <w:t xml:space="preserve"> code:101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o code:001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e code:001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_ code:011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n code:100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 w:hint="eastAsia"/>
          <w:sz w:val="22"/>
        </w:rPr>
        <w:t>现在，你可以按上述规则，输入一段霍夫曼编码</w:t>
      </w:r>
    </w:p>
    <w:p w:rsidR="00EF338B" w:rsidRPr="00EF338B" w:rsidRDefault="00EF338B" w:rsidP="00EF338B">
      <w:pPr>
        <w:rPr>
          <w:rFonts w:ascii="华文仿宋" w:eastAsia="华文仿宋" w:hAnsi="华文仿宋"/>
          <w:sz w:val="22"/>
        </w:rPr>
      </w:pPr>
      <w:r w:rsidRPr="00EF338B">
        <w:rPr>
          <w:rFonts w:ascii="华文仿宋" w:eastAsia="华文仿宋" w:hAnsi="华文仿宋"/>
          <w:sz w:val="22"/>
        </w:rPr>
        <w:t>01010001010111110011110110101101</w:t>
      </w:r>
    </w:p>
    <w:p w:rsidR="00FE50B5" w:rsidRPr="00EF338B" w:rsidRDefault="00EF338B" w:rsidP="00EF338B">
      <w:pPr>
        <w:rPr>
          <w:rFonts w:ascii="华文仿宋" w:eastAsia="华文仿宋" w:hAnsi="华文仿宋"/>
          <w:sz w:val="22"/>
        </w:rPr>
      </w:pPr>
      <w:proofErr w:type="spellStart"/>
      <w:r w:rsidRPr="00EF338B">
        <w:rPr>
          <w:rFonts w:ascii="华文仿宋" w:eastAsia="华文仿宋" w:hAnsi="华文仿宋"/>
          <w:sz w:val="22"/>
        </w:rPr>
        <w:t>hust_aia</w:t>
      </w:r>
      <w:proofErr w:type="spellEnd"/>
    </w:p>
    <w:p w:rsidR="00EF338B" w:rsidRDefault="00EF338B" w:rsidP="00B60700">
      <w:pPr>
        <w:pStyle w:val="2"/>
        <w:sectPr w:rsidR="00EF338B" w:rsidSect="00EF338B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425"/>
          <w:docGrid w:type="lines" w:linePitch="326"/>
        </w:sectPr>
      </w:pPr>
    </w:p>
    <w:p w:rsidR="00B60700" w:rsidRDefault="00B60700" w:rsidP="00B60700">
      <w:pPr>
        <w:pStyle w:val="2"/>
      </w:pPr>
      <w:bookmarkStart w:id="30" w:name="_Toc56609962"/>
      <w:r>
        <w:rPr>
          <w:rFonts w:hint="eastAsia"/>
        </w:rPr>
        <w:t>实验分析</w:t>
      </w:r>
      <w:bookmarkEnd w:id="30"/>
    </w:p>
    <w:p w:rsidR="00B60700" w:rsidRDefault="00EF338B" w:rsidP="00B60700">
      <w:r>
        <w:tab/>
      </w:r>
      <w:r>
        <w:rPr>
          <w:rFonts w:hint="eastAsia"/>
        </w:rPr>
        <w:t>本程序较为完整的实现了霍夫曼的编码与解码。首先统计任意字符串的字符频数，再按照字符频数去生成霍夫曼树，并将霍夫曼</w:t>
      </w:r>
      <w:proofErr w:type="gramStart"/>
      <w:r>
        <w:rPr>
          <w:rFonts w:hint="eastAsia"/>
        </w:rPr>
        <w:t>树展示</w:t>
      </w:r>
      <w:proofErr w:type="gramEnd"/>
      <w:r>
        <w:rPr>
          <w:rFonts w:hint="eastAsia"/>
        </w:rPr>
        <w:t>出来。在程序设计的过程中，遇到了很多正常学习中没有发现的问题，通过实际编写程序，我对于数据结构的学习得到了明显的强化。</w:t>
      </w:r>
    </w:p>
    <w:p w:rsidR="00B60700" w:rsidRPr="00B60700" w:rsidRDefault="00B60700" w:rsidP="00B60700"/>
    <w:p w:rsidR="00B60700" w:rsidRDefault="00B60700" w:rsidP="00B60700">
      <w:pPr>
        <w:pStyle w:val="1"/>
        <w:jc w:val="both"/>
      </w:pPr>
      <w:bookmarkStart w:id="31" w:name="_Toc56609963"/>
      <w:r>
        <w:rPr>
          <w:rFonts w:hint="eastAsia"/>
        </w:rPr>
        <w:lastRenderedPageBreak/>
        <w:t>附录</w:t>
      </w:r>
      <w:bookmarkEnd w:id="31"/>
    </w:p>
    <w:p w:rsidR="00B60700" w:rsidRDefault="00B60700" w:rsidP="00B60700">
      <w:pPr>
        <w:pStyle w:val="2"/>
      </w:pPr>
      <w:bookmarkStart w:id="32" w:name="_Toc56609964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代码</w:t>
      </w:r>
      <w:bookmarkEnd w:id="32"/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迷宫求解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用二维数组表示迷宫地图，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通道，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墙壁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创建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来存储当前路径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n1 10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n2 10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地图节点的信息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p, down, left, right}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oot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1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已走过，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没走过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way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1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墙壁，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通路，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3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起点，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2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终点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_point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当前路径的信息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y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来路的方向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stack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reate_maze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_point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ze[][n2])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迷宫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lve_maze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_point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ze[][n2], stack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)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寻路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迷宫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reate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_point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ze[][n2]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[n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2]=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1,1,1,1,1,1,1,1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3,0,1,0,0,0,1,0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0,0,1,0,0,0,1,0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0,0,0,0,1,1,0,0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0,1,1,1,0,0,0,0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0,0,0,1,0,0,0,0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{1,0,1,0,0,0,1,0,0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0,1,1,1,0,1,1,0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1,0,0,0,0,0,0,2,1},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1,1,1,1,1,1,1,1,1,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}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足迹初始化，为每一个位置的足迹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maze[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][j].foot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赋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1;i++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j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2;j++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.foot = 0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足迹初始化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地图初始化，把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map[n1][n2]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的信息导入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maze[n1][n2]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中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1;i++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j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2;j++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way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map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迷宫寻路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lve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_point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ze[][n2], stack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j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op = 0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指向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顶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找到起点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way=3)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1;i++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j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2;j++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.way == 3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不断循环，知道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way=3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的位置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从起点出发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.x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.y = j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-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j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foot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.way == 3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跳出两层循环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rt at: x=%d y=%d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,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找到初始点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寻路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，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当前位置的坐标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此方向可走的条件是：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该方向下一个位置的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maze[][].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way!=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(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通路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)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且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maze[][].foot=1(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不走回头路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)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cur_y+1&lt;=n2) &amp;&amp; (maze[cur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]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+1].way != 1) &amp;&amp; (maze[cur_x][cur_y+1].foot == 0)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能否向右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若可走，则让该元素入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].x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y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cur_y+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right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+1].foot = 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op++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right ")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cur_y-1&gt;=0) &amp;&amp; (maze[cur_x][cur_y-1].way != 1) &amp;&amp; (maze[cur_x][cur_y-1].foot == 0)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能否向左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].x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y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cur_y-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left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-1].foot = 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top++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left ")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cur_x+1&lt;=n1) &amp;&amp; (maze[cur_x+1][cur_y].way != 1) &amp;&amp; (maze[cur_x+1][cur_y].foot == 0)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能否向下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].x = cur_x+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y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down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ze[cur_x+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[</w:t>
      </w:r>
      <w:proofErr w:type="spellStart"/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foot = 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op++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down ")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cur_x-1&gt;=0) &amp;&amp; (maze[cur_x-1][cur_y].way != 1) &amp;&amp; (maze[cur_x-1][cur_y].foot == 0)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能否向上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].x = cur_x-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y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+1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up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ze[cur_x-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[</w:t>
      </w:r>
      <w:proofErr w:type="spellStart"/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foot = 1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op++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up ")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遇到死胡同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way = 1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用墙堵住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op--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相当于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顶出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return ")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一轮循环，走一步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].x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把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和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更新为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顶的新元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y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ze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x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way == 2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如果找到出口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way=2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，则退出循环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op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ze_point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ze[n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[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2]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ack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n1*n2]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op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reate_maze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ze)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迷宫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op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lve_maze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ze,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寻找路径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"%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,top</w:t>
      </w:r>
      <w:proofErr w:type="spellEnd"/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)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we</w:t>
      </w:r>
      <w:proofErr w:type="spellEnd"/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get a way to escape the maze!\n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i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op;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up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p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down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own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ur_way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e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di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left)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eft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ight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B60700" w:rsidRPr="001365AA" w:rsidRDefault="001365AA" w:rsidP="00B6070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60700" w:rsidRDefault="00B60700" w:rsidP="00B60700">
      <w:pPr>
        <w:pStyle w:val="2"/>
      </w:pPr>
      <w:bookmarkStart w:id="33" w:name="_Toc56609965"/>
      <w:r>
        <w:rPr>
          <w:rFonts w:hint="eastAsia"/>
        </w:rPr>
        <w:t>实验二代码</w:t>
      </w:r>
      <w:bookmarkEnd w:id="33"/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地图填色问题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地图关系用邻接矩阵表示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n 5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lve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lo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[][n],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ack[]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op = 0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标记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顶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lor;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t;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ack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-1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-1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代表尚未着色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第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个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城市着色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op =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lor=0;Color&lt;4;Color++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先给个颜色，然后判断是否重色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若重色，则换下一种颜色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ack[top] = Color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ret = 1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j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j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map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 == 1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如果城市相邻（第</w:t>
      </w:r>
      <w:proofErr w:type="spell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个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城市（正在着色的城市）和第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j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个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城市相邻）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ack[j] == stack[top]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ret = 0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ret=0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，代表此次着色失败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这是一个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“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废色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”</w:t>
      </w:r>
      <w:proofErr w:type="gramStart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，着</w:t>
      </w:r>
      <w:proofErr w:type="gramEnd"/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新色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ret == 1)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1365A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意味着着色成功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[n][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]=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0,1,0,1,1},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1,0,1,1,0},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0,1,0,1,0},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1,1,1,0,1},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1,0,0,1,0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}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ack[n]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365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lve_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lor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p, stack)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第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%d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城市的颜色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+1)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ack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= 0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ed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ack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= 1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blue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ack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= 2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green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ack[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= 3)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365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llow\n"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365AA" w:rsidRPr="001365AA" w:rsidRDefault="001365AA" w:rsidP="001365A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365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B60700" w:rsidRPr="001365AA" w:rsidRDefault="001365AA" w:rsidP="00B6070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365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365AA" w:rsidRDefault="00B60700" w:rsidP="00B60700">
      <w:pPr>
        <w:pStyle w:val="2"/>
      </w:pPr>
      <w:bookmarkStart w:id="34" w:name="_Toc56609966"/>
      <w:r>
        <w:rPr>
          <w:rFonts w:hint="eastAsia"/>
        </w:rPr>
        <w:t>实验三代码</w:t>
      </w:r>
      <w:bookmarkEnd w:id="34"/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用霍夫曼树对字符编码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proofErr w:type="gram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左孩子</w:t>
      </w:r>
      <w:proofErr w:type="gram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,</w:t>
      </w:r>
      <w:proofErr w:type="gram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右孩子</w:t>
      </w:r>
      <w:proofErr w:type="gram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EF338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EF338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EF338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EF338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建立类字典类型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tter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字符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um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频数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二叉树节点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ode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char letter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weight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igh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表示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rent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ndition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ode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ur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ngth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alculate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sentence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ect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tree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1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2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ke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tree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huf_to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man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tree, dir* dirs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huffman_code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n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搜索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中的字符，并返回对应位置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ur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ngth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=NULL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"there\n")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ength&gt;=0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&gt;letter == cur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ngth--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ength&lt;0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"here\n")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"%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</w:t>
      </w:r>
      <w:proofErr w:type="gram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,length</w:t>
      </w:r>
      <w:proofErr w:type="spellEnd"/>
      <w:proofErr w:type="gram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)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"%d</w:t>
      </w:r>
      <w:proofErr w:type="gram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,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irs</w:t>
      </w:r>
      <w:proofErr w:type="spellEnd"/>
      <w:proofErr w:type="gram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&gt;num)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若找到了该字符，则返回对应指针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计算字符频数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alculate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sentence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ur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_point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ULL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ngth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计算频数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sentence != 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ur = *sentence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_point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arch_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length)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指向字典中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cur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所在的位置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循环检索字典内是否已有该字符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_point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_point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&gt;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)+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length += 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dirs = (dir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realloc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irs,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ir)*(length+1)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(dirs+length-1)-&gt;letter = cur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(dirs+length-1)-&gt;num = 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entence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\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n%c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", cur)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"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频数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%d\n", (dirs+length-1)-&gt;num)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*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length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因为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realloc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可能会改变指针的地址，所以必须把最终的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返回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对字符频数排序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字符字典的长度，从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数起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len-1;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=i+1; j&lt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j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num &lt;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num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.letter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letter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.num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num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letter =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j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letter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num =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j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num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j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letter =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.letter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+j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-&gt;num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.num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ect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tree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1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2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1=0, s2=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i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=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;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tree[s1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weight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=tree[i].weight) &amp;&amp; (tree[i].condition!=1) 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1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[s1].condition = 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i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=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;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tree[s2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weight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=tree[i].weight) &amp;&amp; (tree[i].condition!=1) 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2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[s2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condition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*p1 = s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*p2 = s2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构造一个哈夫曼树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ke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思路：将两个频数最小的元素组合起来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 p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 tree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s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 = (node*)malloc(</w:t>
      </w:r>
      <w:proofErr w:type="spell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node)*(2*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哈夫曼</w:t>
      </w:r>
      <w:proofErr w:type="gram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树分配</w:t>
      </w:r>
      <w:proofErr w:type="gram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空间，看待成数组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,0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不用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节点初始化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-&gt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0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节点的初始化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-&gt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igh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-&gt;parent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-&gt;weight = 10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-&gt;condition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=tree+1,i=1,p1=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=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++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++p,++p1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igh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parent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condition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weight = p1-&gt;num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2*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++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++p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igh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parent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condition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weight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len+1;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=2*len-1; ++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在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~i-1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中选择权重最小的两个节点，返回他们的序号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ect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, i-1, &amp;s1, &amp;s2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tree[s1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parent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ree[s2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parent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ree[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s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ree[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ightchl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s2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ree[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weight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tree[s1].weight + tree[s2].weight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ree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展示霍夫曼树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tree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oot=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op=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ack[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=-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2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("</w:t>
      </w:r>
      <w:proofErr w:type="spellStart"/>
      <w:proofErr w:type="gram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:%</w:t>
      </w:r>
      <w:proofErr w:type="gram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",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);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1;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=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++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op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mp = tree[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parent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mp2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%c</w:t>
      </w:r>
      <w:proofErr w:type="spellEnd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i-1].letter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emp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ree[temp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temp2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ack[top] = 1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op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ree[temp].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ightchl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temp2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ack[top] = 0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op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emp2 = temp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emp = tree[temp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parent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de: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;top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0;top--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</w:t>
      </w:r>
      <w:proofErr w:type="gramStart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stack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op-1]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把霍夫曼码转为人话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huf_to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man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tree, dir* dirs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huffman_code,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n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_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2*len-1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树的节点个数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emp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_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根节点的位置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_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!= 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wzc</w:t>
      </w:r>
      <w:proofErr w:type="spellEnd"/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清洁能源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ree[temp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!= 0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_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1'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emp = tree[temp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ftchl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_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_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emp = tree[temp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ightchl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_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c</w:t>
      </w:r>
      <w:proofErr w:type="gramStart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temp-1].letter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emp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_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ntence[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ULL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词频字典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ULL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 tree = NULL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根节点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输出一段字符，作为编码的样本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</w:t>
      </w:r>
      <w:proofErr w:type="gramStart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sentence</w:t>
      </w:r>
      <w:proofErr w:type="spellEnd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alculate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ntence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统计字符频数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0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word:%c num:%d\n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&gt;letter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&gt;num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-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BC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进行排序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3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0)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word:%c num:%d\n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&gt;letter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&gt;num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-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dir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ee =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ke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_</w:t>
      </w:r>
      <w:proofErr w:type="gram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ee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现在，你可以按上述规则，输入一段霍夫曼编码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s</w:t>
      </w:r>
      <w:proofErr w:type="gramStart"/>
      <w:r w:rsidRPr="00EF33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</w:t>
      </w:r>
      <w:proofErr w:type="gram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_to_huma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ree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rs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uffman_code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338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把霍夫曼码转化成人话</w:t>
      </w: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F338B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A6F84" w:rsidRPr="00EF338B" w:rsidRDefault="00EF338B" w:rsidP="00EF338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="100" w:beforeAutospacing="1" w:after="10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F33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sectPr w:rsidR="002A6F84" w:rsidRPr="00EF338B" w:rsidSect="00EF338B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84" w:rsidRDefault="00A11284">
      <w:pPr>
        <w:spacing w:line="240" w:lineRule="auto"/>
      </w:pPr>
      <w:r>
        <w:separator/>
      </w:r>
    </w:p>
  </w:endnote>
  <w:endnote w:type="continuationSeparator" w:id="0">
    <w:p w:rsidR="00A11284" w:rsidRDefault="00A11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FFDDA60-5158-4FA6-9CB8-06B89C046C01}"/>
    <w:embedBold r:id="rId2" w:fontKey="{0D3B121F-1C03-4759-97A7-25169BCCBC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911E736-2A9E-45DD-B94E-D6671CAC91B4}"/>
    <w:embedBold r:id="rId4" w:fontKey="{E28C2CAD-A940-4024-8B5A-E056BA4886E2}"/>
    <w:embedItalic r:id="rId5" w:fontKey="{A5ADCCD4-633E-4A15-9D49-D8EFD52AC10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7C718572-E90F-4635-AFDF-3EFF275476A4}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6A271771-B8EE-4295-A81D-4BEF484F1C0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CBACA16B-8FE1-45D6-B4C8-B8520C71BEE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142A824C-5E0E-4DBE-B364-53A7F404DF7F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0" w:subsetted="1" w:fontKey="{7D4C7759-B90F-4C84-86DA-77C490F8B67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95081244-D97E-4915-8879-7369AC4730C9}"/>
    <w:embedBold r:id="rId12" w:fontKey="{2C2B238F-9C7C-4409-9794-04F619AF17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CC3" w:rsidRDefault="00AC1CC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AC1CC3" w:rsidRDefault="00AC1CC3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AC1CC3" w:rsidRDefault="00AC1C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84" w:rsidRDefault="00A11284">
      <w:pPr>
        <w:spacing w:line="240" w:lineRule="auto"/>
      </w:pPr>
      <w:r>
        <w:separator/>
      </w:r>
    </w:p>
  </w:footnote>
  <w:footnote w:type="continuationSeparator" w:id="0">
    <w:p w:rsidR="00A11284" w:rsidRDefault="00A11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CC3" w:rsidRDefault="00AC1CC3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CC3" w:rsidRDefault="00AC1CC3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C3F"/>
    <w:multiLevelType w:val="multilevel"/>
    <w:tmpl w:val="DF0E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95966"/>
    <w:multiLevelType w:val="multilevel"/>
    <w:tmpl w:val="CAAC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2491F"/>
    <w:multiLevelType w:val="multilevel"/>
    <w:tmpl w:val="D2BA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07299"/>
    <w:multiLevelType w:val="multilevel"/>
    <w:tmpl w:val="5A8A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9492AA9"/>
    <w:multiLevelType w:val="multilevel"/>
    <w:tmpl w:val="8A0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8FE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3794D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0C"/>
    <w:rsid w:val="00066FB2"/>
    <w:rsid w:val="00070DDF"/>
    <w:rsid w:val="00070F7F"/>
    <w:rsid w:val="000765A0"/>
    <w:rsid w:val="00077418"/>
    <w:rsid w:val="00080497"/>
    <w:rsid w:val="00080841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1748A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65AA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5C2C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2F2B"/>
    <w:rsid w:val="00213B87"/>
    <w:rsid w:val="00214895"/>
    <w:rsid w:val="0021587B"/>
    <w:rsid w:val="00215ACC"/>
    <w:rsid w:val="002168A4"/>
    <w:rsid w:val="00217D07"/>
    <w:rsid w:val="00220BB8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1DEB"/>
    <w:rsid w:val="002F26DF"/>
    <w:rsid w:val="002F5C69"/>
    <w:rsid w:val="002F5C79"/>
    <w:rsid w:val="002F5D0F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CD3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C95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D3D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1BAA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7D5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2B98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152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3E2B"/>
    <w:rsid w:val="006A6871"/>
    <w:rsid w:val="006A754F"/>
    <w:rsid w:val="006B27D9"/>
    <w:rsid w:val="006B553E"/>
    <w:rsid w:val="006B5826"/>
    <w:rsid w:val="006B6CC4"/>
    <w:rsid w:val="006C19F2"/>
    <w:rsid w:val="006C27A9"/>
    <w:rsid w:val="006C2B3F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AA7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46661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776EB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CA3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D7D9F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181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284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72D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02E3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1CC3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4A3"/>
    <w:rsid w:val="00B37640"/>
    <w:rsid w:val="00B37F6B"/>
    <w:rsid w:val="00B41390"/>
    <w:rsid w:val="00B4266E"/>
    <w:rsid w:val="00B42E92"/>
    <w:rsid w:val="00B43143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0700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29FC"/>
    <w:rsid w:val="00C945B4"/>
    <w:rsid w:val="00C956AA"/>
    <w:rsid w:val="00C9592E"/>
    <w:rsid w:val="00C959CE"/>
    <w:rsid w:val="00C95C10"/>
    <w:rsid w:val="00C96A31"/>
    <w:rsid w:val="00C96EFF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36C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16B"/>
    <w:rsid w:val="00CE1A1A"/>
    <w:rsid w:val="00CE3565"/>
    <w:rsid w:val="00CE6F7D"/>
    <w:rsid w:val="00CE769A"/>
    <w:rsid w:val="00CF0A2F"/>
    <w:rsid w:val="00CF0CB5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17FFC"/>
    <w:rsid w:val="00D204CC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508C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279F"/>
    <w:rsid w:val="00E44A31"/>
    <w:rsid w:val="00E475E3"/>
    <w:rsid w:val="00E520C5"/>
    <w:rsid w:val="00E52BB0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4648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338B"/>
    <w:rsid w:val="00EF5131"/>
    <w:rsid w:val="00EF55C4"/>
    <w:rsid w:val="00EF7D02"/>
    <w:rsid w:val="00F000F6"/>
    <w:rsid w:val="00F00EAA"/>
    <w:rsid w:val="00F02044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0B5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C5A52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0700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220B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008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1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1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220B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0008FE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rsid w:val="00B60700"/>
    <w:rPr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rsid w:val="00B60700"/>
    <w:rPr>
      <w:rFonts w:ascii="Arial" w:hAnsi="Arial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B60700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3E2B"/>
    <w:pPr>
      <w:widowControl/>
      <w:wordWrap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9F9A9-D230-4E7E-A7F7-BDEAFBB2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4</Pages>
  <Words>3004</Words>
  <Characters>17129</Characters>
  <Application>Microsoft Office Word</Application>
  <DocSecurity>0</DocSecurity>
  <Lines>142</Lines>
  <Paragraphs>40</Paragraphs>
  <ScaleCrop>false</ScaleCrop>
  <Company>HUST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Zhang Haoran</dc:creator>
  <cp:lastModifiedBy>haoran zhang</cp:lastModifiedBy>
  <cp:revision>15</cp:revision>
  <cp:lastPrinted>2018-09-12T00:52:00Z</cp:lastPrinted>
  <dcterms:created xsi:type="dcterms:W3CDTF">2020-11-14T00:09:00Z</dcterms:created>
  <dcterms:modified xsi:type="dcterms:W3CDTF">2020-11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